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BB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Учреждение образования «Белорусский государственный</w:t>
      </w:r>
      <w:r w:rsidRPr="00956031">
        <w:rPr>
          <w:rFonts w:ascii="Times New Roman" w:hAnsi="Times New Roman" w:cs="Times New Roman"/>
          <w:sz w:val="28"/>
        </w:rPr>
        <w:br/>
        <w:t>технологический университет»</w:t>
      </w: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6F1A15" w:rsidP="008A6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56031">
        <w:rPr>
          <w:rFonts w:ascii="Times New Roman" w:hAnsi="Times New Roman" w:cs="Times New Roman"/>
          <w:b/>
          <w:sz w:val="32"/>
        </w:rPr>
        <w:t xml:space="preserve">ОТЧЕТ ДЛЯ ОБЩЕСТВЕННОСТИ </w:t>
      </w:r>
      <w:r w:rsidRPr="00956031">
        <w:rPr>
          <w:rFonts w:ascii="Times New Roman" w:hAnsi="Times New Roman" w:cs="Times New Roman"/>
          <w:b/>
          <w:sz w:val="32"/>
        </w:rPr>
        <w:br/>
      </w:r>
      <w:r w:rsidR="0099440F" w:rsidRPr="00956031">
        <w:rPr>
          <w:rFonts w:ascii="Times New Roman" w:hAnsi="Times New Roman" w:cs="Times New Roman"/>
          <w:b/>
          <w:sz w:val="32"/>
        </w:rPr>
        <w:t>по результатам работы</w:t>
      </w:r>
      <w:r w:rsidR="001D6E25" w:rsidRPr="00956031">
        <w:rPr>
          <w:rFonts w:ascii="Times New Roman" w:hAnsi="Times New Roman" w:cs="Times New Roman"/>
          <w:b/>
          <w:sz w:val="32"/>
        </w:rPr>
        <w:br/>
        <w:t>филиала учреждения образования «Белорусский государственный технологический университет» «</w:t>
      </w:r>
      <w:proofErr w:type="spellStart"/>
      <w:r w:rsidR="001D6E25" w:rsidRPr="00956031">
        <w:rPr>
          <w:rFonts w:ascii="Times New Roman" w:hAnsi="Times New Roman" w:cs="Times New Roman"/>
          <w:b/>
          <w:sz w:val="32"/>
        </w:rPr>
        <w:t>Негорельский</w:t>
      </w:r>
      <w:proofErr w:type="spellEnd"/>
      <w:r w:rsidR="001D6E25" w:rsidRPr="00956031">
        <w:rPr>
          <w:rFonts w:ascii="Times New Roman" w:hAnsi="Times New Roman" w:cs="Times New Roman"/>
          <w:b/>
          <w:sz w:val="32"/>
        </w:rPr>
        <w:t xml:space="preserve"> учебно-опытный лесхоз»</w:t>
      </w:r>
    </w:p>
    <w:p w:rsidR="0099440F" w:rsidRPr="00956031" w:rsidRDefault="0099440F" w:rsidP="008A6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56031">
        <w:rPr>
          <w:rFonts w:ascii="Times New Roman" w:hAnsi="Times New Roman" w:cs="Times New Roman"/>
          <w:b/>
          <w:sz w:val="32"/>
        </w:rPr>
        <w:t>за 20</w:t>
      </w:r>
      <w:r w:rsidR="008B2573" w:rsidRPr="00956031">
        <w:rPr>
          <w:rFonts w:ascii="Times New Roman" w:hAnsi="Times New Roman" w:cs="Times New Roman"/>
          <w:b/>
          <w:sz w:val="32"/>
        </w:rPr>
        <w:t>20</w:t>
      </w:r>
      <w:r w:rsidRPr="00956031">
        <w:rPr>
          <w:rFonts w:ascii="Times New Roman" w:hAnsi="Times New Roman" w:cs="Times New Roman"/>
          <w:b/>
          <w:sz w:val="32"/>
        </w:rPr>
        <w:t xml:space="preserve"> г.</w:t>
      </w: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440F" w:rsidRPr="00956031" w:rsidRDefault="0099440F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56031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Минск–Городище, </w:t>
      </w:r>
      <w:r w:rsidR="001A4B24" w:rsidRPr="00956031">
        <w:rPr>
          <w:rFonts w:ascii="Times New Roman" w:hAnsi="Times New Roman" w:cs="Times New Roman"/>
          <w:sz w:val="28"/>
        </w:rPr>
        <w:t>20</w:t>
      </w:r>
      <w:r w:rsidR="008B2573" w:rsidRPr="00956031">
        <w:rPr>
          <w:rFonts w:ascii="Times New Roman" w:hAnsi="Times New Roman" w:cs="Times New Roman"/>
          <w:sz w:val="28"/>
        </w:rPr>
        <w:t>21</w:t>
      </w:r>
    </w:p>
    <w:p w:rsidR="00BB1345" w:rsidRPr="00956031" w:rsidRDefault="008C76BB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6031">
        <w:br w:type="column"/>
      </w:r>
      <w:r w:rsidR="00BB1345" w:rsidRPr="00956031">
        <w:rPr>
          <w:rFonts w:ascii="Times New Roman" w:hAnsi="Times New Roman" w:cs="Times New Roman"/>
          <w:b/>
          <w:sz w:val="28"/>
        </w:rPr>
        <w:lastRenderedPageBreak/>
        <w:t>1. Задачи ведения лесного хозяйства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56031">
        <w:rPr>
          <w:rFonts w:ascii="Times New Roman" w:hAnsi="Times New Roman" w:cs="Times New Roman"/>
          <w:sz w:val="28"/>
        </w:rPr>
        <w:t>Цель ведения лесного хозяйства согласно лесоустроительному проекту – обеспечение устойчивого развития лесных ресурсов, лесного хозяйства и лесопользования на основе рациональной организации лесного хозяйства и, прежде всего, эффективного использования земель лесного фонда, формирования оптимальной породной и возрастной структуры лесов, повышения их продуктивности, устойчивости и товарности.</w:t>
      </w:r>
      <w:proofErr w:type="gramEnd"/>
      <w:r w:rsidRPr="00956031">
        <w:rPr>
          <w:rFonts w:ascii="Times New Roman" w:hAnsi="Times New Roman" w:cs="Times New Roman"/>
          <w:sz w:val="28"/>
        </w:rPr>
        <w:t xml:space="preserve"> При этом в качестве </w:t>
      </w:r>
      <w:proofErr w:type="gramStart"/>
      <w:r w:rsidRPr="00956031">
        <w:rPr>
          <w:rFonts w:ascii="Times New Roman" w:hAnsi="Times New Roman" w:cs="Times New Roman"/>
          <w:sz w:val="28"/>
        </w:rPr>
        <w:t>основополагающих принципов</w:t>
      </w:r>
      <w:proofErr w:type="gramEnd"/>
      <w:r w:rsidRPr="00956031">
        <w:rPr>
          <w:rFonts w:ascii="Times New Roman" w:hAnsi="Times New Roman" w:cs="Times New Roman"/>
          <w:sz w:val="28"/>
        </w:rPr>
        <w:t xml:space="preserve"> проектирования приняты постоянство, неистощимость и высокая доходность лесопользования при сохранении и усилении </w:t>
      </w:r>
      <w:proofErr w:type="spellStart"/>
      <w:r w:rsidRPr="00956031">
        <w:rPr>
          <w:rFonts w:ascii="Times New Roman" w:hAnsi="Times New Roman" w:cs="Times New Roman"/>
          <w:sz w:val="28"/>
        </w:rPr>
        <w:t>водоохранных</w:t>
      </w:r>
      <w:proofErr w:type="spellEnd"/>
      <w:r w:rsidRPr="00956031">
        <w:rPr>
          <w:rFonts w:ascii="Times New Roman" w:hAnsi="Times New Roman" w:cs="Times New Roman"/>
          <w:sz w:val="28"/>
        </w:rPr>
        <w:t>, защитных и иных природоохранных функций лесов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Воспроизводственный цикл в лесном хозяйстве завершается заготовкой и реализацией </w:t>
      </w:r>
      <w:proofErr w:type="spellStart"/>
      <w:r w:rsidRPr="00956031">
        <w:rPr>
          <w:rFonts w:ascii="Times New Roman" w:hAnsi="Times New Roman" w:cs="Times New Roman"/>
          <w:sz w:val="28"/>
        </w:rPr>
        <w:t>лесопродукции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в порядке ведения рубок главного пользования (заготовка спелой древесины) в пределах научно-обоснованной расчетной лесосеки. Запроектированы также рубки промежуточного пользования в насаждениях, в которых необходим уход и определены объемы вырубки древесины при проведении этих рубок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Наряду с заготовкой древесины выявлены ресурсы и возможные объемы их использования в порядке осуществления побочных </w:t>
      </w:r>
      <w:proofErr w:type="spellStart"/>
      <w:r w:rsidRPr="00956031">
        <w:rPr>
          <w:rFonts w:ascii="Times New Roman" w:hAnsi="Times New Roman" w:cs="Times New Roman"/>
          <w:sz w:val="28"/>
        </w:rPr>
        <w:t>лесопользований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(дикорастущие грибы, ягоды, лекарственное и техническое сырье, соки, мед и другие), а также заготовки живицы. Дана оценка и определены перспективы использования рекреационных ресурсов и других видов лесопользования. В целом проект предусматривает комплексное использование лесов и ориентирует лесхоз на получение доходов максимально восполняющих затраты на воспроизводство, охрану и защиту лесов, и дальнейшее развитие лесохозяйственного производства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Проект разработан на </w:t>
      </w:r>
      <w:proofErr w:type="gramStart"/>
      <w:r w:rsidRPr="00956031">
        <w:rPr>
          <w:rFonts w:ascii="Times New Roman" w:hAnsi="Times New Roman" w:cs="Times New Roman"/>
          <w:sz w:val="28"/>
        </w:rPr>
        <w:t>основе</w:t>
      </w:r>
      <w:proofErr w:type="gramEnd"/>
      <w:r w:rsidRPr="00956031">
        <w:rPr>
          <w:rFonts w:ascii="Times New Roman" w:hAnsi="Times New Roman" w:cs="Times New Roman"/>
          <w:sz w:val="28"/>
        </w:rPr>
        <w:t xml:space="preserve"> проведенной в процессе лесоустройства инвентаризации лесного фонда, действующих нормативных правовых и нормативных технических актов по лесному хозяйству и в области охраны окружающей среды, новых научно-технических разработок, а также всестороннего анализа состояния и структуры лесов и практических результатов хозяйственной деятельности в истекшем десятилетии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6031">
        <w:rPr>
          <w:rFonts w:ascii="Times New Roman" w:hAnsi="Times New Roman" w:cs="Times New Roman"/>
          <w:b/>
          <w:sz w:val="28"/>
        </w:rPr>
        <w:t>2. Характеристика лесного фонда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Общая площадь лесов </w:t>
      </w:r>
      <w:proofErr w:type="spellStart"/>
      <w:r w:rsidRPr="00956031">
        <w:rPr>
          <w:rFonts w:ascii="Times New Roman" w:hAnsi="Times New Roman" w:cs="Times New Roman"/>
          <w:sz w:val="28"/>
        </w:rPr>
        <w:t>Негорельского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учебно-опытного лесхоза составляет 17107,6 га, в т. ч. покрытые лесом земли 15544,3 га (90,9%)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Административное здание лесхоза находится в д. Городище. Почтовый адрес административного здания лесхоза: 222730, Минская область, Дзержинский район, </w:t>
      </w:r>
      <w:proofErr w:type="gramStart"/>
      <w:r w:rsidRPr="00956031">
        <w:rPr>
          <w:rFonts w:ascii="Times New Roman" w:hAnsi="Times New Roman" w:cs="Times New Roman"/>
          <w:sz w:val="28"/>
        </w:rPr>
        <w:t>п</w:t>
      </w:r>
      <w:proofErr w:type="gramEnd"/>
      <w:r w:rsidRPr="00956031">
        <w:rPr>
          <w:rFonts w:ascii="Times New Roman" w:hAnsi="Times New Roman" w:cs="Times New Roman"/>
          <w:sz w:val="28"/>
        </w:rPr>
        <w:t>/о Логовище, д. Городище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Лесхоз граничит на севере с Минским лесхозом, на востоке и юге – с </w:t>
      </w:r>
      <w:proofErr w:type="spellStart"/>
      <w:r w:rsidRPr="00956031">
        <w:rPr>
          <w:rFonts w:ascii="Times New Roman" w:hAnsi="Times New Roman" w:cs="Times New Roman"/>
          <w:sz w:val="28"/>
        </w:rPr>
        <w:t>Узденским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лесхозом, на западе - со </w:t>
      </w:r>
      <w:proofErr w:type="spellStart"/>
      <w:r w:rsidRPr="00956031">
        <w:rPr>
          <w:rFonts w:ascii="Times New Roman" w:hAnsi="Times New Roman" w:cs="Times New Roman"/>
          <w:sz w:val="28"/>
        </w:rPr>
        <w:t>Столбцовским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лесхозом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Административно-хозяйственная структура лесхоза представлена в таблице 1.</w:t>
      </w:r>
    </w:p>
    <w:p w:rsidR="00BB1345" w:rsidRPr="00956031" w:rsidRDefault="00BB1345" w:rsidP="00BB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031">
        <w:rPr>
          <w:rFonts w:ascii="Times New Roman" w:hAnsi="Times New Roman" w:cs="Times New Roman"/>
          <w:sz w:val="28"/>
          <w:szCs w:val="28"/>
        </w:rPr>
        <w:lastRenderedPageBreak/>
        <w:t>Таблица 1. Административно-хозяйственная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509"/>
        <w:gridCol w:w="1927"/>
        <w:gridCol w:w="1168"/>
        <w:gridCol w:w="2038"/>
      </w:tblGrid>
      <w:tr w:rsidR="00BB1345" w:rsidRPr="00956031" w:rsidTr="00BB1345">
        <w:trPr>
          <w:trHeight w:val="276"/>
        </w:trPr>
        <w:tc>
          <w:tcPr>
            <w:tcW w:w="1007" w:type="pct"/>
            <w:vMerge w:val="restart"/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Местонахождение административного здания лесничества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лощадь лесного фонда,</w:t>
            </w:r>
          </w:p>
          <w:p w:rsidR="00BB1345" w:rsidRPr="00956031" w:rsidRDefault="00BB1345" w:rsidP="00BB134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65" w:type="pct"/>
            <w:vMerge w:val="restart"/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х просек, </w:t>
            </w:r>
            <w:proofErr w:type="gram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BB1345" w:rsidRPr="00956031" w:rsidTr="00BB1345">
        <w:trPr>
          <w:trHeight w:val="276"/>
        </w:trPr>
        <w:tc>
          <w:tcPr>
            <w:tcW w:w="1007" w:type="pct"/>
            <w:vMerge/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56031" w:rsidTr="00BB1345"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Негорельское</w:t>
            </w:r>
            <w:proofErr w:type="spellEnd"/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сковщина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6526,9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BB1345" w:rsidRPr="00956031" w:rsidTr="00BB1345">
        <w:trPr>
          <w:trHeight w:val="183"/>
        </w:trPr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311" w:type="pct"/>
            <w:tcBorders>
              <w:bottom w:val="nil"/>
            </w:tcBorders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ородище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151,6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B1345" w:rsidRPr="00956031" w:rsidTr="00BB1345">
        <w:tc>
          <w:tcPr>
            <w:tcW w:w="1007" w:type="pct"/>
            <w:tcBorders>
              <w:top w:val="nil"/>
            </w:tcBorders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</w:tcBorders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B1345" w:rsidRPr="00956031" w:rsidTr="00BB1345"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Итого по лесничеству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327,2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BB1345" w:rsidRPr="00956031" w:rsidTr="00BB1345"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Литвянское</w:t>
            </w:r>
            <w:proofErr w:type="spellEnd"/>
          </w:p>
        </w:tc>
        <w:tc>
          <w:tcPr>
            <w:tcW w:w="1311" w:type="pct"/>
            <w:tcBorders>
              <w:bottom w:val="nil"/>
            </w:tcBorders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итвяны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2436,4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B1345" w:rsidRPr="00956031" w:rsidTr="00BB1345">
        <w:tc>
          <w:tcPr>
            <w:tcW w:w="1007" w:type="pct"/>
            <w:tcBorders>
              <w:top w:val="nil"/>
            </w:tcBorders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</w:tcBorders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3817,1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B1345" w:rsidRPr="00956031" w:rsidTr="00BB1345"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Итого по лесничеству</w:t>
            </w:r>
          </w:p>
        </w:tc>
        <w:tc>
          <w:tcPr>
            <w:tcW w:w="1311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6253,5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</w:tr>
      <w:tr w:rsidR="00BB1345" w:rsidRPr="00956031" w:rsidTr="00BB1345"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сего по лесхозу</w:t>
            </w:r>
          </w:p>
        </w:tc>
        <w:tc>
          <w:tcPr>
            <w:tcW w:w="1311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7107,6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BB1345" w:rsidRPr="00956031" w:rsidTr="00BB1345">
        <w:tc>
          <w:tcPr>
            <w:tcW w:w="1007" w:type="pct"/>
            <w:vMerge w:val="restar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 том числе по районам</w:t>
            </w:r>
          </w:p>
        </w:tc>
        <w:tc>
          <w:tcPr>
            <w:tcW w:w="1311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3114,9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B1345" w:rsidRPr="00956031" w:rsidTr="00BB1345">
        <w:tc>
          <w:tcPr>
            <w:tcW w:w="1007" w:type="pct"/>
            <w:vMerge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3992,7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56031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6031">
        <w:rPr>
          <w:rFonts w:ascii="Times New Roman" w:hAnsi="Times New Roman" w:cs="Times New Roman"/>
          <w:b/>
          <w:sz w:val="28"/>
        </w:rPr>
        <w:t>3. Главное пользование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На рубках главного пользования заготовлено </w:t>
      </w:r>
      <w:r w:rsidR="00814695" w:rsidRPr="00956031">
        <w:rPr>
          <w:rFonts w:ascii="Times New Roman" w:hAnsi="Times New Roman" w:cs="Times New Roman"/>
          <w:sz w:val="28"/>
        </w:rPr>
        <w:t>45,5</w:t>
      </w:r>
      <w:r w:rsidRPr="00956031">
        <w:rPr>
          <w:rFonts w:ascii="Times New Roman" w:hAnsi="Times New Roman" w:cs="Times New Roman"/>
          <w:sz w:val="28"/>
        </w:rPr>
        <w:t xml:space="preserve"> тыс. м</w:t>
      </w:r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Pr="00956031">
        <w:rPr>
          <w:rFonts w:ascii="Times New Roman" w:hAnsi="Times New Roman" w:cs="Times New Roman"/>
          <w:sz w:val="28"/>
        </w:rPr>
        <w:t>. Расчетная лесосека составляет – 49,1 тыс. м</w:t>
      </w:r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Pr="00956031">
        <w:rPr>
          <w:rFonts w:ascii="Times New Roman" w:hAnsi="Times New Roman" w:cs="Times New Roman"/>
          <w:sz w:val="28"/>
        </w:rPr>
        <w:t xml:space="preserve"> (доступный лесосечный фонд – 46,8 тыс. м</w:t>
      </w:r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Pr="00956031">
        <w:rPr>
          <w:rFonts w:ascii="Times New Roman" w:hAnsi="Times New Roman" w:cs="Times New Roman"/>
          <w:sz w:val="28"/>
        </w:rPr>
        <w:t>). На сплошнолесосечных рубках заготовлено</w:t>
      </w:r>
      <w:r w:rsidR="006F57DD" w:rsidRPr="00956031">
        <w:rPr>
          <w:rFonts w:ascii="Times New Roman" w:hAnsi="Times New Roman" w:cs="Times New Roman"/>
          <w:sz w:val="28"/>
        </w:rPr>
        <w:t xml:space="preserve">  37.9</w:t>
      </w:r>
      <w:r w:rsidRPr="00956031">
        <w:rPr>
          <w:rFonts w:ascii="Times New Roman" w:hAnsi="Times New Roman" w:cs="Times New Roman"/>
          <w:sz w:val="28"/>
        </w:rPr>
        <w:t xml:space="preserve"> тыс. м</w:t>
      </w:r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="006F57DD" w:rsidRPr="00956031">
        <w:rPr>
          <w:rFonts w:ascii="Times New Roman" w:hAnsi="Times New Roman" w:cs="Times New Roman"/>
          <w:sz w:val="28"/>
        </w:rPr>
        <w:t xml:space="preserve"> на площади 105,7 </w:t>
      </w:r>
      <w:r w:rsidRPr="00956031">
        <w:rPr>
          <w:rFonts w:ascii="Times New Roman" w:hAnsi="Times New Roman" w:cs="Times New Roman"/>
          <w:sz w:val="28"/>
        </w:rPr>
        <w:t xml:space="preserve">га, на постепенных и выборочных рубках – </w:t>
      </w:r>
      <w:r w:rsidR="006F57DD" w:rsidRPr="00956031">
        <w:rPr>
          <w:rFonts w:ascii="Times New Roman" w:hAnsi="Times New Roman" w:cs="Times New Roman"/>
          <w:sz w:val="28"/>
        </w:rPr>
        <w:t>7,6</w:t>
      </w:r>
      <w:r w:rsidRPr="00956031">
        <w:rPr>
          <w:rFonts w:ascii="Times New Roman" w:hAnsi="Times New Roman" w:cs="Times New Roman"/>
          <w:sz w:val="28"/>
        </w:rPr>
        <w:t xml:space="preserve"> тыс. м</w:t>
      </w:r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="006F57DD" w:rsidRPr="00956031">
        <w:rPr>
          <w:rFonts w:ascii="Times New Roman" w:hAnsi="Times New Roman" w:cs="Times New Roman"/>
          <w:sz w:val="28"/>
        </w:rPr>
        <w:t xml:space="preserve"> на площади 36,6 </w:t>
      </w:r>
      <w:r w:rsidRPr="00956031">
        <w:rPr>
          <w:rFonts w:ascii="Times New Roman" w:hAnsi="Times New Roman" w:cs="Times New Roman"/>
          <w:sz w:val="28"/>
        </w:rPr>
        <w:t>га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56031">
        <w:rPr>
          <w:rFonts w:ascii="Times New Roman" w:hAnsi="Times New Roman" w:cs="Times New Roman"/>
          <w:sz w:val="28"/>
          <w:szCs w:val="30"/>
        </w:rPr>
        <w:t xml:space="preserve">Таблица 2. Отпуск древесины на корню из лесосечного фонда по формам реализации.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6"/>
        <w:gridCol w:w="971"/>
        <w:gridCol w:w="1057"/>
        <w:gridCol w:w="1434"/>
        <w:gridCol w:w="1238"/>
        <w:gridCol w:w="1240"/>
        <w:gridCol w:w="911"/>
        <w:gridCol w:w="1121"/>
        <w:gridCol w:w="6"/>
      </w:tblGrid>
      <w:tr w:rsidR="00BB1345" w:rsidRPr="00956031" w:rsidTr="00BB1345">
        <w:trPr>
          <w:gridAfter w:val="1"/>
          <w:wAfter w:w="3" w:type="pct"/>
          <w:cantSplit/>
          <w:trHeight w:val="20"/>
        </w:trPr>
        <w:tc>
          <w:tcPr>
            <w:tcW w:w="7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18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Размер лесосечного фонда, </w:t>
            </w:r>
            <w:r w:rsidRPr="00956031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</w:t>
            </w:r>
          </w:p>
        </w:tc>
        <w:tc>
          <w:tcPr>
            <w:tcW w:w="13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реализовано </w:t>
            </w:r>
            <w:r w:rsidRPr="009560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выданным лесорубочным билетам), </w:t>
            </w:r>
          </w:p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07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роцент использования</w:t>
            </w:r>
          </w:p>
        </w:tc>
      </w:tr>
      <w:tr w:rsidR="00BB1345" w:rsidRPr="00956031" w:rsidTr="00BB1345">
        <w:trPr>
          <w:cantSplit/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 том числе из основного</w:t>
            </w:r>
          </w:p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</w:t>
            </w:r>
            <w:proofErr w:type="gram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основно-</w:t>
            </w: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</w:tr>
      <w:tr w:rsidR="00BB1345" w:rsidRPr="00956031" w:rsidTr="00BB1345">
        <w:trPr>
          <w:cantSplit/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основной фонд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недоис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-ванная </w:t>
            </w:r>
            <w:proofErr w:type="spellStart"/>
            <w:proofErr w:type="gram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реды-дущего</w:t>
            </w:r>
            <w:proofErr w:type="spellEnd"/>
            <w:proofErr w:type="gram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56031" w:rsidTr="00BB1345">
        <w:trPr>
          <w:cantSplit/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56031" w:rsidTr="00BB1345">
        <w:trPr>
          <w:trHeight w:val="1361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о всем формам реализации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0A59D6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0A59D6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2759F1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4</w:t>
            </w:r>
          </w:p>
        </w:tc>
        <w:tc>
          <w:tcPr>
            <w:tcW w:w="59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2759F1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4</w:t>
            </w:r>
          </w:p>
        </w:tc>
      </w:tr>
      <w:tr w:rsidR="00BB1345" w:rsidRPr="00956031" w:rsidTr="00BB1345">
        <w:trPr>
          <w:trHeight w:val="2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- по таксовой стоимости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221F3D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221F3D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221F3D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4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221F3D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4</w:t>
            </w:r>
          </w:p>
        </w:tc>
      </w:tr>
    </w:tbl>
    <w:p w:rsidR="00BB1345" w:rsidRPr="00956031" w:rsidRDefault="00BB1345" w:rsidP="00BB1345"/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6"/>
        <w:gridCol w:w="972"/>
        <w:gridCol w:w="1057"/>
        <w:gridCol w:w="1434"/>
        <w:gridCol w:w="1238"/>
        <w:gridCol w:w="1240"/>
        <w:gridCol w:w="911"/>
        <w:gridCol w:w="1126"/>
      </w:tblGrid>
      <w:tr w:rsidR="00BB1345" w:rsidRPr="00956031" w:rsidTr="00BB1345">
        <w:trPr>
          <w:trHeight w:val="2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котировкам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345" w:rsidRPr="00956031" w:rsidTr="00BB1345">
        <w:trPr>
          <w:trHeight w:val="2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- на биржевых торгах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6031">
        <w:rPr>
          <w:rFonts w:ascii="Times New Roman" w:hAnsi="Times New Roman" w:cs="Times New Roman"/>
          <w:b/>
          <w:sz w:val="28"/>
        </w:rPr>
        <w:t>4. Рубки промежуточного пользования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По рубкам промежу</w:t>
      </w:r>
      <w:r w:rsidR="002470AC" w:rsidRPr="00956031">
        <w:rPr>
          <w:rFonts w:ascii="Times New Roman" w:hAnsi="Times New Roman" w:cs="Times New Roman"/>
          <w:sz w:val="28"/>
        </w:rPr>
        <w:t xml:space="preserve">точного пользования заготовлено 11,5 </w:t>
      </w:r>
      <w:r w:rsidRPr="00956031">
        <w:rPr>
          <w:rFonts w:ascii="Times New Roman" w:hAnsi="Times New Roman" w:cs="Times New Roman"/>
          <w:sz w:val="28"/>
        </w:rPr>
        <w:t>тыс</w:t>
      </w:r>
      <w:proofErr w:type="gramStart"/>
      <w:r w:rsidRPr="00956031">
        <w:rPr>
          <w:rFonts w:ascii="Times New Roman" w:hAnsi="Times New Roman" w:cs="Times New Roman"/>
          <w:sz w:val="28"/>
        </w:rPr>
        <w:t>.м</w:t>
      </w:r>
      <w:proofErr w:type="gramEnd"/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Pr="00956031">
        <w:rPr>
          <w:rFonts w:ascii="Times New Roman" w:hAnsi="Times New Roman" w:cs="Times New Roman"/>
          <w:sz w:val="28"/>
        </w:rPr>
        <w:t xml:space="preserve"> ликв</w:t>
      </w:r>
      <w:r w:rsidR="002470AC" w:rsidRPr="00956031">
        <w:rPr>
          <w:rFonts w:ascii="Times New Roman" w:hAnsi="Times New Roman" w:cs="Times New Roman"/>
          <w:sz w:val="28"/>
        </w:rPr>
        <w:t xml:space="preserve">идной древесины на площади  </w:t>
      </w:r>
      <w:r w:rsidR="00547695" w:rsidRPr="00956031">
        <w:rPr>
          <w:rFonts w:ascii="Times New Roman" w:hAnsi="Times New Roman" w:cs="Times New Roman"/>
          <w:sz w:val="28"/>
        </w:rPr>
        <w:t xml:space="preserve"> </w:t>
      </w:r>
      <w:r w:rsidR="002470AC" w:rsidRPr="00956031">
        <w:rPr>
          <w:rFonts w:ascii="Times New Roman" w:hAnsi="Times New Roman" w:cs="Times New Roman"/>
          <w:sz w:val="28"/>
        </w:rPr>
        <w:t xml:space="preserve">435,7 </w:t>
      </w:r>
      <w:r w:rsidRPr="00956031">
        <w:rPr>
          <w:rFonts w:ascii="Times New Roman" w:hAnsi="Times New Roman" w:cs="Times New Roman"/>
          <w:sz w:val="28"/>
        </w:rPr>
        <w:t xml:space="preserve">га. Из общего заготовленного объема </w:t>
      </w:r>
      <w:proofErr w:type="gramStart"/>
      <w:r w:rsidRPr="00956031">
        <w:rPr>
          <w:rFonts w:ascii="Times New Roman" w:hAnsi="Times New Roman" w:cs="Times New Roman"/>
          <w:sz w:val="28"/>
        </w:rPr>
        <w:t>ликвидная</w:t>
      </w:r>
      <w:proofErr w:type="gramEnd"/>
      <w:r w:rsidRPr="00956031">
        <w:rPr>
          <w:rFonts w:ascii="Times New Roman" w:hAnsi="Times New Roman" w:cs="Times New Roman"/>
          <w:sz w:val="28"/>
        </w:rPr>
        <w:t xml:space="preserve"> древесины составляет </w:t>
      </w:r>
      <w:r w:rsidR="00547695" w:rsidRPr="00956031">
        <w:rPr>
          <w:rFonts w:ascii="Times New Roman" w:hAnsi="Times New Roman" w:cs="Times New Roman"/>
          <w:sz w:val="28"/>
        </w:rPr>
        <w:t xml:space="preserve">18,5 </w:t>
      </w:r>
      <w:r w:rsidR="000A163C" w:rsidRPr="00956031">
        <w:rPr>
          <w:rFonts w:ascii="Times New Roman" w:hAnsi="Times New Roman" w:cs="Times New Roman"/>
          <w:sz w:val="28"/>
        </w:rPr>
        <w:t>%, деловая 10,5</w:t>
      </w:r>
      <w:r w:rsidRPr="00956031">
        <w:rPr>
          <w:rFonts w:ascii="Times New Roman" w:hAnsi="Times New Roman" w:cs="Times New Roman"/>
          <w:sz w:val="28"/>
        </w:rPr>
        <w:t xml:space="preserve"> %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Интенсивность рубок с 1 га по общему объему составляет: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– осветление – </w:t>
      </w:r>
      <w:r w:rsidR="007F1AD0" w:rsidRPr="00956031">
        <w:rPr>
          <w:rFonts w:ascii="Times New Roman" w:hAnsi="Times New Roman" w:cs="Times New Roman"/>
          <w:sz w:val="28"/>
        </w:rPr>
        <w:t xml:space="preserve"> 10,5</w:t>
      </w:r>
      <w:r w:rsidRPr="00956031">
        <w:rPr>
          <w:rFonts w:ascii="Times New Roman" w:hAnsi="Times New Roman" w:cs="Times New Roman"/>
          <w:sz w:val="28"/>
        </w:rPr>
        <w:t xml:space="preserve">  м</w:t>
      </w:r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Pr="00956031">
        <w:rPr>
          <w:rFonts w:ascii="Times New Roman" w:hAnsi="Times New Roman" w:cs="Times New Roman"/>
          <w:sz w:val="28"/>
        </w:rPr>
        <w:t>;</w:t>
      </w:r>
    </w:p>
    <w:p w:rsidR="00BB1345" w:rsidRPr="00956031" w:rsidRDefault="0019795B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– прочистка – 12,2</w:t>
      </w:r>
      <w:r w:rsidR="00BB1345" w:rsidRPr="00956031">
        <w:rPr>
          <w:rFonts w:ascii="Times New Roman" w:hAnsi="Times New Roman" w:cs="Times New Roman"/>
          <w:sz w:val="28"/>
        </w:rPr>
        <w:t xml:space="preserve"> м</w:t>
      </w:r>
      <w:r w:rsidR="00BB1345" w:rsidRPr="00956031">
        <w:rPr>
          <w:rFonts w:ascii="Times New Roman" w:hAnsi="Times New Roman" w:cs="Times New Roman"/>
          <w:sz w:val="28"/>
          <w:vertAlign w:val="superscript"/>
        </w:rPr>
        <w:t>3</w:t>
      </w:r>
      <w:r w:rsidR="00BB1345" w:rsidRPr="00956031">
        <w:rPr>
          <w:rFonts w:ascii="Times New Roman" w:hAnsi="Times New Roman" w:cs="Times New Roman"/>
          <w:sz w:val="28"/>
        </w:rPr>
        <w:t>;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– прореживание – 30,0 м</w:t>
      </w:r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Pr="00956031">
        <w:rPr>
          <w:rFonts w:ascii="Times New Roman" w:hAnsi="Times New Roman" w:cs="Times New Roman"/>
          <w:sz w:val="28"/>
        </w:rPr>
        <w:t>;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– проходная рубка – 29,0 м</w:t>
      </w:r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Pr="00956031">
        <w:rPr>
          <w:rFonts w:ascii="Times New Roman" w:hAnsi="Times New Roman" w:cs="Times New Roman"/>
          <w:sz w:val="28"/>
        </w:rPr>
        <w:t>;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– выборочная санитарная рубка – </w:t>
      </w:r>
      <w:r w:rsidR="0006764C" w:rsidRPr="00956031">
        <w:rPr>
          <w:rFonts w:ascii="Times New Roman" w:hAnsi="Times New Roman" w:cs="Times New Roman"/>
          <w:sz w:val="28"/>
        </w:rPr>
        <w:t>13,3</w:t>
      </w:r>
      <w:r w:rsidRPr="00956031">
        <w:rPr>
          <w:rFonts w:ascii="Times New Roman" w:hAnsi="Times New Roman" w:cs="Times New Roman"/>
          <w:sz w:val="28"/>
        </w:rPr>
        <w:t xml:space="preserve"> м</w:t>
      </w:r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Pr="00956031">
        <w:rPr>
          <w:rFonts w:ascii="Times New Roman" w:hAnsi="Times New Roman" w:cs="Times New Roman"/>
          <w:sz w:val="28"/>
        </w:rPr>
        <w:t>;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– рубка обновления и переформирования –</w:t>
      </w:r>
      <w:r w:rsidR="0071186B" w:rsidRPr="00956031">
        <w:rPr>
          <w:rFonts w:ascii="Times New Roman" w:hAnsi="Times New Roman" w:cs="Times New Roman"/>
          <w:sz w:val="28"/>
        </w:rPr>
        <w:t xml:space="preserve">  97,2</w:t>
      </w:r>
      <w:r w:rsidRPr="00956031">
        <w:rPr>
          <w:rFonts w:ascii="Times New Roman" w:hAnsi="Times New Roman" w:cs="Times New Roman"/>
          <w:sz w:val="28"/>
        </w:rPr>
        <w:t xml:space="preserve"> м</w:t>
      </w:r>
      <w:r w:rsidRPr="00956031">
        <w:rPr>
          <w:rFonts w:ascii="Times New Roman" w:hAnsi="Times New Roman" w:cs="Times New Roman"/>
          <w:sz w:val="28"/>
          <w:vertAlign w:val="superscript"/>
        </w:rPr>
        <w:t>3</w:t>
      </w:r>
      <w:r w:rsidRPr="00956031">
        <w:rPr>
          <w:rFonts w:ascii="Times New Roman" w:hAnsi="Times New Roman" w:cs="Times New Roman"/>
          <w:sz w:val="28"/>
        </w:rPr>
        <w:t>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6031">
        <w:rPr>
          <w:rFonts w:ascii="Times New Roman" w:hAnsi="Times New Roman" w:cs="Times New Roman"/>
          <w:b/>
          <w:sz w:val="28"/>
        </w:rPr>
        <w:t>5. Побочное пользование лесом и подсочка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За анализируемый период и прошедший ревизионный период подсочка сосновых насаждений не проводилась, при возможном объеме подсочки 65 га.</w:t>
      </w:r>
    </w:p>
    <w:p w:rsidR="00BB1345" w:rsidRPr="00956031" w:rsidRDefault="00C34281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56031">
        <w:rPr>
          <w:rFonts w:ascii="Times New Roman" w:hAnsi="Times New Roman" w:cs="Times New Roman"/>
          <w:sz w:val="28"/>
        </w:rPr>
        <w:t>Насаждения,</w:t>
      </w:r>
      <w:r w:rsidR="00F919B9" w:rsidRPr="00956031">
        <w:rPr>
          <w:rFonts w:ascii="Times New Roman" w:hAnsi="Times New Roman" w:cs="Times New Roman"/>
          <w:sz w:val="28"/>
        </w:rPr>
        <w:t xml:space="preserve"> </w:t>
      </w:r>
      <w:r w:rsidR="00BB1345" w:rsidRPr="00956031">
        <w:rPr>
          <w:rFonts w:ascii="Times New Roman" w:hAnsi="Times New Roman" w:cs="Times New Roman"/>
          <w:sz w:val="28"/>
        </w:rPr>
        <w:t>вышедшие из подсочки находятся</w:t>
      </w:r>
      <w:proofErr w:type="gramEnd"/>
      <w:r w:rsidR="00BB1345" w:rsidRPr="00956031">
        <w:rPr>
          <w:rFonts w:ascii="Times New Roman" w:hAnsi="Times New Roman" w:cs="Times New Roman"/>
          <w:sz w:val="28"/>
        </w:rPr>
        <w:t xml:space="preserve"> в удовлетворительном состоянии. Находящихся в подсочке насаждений сосны нет. 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6031">
        <w:rPr>
          <w:rFonts w:ascii="Times New Roman" w:hAnsi="Times New Roman" w:cs="Times New Roman"/>
          <w:b/>
          <w:sz w:val="28"/>
        </w:rPr>
        <w:t>6. Аренда участков лесосечного фонда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В отчетном году в арен</w:t>
      </w:r>
      <w:r w:rsidR="00F919B9" w:rsidRPr="00956031">
        <w:rPr>
          <w:rFonts w:ascii="Times New Roman" w:hAnsi="Times New Roman" w:cs="Times New Roman"/>
          <w:sz w:val="28"/>
        </w:rPr>
        <w:t xml:space="preserve">ду участки лесосечного фонда не </w:t>
      </w:r>
      <w:proofErr w:type="spellStart"/>
      <w:r w:rsidRPr="00956031">
        <w:rPr>
          <w:rFonts w:ascii="Times New Roman" w:hAnsi="Times New Roman" w:cs="Times New Roman"/>
          <w:sz w:val="28"/>
        </w:rPr>
        <w:t>передовали</w:t>
      </w:r>
      <w:proofErr w:type="spellEnd"/>
      <w:r w:rsidRPr="00956031">
        <w:rPr>
          <w:rFonts w:ascii="Times New Roman" w:hAnsi="Times New Roman" w:cs="Times New Roman"/>
          <w:sz w:val="28"/>
        </w:rPr>
        <w:t>.</w:t>
      </w:r>
    </w:p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BB1345" w:rsidRPr="00956031" w:rsidSect="00AE4F7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56031">
        <w:rPr>
          <w:rFonts w:ascii="Times New Roman" w:hAnsi="Times New Roman" w:cs="Times New Roman"/>
          <w:sz w:val="28"/>
        </w:rPr>
        <w:t xml:space="preserve">На территории лесного фонда </w:t>
      </w:r>
      <w:proofErr w:type="spellStart"/>
      <w:r w:rsidRPr="00956031">
        <w:rPr>
          <w:rFonts w:ascii="Times New Roman" w:hAnsi="Times New Roman" w:cs="Times New Roman"/>
          <w:sz w:val="28"/>
        </w:rPr>
        <w:t>охотхозяйственную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деятельность ведут:</w:t>
      </w:r>
      <w:r w:rsidR="00C34281" w:rsidRPr="00956031">
        <w:rPr>
          <w:rFonts w:ascii="Times New Roman" w:hAnsi="Times New Roman" w:cs="Times New Roman"/>
          <w:sz w:val="28"/>
        </w:rPr>
        <w:t xml:space="preserve"> </w:t>
      </w:r>
      <w:r w:rsidRPr="00956031">
        <w:rPr>
          <w:rFonts w:ascii="Times New Roman" w:hAnsi="Times New Roman" w:cs="Times New Roman"/>
          <w:sz w:val="28"/>
        </w:rPr>
        <w:t>охотхозяйство УО БГТУ (90% от общей площади лесхоза), «Дзержинская РОС» РГОО «БООР», «</w:t>
      </w:r>
      <w:proofErr w:type="spellStart"/>
      <w:r w:rsidRPr="00956031">
        <w:rPr>
          <w:rFonts w:ascii="Times New Roman" w:hAnsi="Times New Roman" w:cs="Times New Roman"/>
          <w:sz w:val="28"/>
        </w:rPr>
        <w:t>Узденская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РОС» РГОО «БООР», ОАО Агрокомбинат «Дзержинский»</w:t>
      </w:r>
    </w:p>
    <w:p w:rsidR="00BB1345" w:rsidRPr="00956031" w:rsidRDefault="00BB1345" w:rsidP="00BB1345">
      <w:pPr>
        <w:spacing w:before="120" w:after="0" w:line="240" w:lineRule="auto"/>
        <w:ind w:left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0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3. Отпуск древесины по рубкам главного пользования в сравнении с расчетной лесосекой </w:t>
      </w:r>
      <w:proofErr w:type="spellStart"/>
      <w:r w:rsidRPr="00956031">
        <w:rPr>
          <w:rFonts w:ascii="Times New Roman" w:eastAsia="Times New Roman" w:hAnsi="Times New Roman" w:cs="Times New Roman"/>
          <w:sz w:val="30"/>
          <w:szCs w:val="30"/>
          <w:lang w:eastAsia="ru-RU"/>
        </w:rPr>
        <w:t>Негорельского</w:t>
      </w:r>
      <w:proofErr w:type="spellEnd"/>
      <w:r w:rsidRPr="009560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-опытного лесхоза (объем ликвидной древесины – тыс. куб. м.)</w:t>
      </w:r>
    </w:p>
    <w:tbl>
      <w:tblPr>
        <w:tblW w:w="19020" w:type="dxa"/>
        <w:tblInd w:w="5" w:type="dxa"/>
        <w:tblLook w:val="04A0" w:firstRow="1" w:lastRow="0" w:firstColumn="1" w:lastColumn="0" w:noHBand="0" w:noVBand="1"/>
      </w:tblPr>
      <w:tblGrid>
        <w:gridCol w:w="2830"/>
        <w:gridCol w:w="1640"/>
        <w:gridCol w:w="900"/>
        <w:gridCol w:w="1046"/>
        <w:gridCol w:w="1036"/>
        <w:gridCol w:w="1140"/>
        <w:gridCol w:w="1060"/>
        <w:gridCol w:w="820"/>
        <w:gridCol w:w="800"/>
        <w:gridCol w:w="1046"/>
        <w:gridCol w:w="1036"/>
        <w:gridCol w:w="960"/>
        <w:gridCol w:w="1046"/>
        <w:gridCol w:w="1040"/>
        <w:gridCol w:w="820"/>
        <w:gridCol w:w="880"/>
        <w:gridCol w:w="920"/>
      </w:tblGrid>
      <w:tr w:rsidR="00C13C8F" w:rsidRPr="00956031" w:rsidTr="00C13C8F">
        <w:trPr>
          <w:trHeight w:val="300"/>
        </w:trPr>
        <w:tc>
          <w:tcPr>
            <w:tcW w:w="19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II - 2020 г.</w:t>
            </w:r>
          </w:p>
        </w:tc>
      </w:tr>
      <w:tr w:rsidR="00C13C8F" w:rsidRPr="00956031" w:rsidTr="00C13C8F">
        <w:trPr>
          <w:trHeight w:val="300"/>
        </w:trPr>
        <w:tc>
          <w:tcPr>
            <w:tcW w:w="19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ЛЕСОСЕКА, ОТПУСК И ЗАГОТОВКА ДРЕВЕСИНЫ ПО РУБКАМ ГЛАВНОГО ПОЛЬЗОВАНИЯ</w:t>
            </w:r>
          </w:p>
        </w:tc>
      </w:tr>
      <w:tr w:rsidR="00C13C8F" w:rsidRPr="00956031" w:rsidTr="00C13C8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ликвидной древесины - тысяч кубических метров</w:t>
            </w:r>
          </w:p>
        </w:tc>
      </w:tr>
      <w:tr w:rsidR="00C13C8F" w:rsidRPr="00956031" w:rsidTr="00C13C8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дним знаком после запятой</w:t>
            </w:r>
          </w:p>
        </w:tc>
      </w:tr>
      <w:tr w:rsidR="00C13C8F" w:rsidRPr="00956031" w:rsidTr="00C13C8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-3</w:t>
            </w:r>
          </w:p>
        </w:tc>
      </w:tr>
      <w:tr w:rsidR="00C13C8F" w:rsidRPr="00956031" w:rsidTr="00C13C8F">
        <w:trPr>
          <w:trHeight w:val="3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расчетная лесосека,</w:t>
            </w: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 – отпуск по лесорубочным билетам (ордерам),</w:t>
            </w: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 – фактически заготовлен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ликвидной древесины - 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деловой древесины</w:t>
            </w:r>
          </w:p>
        </w:tc>
        <w:tc>
          <w:tcPr>
            <w:tcW w:w="11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 общего количества по группам древесных пород </w:t>
            </w:r>
          </w:p>
        </w:tc>
      </w:tr>
      <w:tr w:rsidR="00C13C8F" w:rsidRPr="00956031" w:rsidTr="00C13C8F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ойной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лиственной</w:t>
            </w:r>
            <w:proofErr w:type="gramEnd"/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ой</w:t>
            </w:r>
            <w:proofErr w:type="spellEnd"/>
          </w:p>
        </w:tc>
      </w:tr>
      <w:tr w:rsidR="00C13C8F" w:rsidRPr="00956031" w:rsidTr="00C13C8F">
        <w:trPr>
          <w:trHeight w:val="5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ликвидной древесины - всег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деловой древесины - всег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графы 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ликвидной древесины 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деловой древесин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графы 7 - дуб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ликвидной древесины 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деловой древесины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графы 10</w:t>
            </w:r>
          </w:p>
        </w:tc>
      </w:tr>
      <w:tr w:rsidR="00C13C8F" w:rsidRPr="00956031" w:rsidTr="00C13C8F">
        <w:trPr>
          <w:trHeight w:val="12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ха черная</w:t>
            </w:r>
          </w:p>
        </w:tc>
      </w:tr>
      <w:tr w:rsidR="00C13C8F" w:rsidRPr="00956031" w:rsidTr="00C13C8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C13C8F" w:rsidRPr="00956031" w:rsidTr="00C13C8F">
        <w:trPr>
          <w:trHeight w:val="4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 лесосека отчетного года (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ый</w:t>
            </w:r>
            <w:proofErr w:type="gramEnd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,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,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,0 </w:t>
            </w:r>
          </w:p>
        </w:tc>
      </w:tr>
      <w:tr w:rsidR="00C13C8F" w:rsidRPr="00956031" w:rsidTr="00C13C8F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,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,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,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,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,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,8 </w:t>
            </w:r>
          </w:p>
        </w:tc>
      </w:tr>
      <w:tr w:rsidR="00C13C8F" w:rsidRPr="00956031" w:rsidTr="00C13C8F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,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,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,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,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,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,9 </w:t>
            </w:r>
          </w:p>
        </w:tc>
      </w:tr>
      <w:tr w:rsidR="00C13C8F" w:rsidRPr="00956031" w:rsidTr="00C13C8F">
        <w:trPr>
          <w:trHeight w:val="54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 лесосека отчетного года (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нодоступный</w:t>
            </w:r>
            <w:proofErr w:type="gramEnd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</w:tr>
      <w:tr w:rsidR="00C13C8F" w:rsidRPr="00956031" w:rsidTr="00C13C8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C13C8F" w:rsidRPr="00956031" w:rsidTr="00C13C8F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C13C8F" w:rsidRPr="00956031" w:rsidTr="00C13C8F">
        <w:trPr>
          <w:trHeight w:val="54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четная лесосека отчетного года (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тупный</w:t>
            </w:r>
            <w:proofErr w:type="gramEnd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руднодоступны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,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,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,3 </w:t>
            </w:r>
          </w:p>
        </w:tc>
      </w:tr>
      <w:tr w:rsidR="00C13C8F" w:rsidRPr="00956031" w:rsidTr="00C13C8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,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,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,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,8 </w:t>
            </w:r>
          </w:p>
        </w:tc>
      </w:tr>
      <w:tr w:rsidR="00C13C8F" w:rsidRPr="00956031" w:rsidTr="00C13C8F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,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,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,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,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,9 </w:t>
            </w:r>
          </w:p>
        </w:tc>
      </w:tr>
      <w:tr w:rsidR="00C13C8F" w:rsidRPr="00956031" w:rsidTr="00C13C8F">
        <w:trPr>
          <w:trHeight w:val="6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полнительный (сверх расчетной лесосеки на текущий год) отпуск древесины на корню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C8F" w:rsidRPr="00956031" w:rsidTr="00C13C8F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C8F" w:rsidRPr="00956031" w:rsidTr="00C13C8F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C8F" w:rsidRPr="00956031" w:rsidTr="00C13C8F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(расчетная лесосека отчетного года и дополнительный отпуск древесины на корню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,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,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,3 </w:t>
            </w:r>
          </w:p>
        </w:tc>
      </w:tr>
      <w:tr w:rsidR="00C13C8F" w:rsidRPr="00956031" w:rsidTr="00C13C8F">
        <w:trPr>
          <w:trHeight w:val="6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,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,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,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,8 </w:t>
            </w:r>
          </w:p>
        </w:tc>
      </w:tr>
      <w:tr w:rsidR="00C13C8F" w:rsidRPr="00956031" w:rsidTr="00C13C8F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,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,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,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,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,9 </w:t>
            </w:r>
          </w:p>
        </w:tc>
      </w:tr>
      <w:tr w:rsidR="00C13C8F" w:rsidRPr="00956031" w:rsidTr="00C13C8F">
        <w:trPr>
          <w:trHeight w:val="57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уск и заготовка  древесины в зоне радиоактивного загрязнения с уровнем 15-40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u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м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C8F" w:rsidRPr="00956031" w:rsidTr="00C13C8F">
        <w:trPr>
          <w:trHeight w:val="6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C8F" w:rsidRPr="00956031" w:rsidTr="00C13C8F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C8F" w:rsidRPr="00956031" w:rsidTr="00C13C8F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отовка древесины на лесосеках главного пользования предыдущего года, на которые предоставлена отсрочка на проведение рубок леса и (или) вывозку древесин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8F" w:rsidRPr="00956031" w:rsidRDefault="00C13C8F" w:rsidP="00C1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</w:tbl>
    <w:p w:rsidR="00C13C8F" w:rsidRPr="00956031" w:rsidRDefault="00C13C8F" w:rsidP="00BB1345">
      <w:pPr>
        <w:spacing w:before="120" w:after="0" w:line="240" w:lineRule="auto"/>
        <w:ind w:left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3C8F" w:rsidRPr="00956031" w:rsidRDefault="00C13C8F" w:rsidP="00BB1345">
      <w:pPr>
        <w:spacing w:before="120" w:after="0" w:line="240" w:lineRule="auto"/>
        <w:ind w:left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2573" w:rsidRPr="00956031" w:rsidRDefault="008B2573" w:rsidP="00B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2573" w:rsidRPr="00956031" w:rsidRDefault="008B2573" w:rsidP="00B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2573" w:rsidRPr="00956031" w:rsidRDefault="008B2573" w:rsidP="00B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1345" w:rsidRPr="00956031" w:rsidRDefault="00BB1345" w:rsidP="00B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0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4. Отпуск древесины на корню </w:t>
      </w:r>
      <w:proofErr w:type="spellStart"/>
      <w:r w:rsidRPr="00956031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опользователям</w:t>
      </w:r>
      <w:proofErr w:type="spellEnd"/>
      <w:r w:rsidRPr="009560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56031">
        <w:rPr>
          <w:rFonts w:ascii="Times New Roman" w:eastAsia="Times New Roman" w:hAnsi="Times New Roman" w:cs="Times New Roman"/>
          <w:sz w:val="30"/>
          <w:szCs w:val="30"/>
          <w:lang w:eastAsia="ru-RU"/>
        </w:rPr>
        <w:t>Негорельского</w:t>
      </w:r>
      <w:proofErr w:type="spellEnd"/>
      <w:r w:rsidRPr="009560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-опытного лесхоза (объем ликвидной древесины – тыс. куб. м)</w:t>
      </w:r>
    </w:p>
    <w:tbl>
      <w:tblPr>
        <w:tblW w:w="17560" w:type="dxa"/>
        <w:tblLook w:val="04A0" w:firstRow="1" w:lastRow="0" w:firstColumn="1" w:lastColumn="0" w:noHBand="0" w:noVBand="1"/>
      </w:tblPr>
      <w:tblGrid>
        <w:gridCol w:w="4068"/>
        <w:gridCol w:w="960"/>
        <w:gridCol w:w="1140"/>
        <w:gridCol w:w="1180"/>
        <w:gridCol w:w="800"/>
        <w:gridCol w:w="1120"/>
        <w:gridCol w:w="860"/>
        <w:gridCol w:w="1180"/>
        <w:gridCol w:w="820"/>
        <w:gridCol w:w="1200"/>
        <w:gridCol w:w="1280"/>
        <w:gridCol w:w="1578"/>
        <w:gridCol w:w="1560"/>
      </w:tblGrid>
      <w:tr w:rsidR="00D32415" w:rsidRPr="00956031" w:rsidTr="00D32415">
        <w:trPr>
          <w:trHeight w:val="300"/>
        </w:trPr>
        <w:tc>
          <w:tcPr>
            <w:tcW w:w="17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M27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III</w:t>
            </w:r>
            <w:bookmarkEnd w:id="0"/>
          </w:p>
        </w:tc>
      </w:tr>
      <w:tr w:rsidR="00D32415" w:rsidRPr="00956031" w:rsidTr="00D32415">
        <w:trPr>
          <w:trHeight w:val="300"/>
        </w:trPr>
        <w:tc>
          <w:tcPr>
            <w:tcW w:w="17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ДРЕВЕСИНЫ НА КОРНЮ ЛЕСОПОЛЬЗОВАТЕЛЯМ</w:t>
            </w:r>
          </w:p>
        </w:tc>
      </w:tr>
      <w:tr w:rsidR="00D32415" w:rsidRPr="00956031" w:rsidTr="00D32415">
        <w:trPr>
          <w:trHeight w:val="24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ликвидной древесины - тысяч кубических метров</w:t>
            </w: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дним знаком после запятой</w:t>
            </w: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-4</w:t>
            </w: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ользователя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орма отпуска древесины на корню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е пользование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аготовленной древесины</w:t>
            </w:r>
          </w:p>
        </w:tc>
      </w:tr>
      <w:tr w:rsidR="00D32415" w:rsidRPr="00956031" w:rsidTr="00D32415">
        <w:trPr>
          <w:trHeight w:val="780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ликвидной древесины, отпущенной по лесорубочным билетам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го деловой древесин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 заготовленной ликвидной древесины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го деловой древесины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лесосечного фонда будущего года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зоне радиоактивного загрязнения с уровнем 15-40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u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м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лавному пользованию предыдущего года, по которому предоставлена отсрочка</w:t>
            </w:r>
          </w:p>
        </w:tc>
      </w:tr>
      <w:tr w:rsidR="00D32415" w:rsidRPr="00956031" w:rsidTr="00D32415">
        <w:trPr>
          <w:trHeight w:val="1020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го по хвойной группе пор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го по хвойной группе пор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го по хвойной группе пор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го по хвойной группе пород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32415" w:rsidRPr="00956031" w:rsidTr="00D32415">
        <w:trPr>
          <w:trHeight w:val="43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сумма строк 304, 307, 310, 311, 3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32415" w:rsidRPr="00956031" w:rsidTr="00D32415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таксовой стоимости........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ценам биржевых сделок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D32415" w:rsidRPr="00956031" w:rsidTr="00D32415">
        <w:trPr>
          <w:trHeight w:val="129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троки 301: </w:t>
            </w: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юридические лица, ведущие лесное хозяйство (без учета отпуска по фонду 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исполнительного</w:t>
            </w:r>
            <w:proofErr w:type="gramEnd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спорядительного органа (далее - облисполком) –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32415" w:rsidRPr="00956031" w:rsidTr="00D32415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таксовой стоимости…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ценам биржевых сделок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8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лорусский производственно-торговый концерн лесной, 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-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обрабатывающей</w:t>
            </w:r>
            <w:proofErr w:type="spellEnd"/>
            <w:proofErr w:type="gramEnd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целлюлозно-бумажной промышленности – всего.………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таксовой стоимости….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ценам биржевых сделок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5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внутренних дел Республики Беларусь – всего по таксовой стоимости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102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и физические лица, осуществляющие строительство жилых домов в сельской местности (фонд облисполкома),</w:t>
            </w: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таксовой стоимости..........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5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и, ведущие лес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рганизации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..…....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45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ользователи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сего…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таксовой стоимости..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ценам биржевых сделок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19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2415" w:rsidRPr="00956031" w:rsidTr="00D32415">
        <w:trPr>
          <w:trHeight w:val="22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415" w:rsidRPr="00956031" w:rsidTr="00D32415">
        <w:trPr>
          <w:trHeight w:val="30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15" w:rsidRPr="00956031" w:rsidRDefault="00D32415" w:rsidP="00D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2415" w:rsidRPr="00956031" w:rsidRDefault="00D3241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2415" w:rsidRPr="00956031" w:rsidRDefault="00721B58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    </w:t>
      </w:r>
    </w:p>
    <w:p w:rsidR="00D32415" w:rsidRPr="00956031" w:rsidRDefault="00D3241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2415" w:rsidRPr="00956031" w:rsidRDefault="00D3241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2415" w:rsidRPr="00956031" w:rsidRDefault="00D3241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56031" w:rsidRDefault="00BB1345" w:rsidP="00B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0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5. Основные показатели выполнения плана рубок промежуточного пользования (бюджетная деятельность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48"/>
        <w:gridCol w:w="97"/>
        <w:gridCol w:w="682"/>
        <w:gridCol w:w="3476"/>
        <w:gridCol w:w="838"/>
        <w:gridCol w:w="829"/>
        <w:gridCol w:w="812"/>
        <w:gridCol w:w="812"/>
        <w:gridCol w:w="915"/>
        <w:gridCol w:w="829"/>
        <w:gridCol w:w="812"/>
        <w:gridCol w:w="721"/>
        <w:gridCol w:w="871"/>
        <w:gridCol w:w="791"/>
        <w:gridCol w:w="791"/>
        <w:gridCol w:w="782"/>
      </w:tblGrid>
      <w:tr w:rsidR="00BB1345" w:rsidRPr="00956031" w:rsidTr="00BB1345">
        <w:trPr>
          <w:trHeight w:val="567"/>
        </w:trPr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BB1345" w:rsidRPr="00956031" w:rsidTr="00BB1345">
        <w:trPr>
          <w:cantSplit/>
          <w:trHeight w:val="1504"/>
        </w:trPr>
        <w:tc>
          <w:tcPr>
            <w:tcW w:w="16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масса, 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ыс. м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лов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масса, 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м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</w:t>
            </w:r>
            <w:proofErr w:type="spell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лово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ощад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й масс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у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деловой</w:t>
            </w:r>
            <w:proofErr w:type="gramEnd"/>
          </w:p>
        </w:tc>
      </w:tr>
      <w:tr w:rsidR="00BB1345" w:rsidRPr="00956031" w:rsidTr="00BB1345">
        <w:trPr>
          <w:trHeight w:val="510"/>
        </w:trPr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промежуточного пользова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exact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ухода за лесом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56031" w:rsidRDefault="00A85BA7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56031" w:rsidRDefault="00A85BA7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85BA7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85BA7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85BA7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1345" w:rsidRPr="00956031" w:rsidTr="00BB1345">
        <w:trPr>
          <w:trHeight w:val="510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56031" w:rsidRDefault="00D81FD2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964F5E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D81FD2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964F5E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1345" w:rsidRPr="00956031" w:rsidTr="00BB1345">
        <w:trPr>
          <w:trHeight w:val="510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56031" w:rsidRDefault="00DB2A56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56031" w:rsidRDefault="007C2EA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7C2EA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7C2EA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7C2EA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7C2EA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DB2A56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B1345" w:rsidRPr="00956031" w:rsidTr="00BB1345">
        <w:trPr>
          <w:trHeight w:val="510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ая руб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56031" w:rsidRDefault="00F91C7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DB420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DB420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DB420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DB420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6D2740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6D2740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F91C7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F91C7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6D2740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6D2740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B1345" w:rsidRPr="00956031" w:rsidTr="00BB1345">
        <w:trPr>
          <w:cantSplit/>
          <w:trHeight w:val="624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е санитарные руб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56031" w:rsidRDefault="00A4399E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56031" w:rsidRDefault="00A4399E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4399E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4399E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4399E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4399E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4399E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4399E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8C03E9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5908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5C5908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B1345" w:rsidRPr="00956031" w:rsidTr="00BB1345">
        <w:trPr>
          <w:cantSplit/>
          <w:trHeight w:val="624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обновления и переформир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56031" w:rsidRDefault="00C7571F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56031" w:rsidRDefault="00C7571F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C7571F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C7571F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C7571F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C7571F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C7571F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C7571F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B1345" w:rsidRPr="00956031" w:rsidTr="00BB1345">
        <w:trPr>
          <w:cantSplit/>
          <w:trHeight w:val="624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реконструкц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B1345" w:rsidRPr="00956031" w:rsidTr="00BB1345">
        <w:trPr>
          <w:cantSplit/>
          <w:trHeight w:val="695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убки промежуточного поль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56031" w:rsidRDefault="009E4BB4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b/>
                <w:sz w:val="24"/>
                <w:szCs w:val="24"/>
              </w:rPr>
              <w:t>375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56031" w:rsidRDefault="009E4BB4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9E4BB4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b/>
                <w:sz w:val="24"/>
                <w:szCs w:val="24"/>
              </w:rPr>
              <w:t>11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0872E9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A21CC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21273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2123F9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FD7E2A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577ED7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F45B09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F0A36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B1345" w:rsidRPr="00956031" w:rsidTr="00BB1345">
        <w:trPr>
          <w:cantSplit/>
          <w:trHeight w:val="11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убки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ошные санитарные рубки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56031" w:rsidRDefault="00A327B0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56031" w:rsidRDefault="00A327B0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327B0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327B0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327B0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327B0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A327B0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56031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B1345" w:rsidRPr="00956031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</w:rPr>
      </w:pPr>
    </w:p>
    <w:p w:rsidR="00804B4B" w:rsidRPr="00956031" w:rsidRDefault="00804B4B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</w:rPr>
        <w:sectPr w:rsidR="00804B4B" w:rsidRPr="00956031" w:rsidSect="00804B4B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04B4B" w:rsidRPr="00956031" w:rsidRDefault="00BB1345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6031">
        <w:rPr>
          <w:rFonts w:ascii="Times New Roman" w:hAnsi="Times New Roman" w:cs="Times New Roman"/>
          <w:b/>
          <w:sz w:val="28"/>
        </w:rPr>
        <w:lastRenderedPageBreak/>
        <w:t>7</w:t>
      </w:r>
      <w:r w:rsidR="00804B4B" w:rsidRPr="00956031">
        <w:rPr>
          <w:rFonts w:ascii="Times New Roman" w:hAnsi="Times New Roman" w:cs="Times New Roman"/>
          <w:b/>
          <w:sz w:val="28"/>
        </w:rPr>
        <w:t>. </w:t>
      </w:r>
      <w:r w:rsidR="00932E5F" w:rsidRPr="00956031">
        <w:rPr>
          <w:rFonts w:ascii="Times New Roman" w:hAnsi="Times New Roman" w:cs="Times New Roman"/>
          <w:b/>
          <w:sz w:val="28"/>
        </w:rPr>
        <w:t>Изъятие участков лесного фонда</w:t>
      </w:r>
    </w:p>
    <w:p w:rsidR="00804B4B" w:rsidRPr="00956031" w:rsidRDefault="00804B4B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04B4B" w:rsidRPr="00956031" w:rsidRDefault="00932E5F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За отчетный период </w:t>
      </w:r>
      <w:proofErr w:type="spellStart"/>
      <w:r w:rsidR="00CC2612" w:rsidRPr="00956031">
        <w:rPr>
          <w:rFonts w:ascii="Times New Roman" w:hAnsi="Times New Roman" w:cs="Times New Roman"/>
          <w:sz w:val="28"/>
        </w:rPr>
        <w:t>Негорельский</w:t>
      </w:r>
      <w:proofErr w:type="spellEnd"/>
      <w:r w:rsidR="00CC2612" w:rsidRPr="00956031">
        <w:rPr>
          <w:rFonts w:ascii="Times New Roman" w:hAnsi="Times New Roman" w:cs="Times New Roman"/>
          <w:sz w:val="28"/>
        </w:rPr>
        <w:t xml:space="preserve"> учебно-опытный лесхоз не п</w:t>
      </w:r>
      <w:r w:rsidR="002F138F" w:rsidRPr="00956031">
        <w:rPr>
          <w:rFonts w:ascii="Times New Roman" w:hAnsi="Times New Roman" w:cs="Times New Roman"/>
          <w:sz w:val="28"/>
        </w:rPr>
        <w:t xml:space="preserve">ередавал </w:t>
      </w:r>
      <w:r w:rsidR="00CC2612" w:rsidRPr="00956031">
        <w:rPr>
          <w:rFonts w:ascii="Times New Roman" w:hAnsi="Times New Roman" w:cs="Times New Roman"/>
          <w:sz w:val="28"/>
        </w:rPr>
        <w:t>в</w:t>
      </w:r>
      <w:r w:rsidR="006302DC" w:rsidRPr="00956031">
        <w:rPr>
          <w:rFonts w:ascii="Times New Roman" w:hAnsi="Times New Roman" w:cs="Times New Roman"/>
          <w:sz w:val="28"/>
        </w:rPr>
        <w:t xml:space="preserve"> постоянное пользование участки</w:t>
      </w:r>
      <w:r w:rsidR="00CC2612" w:rsidRPr="00956031">
        <w:rPr>
          <w:rFonts w:ascii="Times New Roman" w:hAnsi="Times New Roman" w:cs="Times New Roman"/>
          <w:sz w:val="28"/>
        </w:rPr>
        <w:t xml:space="preserve"> лесного фонда.</w:t>
      </w:r>
    </w:p>
    <w:p w:rsidR="00CC2612" w:rsidRPr="00956031" w:rsidRDefault="00CC2612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2612" w:rsidRPr="00956031" w:rsidRDefault="00BB1345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6031">
        <w:rPr>
          <w:rFonts w:ascii="Times New Roman" w:hAnsi="Times New Roman" w:cs="Times New Roman"/>
          <w:b/>
          <w:sz w:val="28"/>
        </w:rPr>
        <w:t>8</w:t>
      </w:r>
      <w:r w:rsidR="00CC2612" w:rsidRPr="00956031">
        <w:rPr>
          <w:rFonts w:ascii="Times New Roman" w:hAnsi="Times New Roman" w:cs="Times New Roman"/>
          <w:b/>
          <w:sz w:val="28"/>
        </w:rPr>
        <w:t>. </w:t>
      </w:r>
      <w:r w:rsidR="00C132DC" w:rsidRPr="00956031">
        <w:rPr>
          <w:rFonts w:ascii="Times New Roman" w:hAnsi="Times New Roman" w:cs="Times New Roman"/>
          <w:b/>
          <w:sz w:val="28"/>
        </w:rPr>
        <w:t>Охрана лесного фонда</w:t>
      </w:r>
    </w:p>
    <w:p w:rsidR="00C132DC" w:rsidRPr="00956031" w:rsidRDefault="00C132DC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32DC" w:rsidRPr="00956031" w:rsidRDefault="00C132DC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Средний класс пожарной опасности лесхоза составляет 2,8. Леса лесхоза имеют относительно высокую степень пожарной опасности.</w:t>
      </w:r>
    </w:p>
    <w:p w:rsidR="00C132DC" w:rsidRPr="00956031" w:rsidRDefault="00C132DC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32DC" w:rsidRPr="00956031" w:rsidRDefault="00C132DC" w:rsidP="00C1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 Распределение территории лесхоза по классам пожарной опасно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30"/>
        <w:gridCol w:w="966"/>
        <w:gridCol w:w="967"/>
        <w:gridCol w:w="967"/>
        <w:gridCol w:w="967"/>
        <w:gridCol w:w="967"/>
        <w:gridCol w:w="1026"/>
        <w:gridCol w:w="1780"/>
      </w:tblGrid>
      <w:tr w:rsidR="00956031" w:rsidRPr="00956031" w:rsidTr="00A561E5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еств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 классам пожарной опасности, 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93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класс</w:t>
            </w:r>
          </w:p>
        </w:tc>
      </w:tr>
      <w:tr w:rsidR="00956031" w:rsidRPr="00956031" w:rsidTr="00A561E5">
        <w:tc>
          <w:tcPr>
            <w:tcW w:w="100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4" w:space="0" w:color="auto"/>
            </w:tcBorders>
          </w:tcPr>
          <w:p w:rsidR="00C132DC" w:rsidRPr="00956031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опасности</w:t>
            </w:r>
          </w:p>
        </w:tc>
      </w:tr>
      <w:tr w:rsidR="00956031" w:rsidRPr="00956031" w:rsidTr="00A561E5"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DC" w:rsidRPr="00956031" w:rsidRDefault="00C132DC" w:rsidP="00C132D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рельское</w:t>
            </w:r>
            <w:proofErr w:type="spellEnd"/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956031" w:rsidRPr="00956031" w:rsidTr="00A561E5"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DC" w:rsidRPr="00956031" w:rsidRDefault="00C132DC" w:rsidP="00C132D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  <w:proofErr w:type="gramEnd"/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956031" w:rsidRPr="00956031" w:rsidTr="00A561E5"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DC" w:rsidRPr="00956031" w:rsidRDefault="00C132DC" w:rsidP="00C132D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янское</w:t>
            </w:r>
            <w:proofErr w:type="spellEnd"/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956031" w:rsidRPr="00956031" w:rsidTr="00A561E5"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08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956031" w:rsidRPr="00956031" w:rsidTr="00A561E5"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32DC" w:rsidRPr="00956031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C132DC" w:rsidRPr="00956031" w:rsidRDefault="00C132DC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246A" w:rsidRPr="00956031" w:rsidRDefault="00A67A3F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В </w:t>
      </w:r>
      <w:r w:rsidR="004D5373" w:rsidRPr="00956031">
        <w:rPr>
          <w:rFonts w:ascii="Times New Roman" w:hAnsi="Times New Roman" w:cs="Times New Roman"/>
          <w:sz w:val="28"/>
        </w:rPr>
        <w:t>лесхозе ежегодно уточняются планы профилактических противопожарных мероприятий и планы агитмассовой работы среди населения, назначены ответственные за выполнение поставленных задач и у</w:t>
      </w:r>
      <w:r w:rsidR="0053246A" w:rsidRPr="00956031">
        <w:rPr>
          <w:rFonts w:ascii="Times New Roman" w:hAnsi="Times New Roman" w:cs="Times New Roman"/>
          <w:sz w:val="28"/>
        </w:rPr>
        <w:t>становлены сроки их исполнения.</w:t>
      </w:r>
    </w:p>
    <w:p w:rsidR="004D5373" w:rsidRPr="00956031" w:rsidRDefault="004D5373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В отчетном году на территории лесхоза пожарами </w:t>
      </w:r>
      <w:r w:rsidR="00A67A3F" w:rsidRPr="00956031">
        <w:rPr>
          <w:rFonts w:ascii="Times New Roman" w:hAnsi="Times New Roman" w:cs="Times New Roman"/>
          <w:sz w:val="28"/>
        </w:rPr>
        <w:t>не выявлено.</w:t>
      </w:r>
    </w:p>
    <w:p w:rsidR="004D5373" w:rsidRPr="00956031" w:rsidRDefault="004D5373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5373" w:rsidRPr="00956031" w:rsidRDefault="004D5373" w:rsidP="004D53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Таблица 7. Распределение возникших лесных пожаров по лесхоз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534"/>
        <w:gridCol w:w="534"/>
        <w:gridCol w:w="605"/>
        <w:gridCol w:w="852"/>
        <w:gridCol w:w="852"/>
        <w:gridCol w:w="678"/>
        <w:gridCol w:w="861"/>
        <w:gridCol w:w="1230"/>
        <w:gridCol w:w="1082"/>
        <w:gridCol w:w="970"/>
      </w:tblGrid>
      <w:tr w:rsidR="00956031" w:rsidRPr="00956031" w:rsidTr="004D5373">
        <w:trPr>
          <w:cantSplit/>
          <w:trHeight w:val="271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сных пожаров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, 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площадь, </w:t>
            </w:r>
            <w:proofErr w:type="gram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1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</w:t>
            </w:r>
            <w:proofErr w:type="spell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  <w:proofErr w:type="gram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есная</w:t>
            </w:r>
            <w:proofErr w:type="gram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явленных нарушений ППБ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штрафов, руб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ыскано штрафов, руб.</w:t>
            </w:r>
          </w:p>
        </w:tc>
      </w:tr>
      <w:tr w:rsidR="00956031" w:rsidRPr="00956031" w:rsidTr="004D5373">
        <w:trPr>
          <w:cantSplit/>
          <w:trHeight w:val="271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9560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5 га</w:t>
              </w:r>
            </w:smartTag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9560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5 га</w:t>
              </w:r>
            </w:smartTag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031" w:rsidRPr="00956031" w:rsidTr="00A67A3F">
        <w:trPr>
          <w:cantSplit/>
          <w:trHeight w:val="16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56031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4D5373" w:rsidRPr="00956031" w:rsidRDefault="004D5373" w:rsidP="004D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5373" w:rsidRPr="00956031" w:rsidRDefault="004D5373" w:rsidP="004D53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Таблица 8. Количество выявленных нарушений правил пожарной безопасности в лесах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567"/>
        <w:gridCol w:w="1193"/>
        <w:gridCol w:w="1745"/>
        <w:gridCol w:w="1315"/>
        <w:gridCol w:w="2010"/>
      </w:tblGrid>
      <w:tr w:rsidR="00956031" w:rsidRPr="00956031" w:rsidTr="004D5373">
        <w:trPr>
          <w:cantSplit/>
          <w:trHeight w:val="315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случаев нарушений правил пожарной безопасности в лесах </w:t>
            </w:r>
          </w:p>
        </w:tc>
        <w:tc>
          <w:tcPr>
            <w:tcW w:w="41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количества выявлено</w:t>
            </w:r>
          </w:p>
        </w:tc>
      </w:tr>
      <w:tr w:rsidR="00956031" w:rsidRPr="00956031" w:rsidTr="004D5373">
        <w:trPr>
          <w:cantSplit/>
          <w:trHeight w:val="657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373" w:rsidRPr="00956031" w:rsidRDefault="004D5373" w:rsidP="004D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ми работниками лесхоз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им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ами леса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ками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довыми группами совместно с милицией</w:t>
            </w:r>
          </w:p>
        </w:tc>
      </w:tr>
      <w:tr w:rsidR="00956031" w:rsidRPr="00956031" w:rsidTr="004D5373">
        <w:trPr>
          <w:cantSplit/>
          <w:trHeight w:val="317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A67A3F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56031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61E5" w:rsidRPr="00956031" w:rsidRDefault="00A561E5" w:rsidP="00A561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Таблица 9. Мероприятия по предупреждению возникновения лесных пожар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693"/>
        <w:gridCol w:w="833"/>
        <w:gridCol w:w="686"/>
        <w:gridCol w:w="1024"/>
        <w:gridCol w:w="836"/>
        <w:gridCol w:w="633"/>
        <w:gridCol w:w="794"/>
        <w:gridCol w:w="1005"/>
        <w:gridCol w:w="575"/>
        <w:gridCol w:w="1461"/>
      </w:tblGrid>
      <w:tr w:rsidR="00956031" w:rsidRPr="00956031" w:rsidTr="00A561E5">
        <w:trPr>
          <w:cantSplit/>
          <w:trHeight w:val="283"/>
        </w:trPr>
        <w:tc>
          <w:tcPr>
            <w:tcW w:w="2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упления должностных лиц государственной лесной охраны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2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ено в лесу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956031" w:rsidRPr="00956031" w:rsidTr="00A561E5">
        <w:trPr>
          <w:cantSplit/>
          <w:trHeight w:val="1229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радио, телевиден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о лекций и доклад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о в печа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бесе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о листово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о выставок и витрин, на транспорт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шлагов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гбаум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ок автотранспор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ищ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отдыха и курения</w:t>
            </w:r>
          </w:p>
        </w:tc>
      </w:tr>
      <w:tr w:rsidR="00956031" w:rsidRPr="00956031" w:rsidTr="00A561E5">
        <w:trPr>
          <w:cantSplit/>
          <w:trHeight w:val="286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67A3F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67A3F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67A3F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561E5" w:rsidRPr="00956031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61E5" w:rsidRPr="00956031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0.Численность государственной лесной охран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71"/>
        <w:gridCol w:w="46"/>
        <w:gridCol w:w="763"/>
        <w:gridCol w:w="894"/>
        <w:gridCol w:w="374"/>
        <w:gridCol w:w="455"/>
        <w:gridCol w:w="771"/>
        <w:gridCol w:w="375"/>
        <w:gridCol w:w="456"/>
        <w:gridCol w:w="772"/>
        <w:gridCol w:w="375"/>
        <w:gridCol w:w="456"/>
        <w:gridCol w:w="772"/>
        <w:gridCol w:w="375"/>
        <w:gridCol w:w="516"/>
        <w:gridCol w:w="770"/>
      </w:tblGrid>
      <w:tr w:rsidR="00956031" w:rsidRPr="00956031" w:rsidTr="00A561E5">
        <w:trPr>
          <w:cantSplit/>
          <w:trHeight w:val="463"/>
        </w:trPr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</w:tc>
        <w:tc>
          <w:tcPr>
            <w:tcW w:w="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 лесничие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отделов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ы всех категорий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ие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ичих</w:t>
            </w:r>
          </w:p>
        </w:tc>
      </w:tr>
      <w:tr w:rsidR="00956031" w:rsidRPr="00956031" w:rsidTr="00A561E5">
        <w:trPr>
          <w:cantSplit/>
          <w:trHeight w:val="51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ен.</w:t>
            </w:r>
          </w:p>
        </w:tc>
        <w:tc>
          <w:tcPr>
            <w:tcW w:w="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н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ен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ен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ен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ен.</w:t>
            </w:r>
          </w:p>
        </w:tc>
      </w:tr>
      <w:tr w:rsidR="00956031" w:rsidRPr="00956031" w:rsidTr="00A561E5">
        <w:trPr>
          <w:cantSplit/>
          <w:trHeight w:val="25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D5373" w:rsidRPr="00956031" w:rsidRDefault="004D5373" w:rsidP="00A561E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A561E5" w:rsidRPr="00956031" w:rsidRDefault="00A561E5" w:rsidP="00A5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1. Наличие и оснащенность ПХС и ППИ основными средствами пожаротуш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533"/>
        <w:gridCol w:w="473"/>
        <w:gridCol w:w="473"/>
        <w:gridCol w:w="533"/>
        <w:gridCol w:w="635"/>
        <w:gridCol w:w="851"/>
        <w:gridCol w:w="441"/>
        <w:gridCol w:w="324"/>
        <w:gridCol w:w="463"/>
        <w:gridCol w:w="490"/>
        <w:gridCol w:w="463"/>
        <w:gridCol w:w="463"/>
        <w:gridCol w:w="737"/>
        <w:gridCol w:w="533"/>
        <w:gridCol w:w="347"/>
        <w:gridCol w:w="347"/>
        <w:gridCol w:w="356"/>
        <w:gridCol w:w="459"/>
      </w:tblGrid>
      <w:tr w:rsidR="00956031" w:rsidRPr="00956031" w:rsidTr="00326175">
        <w:trPr>
          <w:cantSplit/>
          <w:trHeight w:val="1077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команд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ХС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ПИ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помп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пожарный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ь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и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цевые огнетушители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е рукава, м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дувки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кости для воды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гательные аппарат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мёты</w:t>
            </w:r>
            <w:proofErr w:type="spellEnd"/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ы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В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Т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автомобиль</w:t>
            </w:r>
          </w:p>
        </w:tc>
      </w:tr>
      <w:tr w:rsidR="00956031" w:rsidRPr="00956031" w:rsidTr="00A561E5">
        <w:trPr>
          <w:cantSplit/>
          <w:trHeight w:val="1052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II типа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 "Хонда"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язевые</w:t>
            </w: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31" w:rsidRPr="00956031" w:rsidTr="00A561E5">
        <w:trPr>
          <w:cantSplit/>
          <w:trHeight w:val="13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FD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561E5" w:rsidRPr="00956031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E5" w:rsidRPr="00956031" w:rsidRDefault="00730AE8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2</w:t>
      </w:r>
      <w:r w:rsidR="00A561E5"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личие пожарно-наблюдательных вышек и мач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605"/>
        <w:gridCol w:w="628"/>
        <w:gridCol w:w="1660"/>
        <w:gridCol w:w="1179"/>
        <w:gridCol w:w="1165"/>
        <w:gridCol w:w="1184"/>
        <w:gridCol w:w="1184"/>
        <w:gridCol w:w="1180"/>
      </w:tblGrid>
      <w:tr w:rsidR="00956031" w:rsidRPr="00956031" w:rsidTr="00A561E5">
        <w:trPr>
          <w:cantSplit/>
          <w:trHeight w:val="31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шек и мачт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изировано и р/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о азимут. кругами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 в отчётном году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лось не установлено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становить в т. году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о в отчётном году</w:t>
            </w:r>
          </w:p>
        </w:tc>
      </w:tr>
      <w:tr w:rsidR="00956031" w:rsidRPr="00956031" w:rsidTr="00A561E5">
        <w:trPr>
          <w:cantSplit/>
          <w:trHeight w:val="48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чт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ки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31" w:rsidRPr="00956031" w:rsidTr="00A561E5">
        <w:trPr>
          <w:cantSplit/>
          <w:trHeight w:val="11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61E5" w:rsidRPr="00956031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E5" w:rsidRPr="00956031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30AE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иостанции аварийно-технологической связи 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116"/>
        <w:gridCol w:w="1176"/>
        <w:gridCol w:w="1176"/>
        <w:gridCol w:w="1172"/>
        <w:gridCol w:w="1176"/>
        <w:gridCol w:w="1176"/>
        <w:gridCol w:w="1174"/>
      </w:tblGrid>
      <w:tr w:rsidR="00956031" w:rsidRPr="00956031" w:rsidTr="00A561E5">
        <w:trPr>
          <w:cantSplit/>
          <w:trHeight w:val="271"/>
        </w:trPr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мые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</w:t>
            </w:r>
          </w:p>
        </w:tc>
      </w:tr>
      <w:tr w:rsidR="00956031" w:rsidRPr="00956031" w:rsidTr="00A561E5">
        <w:trPr>
          <w:cantSplit/>
          <w:trHeight w:val="309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торола"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торола"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торола"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торола"</w:t>
            </w:r>
          </w:p>
        </w:tc>
      </w:tr>
      <w:tr w:rsidR="00956031" w:rsidRPr="00956031" w:rsidTr="00A561E5">
        <w:trPr>
          <w:cantSplit/>
          <w:trHeight w:val="149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61E5" w:rsidRPr="00956031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E5" w:rsidRPr="00956031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730AE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работе пожарных машин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370"/>
        <w:gridCol w:w="1131"/>
        <w:gridCol w:w="1426"/>
        <w:gridCol w:w="3480"/>
      </w:tblGrid>
      <w:tr w:rsidR="00956031" w:rsidRPr="00956031" w:rsidTr="00AB53C3">
        <w:trPr>
          <w:cantSplit/>
          <w:trHeight w:val="360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пожарной машины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 (приобретения)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, км</w:t>
            </w:r>
          </w:p>
        </w:tc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но часов с насосом за сезон</w:t>
            </w:r>
          </w:p>
        </w:tc>
      </w:tr>
      <w:tr w:rsidR="00956031" w:rsidRPr="00956031" w:rsidTr="00AB53C3">
        <w:trPr>
          <w:cantSplit/>
          <w:trHeight w:val="249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езон</w:t>
            </w:r>
          </w:p>
        </w:tc>
        <w:tc>
          <w:tcPr>
            <w:tcW w:w="1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031" w:rsidRPr="00956031" w:rsidTr="00AB53C3">
        <w:trPr>
          <w:cantSplit/>
          <w:trHeight w:val="24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1C4EA2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1C4EA2" w:rsidP="00A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67A3F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56031" w:rsidRDefault="00A67A3F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67A3F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AB53C3" w:rsidRPr="00956031" w:rsidRDefault="00AB53C3" w:rsidP="0053246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53C3" w:rsidRPr="00956031" w:rsidRDefault="00AB53C3" w:rsidP="0053246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66CD" w:rsidRPr="00956031" w:rsidRDefault="00BB66CD" w:rsidP="0053246A">
      <w:pPr>
        <w:spacing w:after="0"/>
        <w:jc w:val="both"/>
        <w:rPr>
          <w:rFonts w:ascii="Times New Roman" w:hAnsi="Times New Roman" w:cs="Times New Roman"/>
          <w:sz w:val="32"/>
        </w:rPr>
      </w:pPr>
      <w:r w:rsidRPr="0095603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 w:rsidR="00730AE8" w:rsidRPr="0095603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56031">
        <w:rPr>
          <w:rFonts w:ascii="Times New Roman" w:eastAsia="Times New Roman" w:hAnsi="Times New Roman" w:cs="Times New Roman"/>
          <w:sz w:val="28"/>
          <w:szCs w:val="24"/>
          <w:lang w:eastAsia="ru-RU"/>
        </w:rPr>
        <w:t>. Выполнение плана противопожарных мероприят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65"/>
        <w:gridCol w:w="1141"/>
        <w:gridCol w:w="754"/>
        <w:gridCol w:w="955"/>
        <w:gridCol w:w="1124"/>
        <w:gridCol w:w="754"/>
        <w:gridCol w:w="955"/>
        <w:gridCol w:w="1122"/>
      </w:tblGrid>
      <w:tr w:rsidR="00956031" w:rsidRPr="00956031" w:rsidTr="00E17E79">
        <w:trPr>
          <w:trHeight w:val="287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рения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 плану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</w:t>
            </w:r>
          </w:p>
        </w:tc>
      </w:tr>
      <w:tr w:rsidR="00956031" w:rsidRPr="00956031" w:rsidTr="00E17E79">
        <w:trPr>
          <w:trHeight w:val="885"/>
        </w:trPr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руб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        ед. работ,          руб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руб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        ед. работ,         руб.</w:t>
            </w:r>
          </w:p>
        </w:tc>
      </w:tr>
      <w:tr w:rsidR="00956031" w:rsidRPr="00956031" w:rsidTr="00E17E79">
        <w:trPr>
          <w:trHeight w:val="567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минерализованных полос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,2</w:t>
            </w:r>
          </w:p>
        </w:tc>
      </w:tr>
      <w:tr w:rsidR="00956031" w:rsidRPr="00956031" w:rsidTr="00E17E79">
        <w:trPr>
          <w:trHeight w:val="567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минерализованными полосами и противопожарными разрывам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3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3,4</w:t>
            </w:r>
          </w:p>
        </w:tc>
      </w:tr>
      <w:tr w:rsidR="00956031" w:rsidRPr="00956031" w:rsidTr="00E17E79">
        <w:trPr>
          <w:trHeight w:val="567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A" w:rsidRPr="00956031" w:rsidRDefault="0053246A" w:rsidP="0053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убка квартальных просе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E17E79" w:rsidP="00AB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6,</w:t>
            </w:r>
            <w:r w:rsidR="00AB53C3"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5</w:t>
            </w:r>
            <w:r w:rsidR="00AB53C3"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AB53C3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6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AB53C3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5</w:t>
            </w:r>
            <w:r w:rsidR="00AB53C3"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,5</w:t>
            </w:r>
          </w:p>
        </w:tc>
      </w:tr>
      <w:tr w:rsidR="00956031" w:rsidRPr="00956031" w:rsidTr="00E17E79">
        <w:trPr>
          <w:trHeight w:val="567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A" w:rsidRPr="00956031" w:rsidRDefault="0053246A" w:rsidP="0053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квартальных просе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4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AB53C3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1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AB53C3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49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3</w:t>
            </w:r>
          </w:p>
        </w:tc>
      </w:tr>
    </w:tbl>
    <w:p w:rsidR="00A561E5" w:rsidRPr="00956031" w:rsidRDefault="00A561E5" w:rsidP="0053246A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3246A" w:rsidRPr="00956031" w:rsidRDefault="00730AE8" w:rsidP="00532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6</w:t>
      </w:r>
      <w:r w:rsidR="0053246A" w:rsidRPr="00956031">
        <w:rPr>
          <w:rFonts w:ascii="Times New Roman" w:eastAsia="Times New Roman" w:hAnsi="Times New Roman" w:cs="Times New Roman"/>
          <w:sz w:val="28"/>
          <w:szCs w:val="24"/>
          <w:lang w:eastAsia="ru-RU"/>
        </w:rPr>
        <w:t>. Информация об охране лесного фонда от незаконных рубок новогодних 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595"/>
        <w:gridCol w:w="1279"/>
      </w:tblGrid>
      <w:tr w:rsidR="00956031" w:rsidRPr="00956031" w:rsidTr="0031490E">
        <w:trPr>
          <w:trHeight w:val="836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рганизовано выступлений в СМИ, шт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A67A3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pct"/>
            <w:shd w:val="clear" w:color="auto" w:fill="auto"/>
            <w:vAlign w:val="center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. в периодической печати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A67A3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pct"/>
            <w:shd w:val="clear" w:color="auto" w:fill="auto"/>
            <w:vAlign w:val="center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. на радио и телевидении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A67A3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о постов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. проверено автомобилей, шт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A67A3F" w:rsidP="00AB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 изъято новогодних деревьев, перевозимых без разрешительных документов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о рейдов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68" w:type="pct"/>
            <w:shd w:val="clear" w:color="auto" w:fill="auto"/>
          </w:tcPr>
          <w:p w:rsidR="00D849A0" w:rsidRPr="00956031" w:rsidRDefault="00A67A3F" w:rsidP="00AB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. совместных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A67A3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Выявлено случаев незаконных рубок новогодних деревьев всего, шт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8" w:type="pct"/>
            <w:shd w:val="clear" w:color="auto" w:fill="auto"/>
            <w:vAlign w:val="center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.  При патрулировании лесного фонда должностными лицами государственной лесной охраны, шт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В т. ч. при проведении совместных рейдов, шт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В т. ч. выявлено другими контролирующими органами при проведении совместных рейдов, шт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68" w:type="pct"/>
            <w:shd w:val="clear" w:color="auto" w:fill="auto"/>
            <w:vAlign w:val="center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Выявлено других нарушений лесного и природоохранного законодательства в процессе рейдов по охране новогодних деревьев должностными лицами государственной лесной охраны, шт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68" w:type="pct"/>
            <w:shd w:val="clear" w:color="auto" w:fill="auto"/>
            <w:vAlign w:val="center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лечено к административной ответственности за незаконную рубку новогодних деревьев всего, шт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. ИТР лесхоза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ИТР лесничеств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Лесниками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Причинённый незаконными рубками новогодних деревьев, тыс. руб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 возмещённый вред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68" w:type="pct"/>
            <w:shd w:val="clear" w:color="auto" w:fill="auto"/>
          </w:tcPr>
          <w:p w:rsidR="00D849A0" w:rsidRPr="00956031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Уплачено штрафов от незаконных рубок новогодних деревьев, тыс. руб.</w:t>
            </w:r>
          </w:p>
        </w:tc>
        <w:tc>
          <w:tcPr>
            <w:tcW w:w="668" w:type="pct"/>
            <w:shd w:val="clear" w:color="auto" w:fill="auto"/>
          </w:tcPr>
          <w:p w:rsidR="00D849A0" w:rsidRPr="00956031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246A" w:rsidRPr="00956031" w:rsidRDefault="0053246A" w:rsidP="00A561E5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53246A" w:rsidRPr="00956031" w:rsidSect="00AE4F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61E5" w:rsidRPr="00956031" w:rsidRDefault="00A561E5" w:rsidP="00532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аблица 1</w:t>
      </w:r>
      <w:r w:rsidR="00730AE8"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ведения о </w:t>
      </w:r>
      <w:proofErr w:type="spellStart"/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>лесонарушениях</w:t>
      </w:r>
      <w:proofErr w:type="spellEnd"/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r w:rsidR="0053246A"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878"/>
        <w:gridCol w:w="675"/>
        <w:gridCol w:w="1371"/>
        <w:gridCol w:w="879"/>
        <w:gridCol w:w="868"/>
        <w:gridCol w:w="878"/>
        <w:gridCol w:w="895"/>
        <w:gridCol w:w="878"/>
        <w:gridCol w:w="1185"/>
        <w:gridCol w:w="878"/>
        <w:gridCol w:w="862"/>
        <w:gridCol w:w="918"/>
        <w:gridCol w:w="764"/>
        <w:gridCol w:w="851"/>
      </w:tblGrid>
      <w:tr w:rsidR="00956031" w:rsidRPr="00956031" w:rsidTr="0053246A">
        <w:trPr>
          <w:cantSplit/>
        </w:trPr>
        <w:tc>
          <w:tcPr>
            <w:tcW w:w="686" w:type="pct"/>
            <w:vMerge w:val="restar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89" w:type="pct"/>
            <w:gridSpan w:val="3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онные рубки леса</w:t>
            </w:r>
          </w:p>
        </w:tc>
        <w:tc>
          <w:tcPr>
            <w:tcW w:w="573" w:type="pct"/>
            <w:gridSpan w:val="2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о леса сточными водами, химическими веществами, промышленными выбросами, отходами и отбросами</w:t>
            </w:r>
          </w:p>
        </w:tc>
        <w:tc>
          <w:tcPr>
            <w:tcW w:w="598" w:type="pct"/>
            <w:gridSpan w:val="2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ольный захват земель</w:t>
            </w:r>
          </w:p>
        </w:tc>
        <w:tc>
          <w:tcPr>
            <w:tcW w:w="718" w:type="pct"/>
            <w:gridSpan w:val="2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ольный сбор дикор</w:t>
            </w:r>
            <w:r w:rsidR="0053246A"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ущих плодов, орехов, грибов, ягод, </w:t>
            </w: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й с нарушением установленного порядка</w:t>
            </w:r>
          </w:p>
        </w:tc>
        <w:tc>
          <w:tcPr>
            <w:tcW w:w="875" w:type="pct"/>
            <w:gridSpan w:val="3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орение лесов строительными, бытовыми и другими отходами и отбросами </w:t>
            </w:r>
          </w:p>
        </w:tc>
        <w:tc>
          <w:tcPr>
            <w:tcW w:w="561" w:type="pct"/>
            <w:gridSpan w:val="2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нарушения</w:t>
            </w:r>
            <w:proofErr w:type="spellEnd"/>
          </w:p>
        </w:tc>
      </w:tr>
      <w:tr w:rsidR="00956031" w:rsidRPr="00956031" w:rsidTr="0053246A">
        <w:trPr>
          <w:cantSplit/>
        </w:trPr>
        <w:tc>
          <w:tcPr>
            <w:tcW w:w="686" w:type="pct"/>
            <w:vMerge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36" w:type="pct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, м</w:t>
            </w: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71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щерб, </w:t>
            </w:r>
          </w:p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2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91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рб, тыс.</w:t>
            </w:r>
          </w:p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9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99" w:type="pct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га</w:t>
            </w:r>
          </w:p>
        </w:tc>
        <w:tc>
          <w:tcPr>
            <w:tcW w:w="299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419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рб, руб.</w:t>
            </w:r>
          </w:p>
        </w:tc>
        <w:tc>
          <w:tcPr>
            <w:tcW w:w="258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99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, м</w:t>
            </w: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8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рб, тыс.</w:t>
            </w:r>
          </w:p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" w:type="pct"/>
          </w:tcPr>
          <w:p w:rsidR="00A561E5" w:rsidRPr="00956031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99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рб, тыс.</w:t>
            </w:r>
          </w:p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956031" w:rsidRPr="00956031" w:rsidTr="0053246A">
        <w:trPr>
          <w:cantSplit/>
        </w:trPr>
        <w:tc>
          <w:tcPr>
            <w:tcW w:w="686" w:type="pct"/>
          </w:tcPr>
          <w:p w:rsidR="00A561E5" w:rsidRPr="00956031" w:rsidRDefault="00A561E5" w:rsidP="00A561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нарушений</w:t>
            </w:r>
            <w:proofErr w:type="spellEnd"/>
          </w:p>
        </w:tc>
        <w:tc>
          <w:tcPr>
            <w:tcW w:w="282" w:type="pct"/>
            <w:vAlign w:val="center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471" w:type="pct"/>
            <w:vAlign w:val="center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8" w:type="pct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56031" w:rsidRPr="00956031" w:rsidTr="0053246A">
        <w:trPr>
          <w:cantSplit/>
        </w:trPr>
        <w:tc>
          <w:tcPr>
            <w:tcW w:w="686" w:type="pct"/>
          </w:tcPr>
          <w:p w:rsidR="00A561E5" w:rsidRPr="00956031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овершенно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вленными</w:t>
            </w:r>
            <w:proofErr w:type="spellEnd"/>
          </w:p>
        </w:tc>
        <w:tc>
          <w:tcPr>
            <w:tcW w:w="282" w:type="pct"/>
          </w:tcPr>
          <w:p w:rsidR="00A561E5" w:rsidRPr="00956031" w:rsidRDefault="00A67A3F" w:rsidP="00BC4B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6" w:type="pct"/>
          </w:tcPr>
          <w:p w:rsidR="00A561E5" w:rsidRPr="00956031" w:rsidRDefault="00A67A3F" w:rsidP="00BC4B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BC4BBF"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71" w:type="pct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82" w:type="pct"/>
          </w:tcPr>
          <w:p w:rsidR="00A561E5" w:rsidRPr="00956031" w:rsidRDefault="00E17E79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1" w:type="pct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9" w:type="pct"/>
          </w:tcPr>
          <w:p w:rsidR="00A561E5" w:rsidRPr="00956031" w:rsidRDefault="00E17E79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9" w:type="pct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9" w:type="pct"/>
          </w:tcPr>
          <w:p w:rsidR="00A561E5" w:rsidRPr="00956031" w:rsidRDefault="00E17E79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19" w:type="pct"/>
          </w:tcPr>
          <w:p w:rsidR="00A561E5" w:rsidRPr="00956031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58" w:type="pct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9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18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2" w:type="pct"/>
          </w:tcPr>
          <w:p w:rsidR="00A561E5" w:rsidRPr="00956031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9" w:type="pct"/>
          </w:tcPr>
          <w:p w:rsidR="00A561E5" w:rsidRPr="00956031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A561E5" w:rsidRPr="00956031" w:rsidRDefault="00A561E5" w:rsidP="00A5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66CD" w:rsidRPr="00956031" w:rsidRDefault="0053246A" w:rsidP="00532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730AE8"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B66CD"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водная ведомость </w:t>
      </w:r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я за лесными обходами </w:t>
      </w:r>
      <w:proofErr w:type="spellStart"/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>Негорельского</w:t>
      </w:r>
      <w:proofErr w:type="spellEnd"/>
      <w:r w:rsidRPr="009560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-опытного лесхо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982"/>
        <w:gridCol w:w="1054"/>
        <w:gridCol w:w="482"/>
        <w:gridCol w:w="1368"/>
        <w:gridCol w:w="1327"/>
        <w:gridCol w:w="1361"/>
        <w:gridCol w:w="1439"/>
        <w:gridCol w:w="1207"/>
        <w:gridCol w:w="1978"/>
        <w:gridCol w:w="2534"/>
      </w:tblGrid>
      <w:tr w:rsidR="00956031" w:rsidRPr="00956031" w:rsidTr="0053246A">
        <w:tc>
          <w:tcPr>
            <w:tcW w:w="385" w:type="pct"/>
            <w:vMerge w:val="restart"/>
            <w:shd w:val="clear" w:color="auto" w:fill="auto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ходов</w:t>
            </w:r>
          </w:p>
        </w:tc>
        <w:tc>
          <w:tcPr>
            <w:tcW w:w="577" w:type="pct"/>
            <w:gridSpan w:val="3"/>
            <w:shd w:val="clear" w:color="auto" w:fill="auto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н контроль лесных обходов</w:t>
            </w:r>
          </w:p>
        </w:tc>
        <w:tc>
          <w:tcPr>
            <w:tcW w:w="3125" w:type="pct"/>
            <w:gridSpan w:val="6"/>
            <w:shd w:val="clear" w:color="auto" w:fill="auto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ри проведении контроля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инятые для устранения</w:t>
            </w:r>
          </w:p>
        </w:tc>
      </w:tr>
      <w:tr w:rsidR="00956031" w:rsidRPr="00956031" w:rsidTr="0053246A">
        <w:trPr>
          <w:cantSplit/>
          <w:trHeight w:val="1697"/>
        </w:trPr>
        <w:tc>
          <w:tcPr>
            <w:tcW w:w="385" w:type="pct"/>
            <w:vMerge/>
            <w:shd w:val="clear" w:color="auto" w:fill="auto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textDirection w:val="btLr"/>
          </w:tcPr>
          <w:p w:rsidR="0053246A" w:rsidRPr="00956031" w:rsidRDefault="0053246A" w:rsidP="00BB6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есничеством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53246A" w:rsidRPr="00956031" w:rsidRDefault="0053246A" w:rsidP="00BB6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есхозом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53246A" w:rsidRPr="00956031" w:rsidRDefault="0053246A" w:rsidP="00BB6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ГПЛХО</w:t>
            </w:r>
          </w:p>
        </w:tc>
        <w:tc>
          <w:tcPr>
            <w:tcW w:w="385" w:type="pct"/>
            <w:shd w:val="clear" w:color="auto" w:fill="auto"/>
          </w:tcPr>
          <w:p w:rsidR="0053246A" w:rsidRPr="00956031" w:rsidRDefault="0053246A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Незаконных рубок, м</w:t>
            </w:r>
            <w:r w:rsidRPr="0095603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529" w:type="pct"/>
            <w:shd w:val="clear" w:color="auto" w:fill="auto"/>
          </w:tcPr>
          <w:p w:rsidR="0053246A" w:rsidRPr="00956031" w:rsidRDefault="0053246A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Секвестр древесины от незаконных рубок, м</w:t>
            </w:r>
            <w:r w:rsidRPr="0095603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:rsidR="0053246A" w:rsidRPr="00956031" w:rsidRDefault="0053246A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Загрязнение м</w:t>
            </w:r>
            <w:r w:rsidRPr="0095603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/га</w:t>
            </w:r>
          </w:p>
        </w:tc>
        <w:tc>
          <w:tcPr>
            <w:tcW w:w="481" w:type="pct"/>
            <w:shd w:val="clear" w:color="auto" w:fill="auto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Неудов-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етворитель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 санитарное состояние, га</w:t>
            </w:r>
          </w:p>
        </w:tc>
        <w:tc>
          <w:tcPr>
            <w:tcW w:w="433" w:type="pct"/>
            <w:shd w:val="clear" w:color="auto" w:fill="auto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Самоволь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3246A" w:rsidRPr="00956031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 захват земель, га</w:t>
            </w:r>
          </w:p>
        </w:tc>
        <w:tc>
          <w:tcPr>
            <w:tcW w:w="817" w:type="pct"/>
            <w:shd w:val="clear" w:color="auto" w:fill="auto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есонарушения</w:t>
            </w:r>
            <w:proofErr w:type="spellEnd"/>
          </w:p>
        </w:tc>
        <w:tc>
          <w:tcPr>
            <w:tcW w:w="914" w:type="pct"/>
            <w:vMerge/>
            <w:shd w:val="clear" w:color="auto" w:fill="auto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53246A">
        <w:trPr>
          <w:trHeight w:val="850"/>
        </w:trPr>
        <w:tc>
          <w:tcPr>
            <w:tcW w:w="385" w:type="pct"/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53C3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B53C3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 год все обходы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53246A" w:rsidRPr="00956031" w:rsidRDefault="002F7F49" w:rsidP="002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53C3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    в год    по  9 обходов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B66CD" w:rsidRPr="00956031" w:rsidRDefault="00BB66CD" w:rsidP="00BB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3C3" w:rsidRPr="00956031" w:rsidRDefault="00AB53C3" w:rsidP="00532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6CD" w:rsidRPr="00956031" w:rsidRDefault="00D849A0" w:rsidP="00532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="00730AE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66CD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законные рубк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19"/>
        <w:gridCol w:w="1091"/>
        <w:gridCol w:w="1526"/>
        <w:gridCol w:w="1526"/>
        <w:gridCol w:w="1071"/>
        <w:gridCol w:w="1014"/>
        <w:gridCol w:w="1626"/>
        <w:gridCol w:w="1328"/>
        <w:gridCol w:w="2097"/>
        <w:gridCol w:w="2088"/>
      </w:tblGrid>
      <w:tr w:rsidR="00956031" w:rsidRPr="00956031" w:rsidTr="0053246A">
        <w:trPr>
          <w:trHeight w:val="585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езаконных порубок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явленных порубок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выявленных незаконных порубок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вестровано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 начисленный по протоколам,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ыскано руб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законных порубок в % к прошлому году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незаконных порубок, в % к прошлому году</w:t>
            </w:r>
          </w:p>
        </w:tc>
      </w:tr>
      <w:tr w:rsidR="00956031" w:rsidRPr="00956031" w:rsidTr="0053246A">
        <w:trPr>
          <w:trHeight w:val="7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31" w:rsidRPr="00956031" w:rsidTr="0053246A">
        <w:trPr>
          <w:trHeight w:val="7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A67A3F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A67A3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BC4BBF"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56031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BB66CD" w:rsidRPr="00956031" w:rsidRDefault="00BB66CD" w:rsidP="00A56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A561E5" w:rsidRPr="00956031" w:rsidRDefault="00A561E5" w:rsidP="00A56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A561E5" w:rsidRPr="00956031" w:rsidRDefault="00A561E5" w:rsidP="00A56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  <w:sectPr w:rsidR="00A561E5" w:rsidRPr="00956031" w:rsidSect="00A561E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E39EB" w:rsidRPr="00956031" w:rsidRDefault="00BB1345" w:rsidP="00FF2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6031">
        <w:rPr>
          <w:rFonts w:ascii="Times New Roman" w:hAnsi="Times New Roman" w:cs="Times New Roman"/>
          <w:b/>
          <w:sz w:val="28"/>
        </w:rPr>
        <w:lastRenderedPageBreak/>
        <w:t>9</w:t>
      </w:r>
      <w:r w:rsidR="00BB66CD" w:rsidRPr="00956031">
        <w:rPr>
          <w:rFonts w:ascii="Times New Roman" w:hAnsi="Times New Roman" w:cs="Times New Roman"/>
          <w:b/>
          <w:sz w:val="28"/>
        </w:rPr>
        <w:t> </w:t>
      </w:r>
      <w:proofErr w:type="spellStart"/>
      <w:r w:rsidR="008E39EB" w:rsidRPr="00956031">
        <w:rPr>
          <w:rFonts w:ascii="Times New Roman" w:hAnsi="Times New Roman" w:cs="Times New Roman"/>
          <w:b/>
          <w:sz w:val="28"/>
        </w:rPr>
        <w:t>Лесовосстановление</w:t>
      </w:r>
      <w:proofErr w:type="spellEnd"/>
    </w:p>
    <w:p w:rsidR="00BB66CD" w:rsidRPr="00956031" w:rsidRDefault="00BB66CD" w:rsidP="00FF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E39EB" w:rsidRPr="00956031" w:rsidRDefault="00FF2257" w:rsidP="00FF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Территория хозяйства по лесорастительном</w:t>
      </w:r>
      <w:r w:rsidR="00EE6578" w:rsidRPr="00956031">
        <w:rPr>
          <w:rFonts w:ascii="Times New Roman" w:hAnsi="Times New Roman" w:cs="Times New Roman"/>
          <w:sz w:val="28"/>
        </w:rPr>
        <w:t xml:space="preserve">у районированию относится к </w:t>
      </w:r>
      <w:proofErr w:type="spellStart"/>
      <w:r w:rsidR="00EE6578" w:rsidRPr="00956031">
        <w:rPr>
          <w:rFonts w:ascii="Times New Roman" w:hAnsi="Times New Roman" w:cs="Times New Roman"/>
          <w:sz w:val="28"/>
        </w:rPr>
        <w:t>под</w:t>
      </w:r>
      <w:r w:rsidRPr="00956031">
        <w:rPr>
          <w:rFonts w:ascii="Times New Roman" w:hAnsi="Times New Roman" w:cs="Times New Roman"/>
          <w:sz w:val="28"/>
        </w:rPr>
        <w:t>зоне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грабово-дубово-темнохвойных лесов, что определяет особенности мероприятий по </w:t>
      </w:r>
      <w:proofErr w:type="spellStart"/>
      <w:r w:rsidRPr="00956031">
        <w:rPr>
          <w:rFonts w:ascii="Times New Roman" w:hAnsi="Times New Roman" w:cs="Times New Roman"/>
          <w:sz w:val="28"/>
        </w:rPr>
        <w:t>лесовосстановлению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и выбор главных древесных пород.</w:t>
      </w:r>
    </w:p>
    <w:p w:rsidR="00FF2257" w:rsidRPr="00956031" w:rsidRDefault="00FF2257" w:rsidP="00FF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В отчетном году </w:t>
      </w:r>
      <w:proofErr w:type="spellStart"/>
      <w:r w:rsidR="00EE6578" w:rsidRPr="00956031">
        <w:rPr>
          <w:rFonts w:ascii="Times New Roman" w:hAnsi="Times New Roman" w:cs="Times New Roman"/>
          <w:sz w:val="28"/>
        </w:rPr>
        <w:t>лесовосстановление</w:t>
      </w:r>
      <w:proofErr w:type="spellEnd"/>
      <w:r w:rsidR="00EE6578" w:rsidRPr="00956031">
        <w:rPr>
          <w:rFonts w:ascii="Times New Roman" w:hAnsi="Times New Roman" w:cs="Times New Roman"/>
          <w:sz w:val="28"/>
        </w:rPr>
        <w:t xml:space="preserve"> было проведено</w:t>
      </w:r>
      <w:r w:rsidRPr="00956031">
        <w:rPr>
          <w:rFonts w:ascii="Times New Roman" w:hAnsi="Times New Roman" w:cs="Times New Roman"/>
          <w:sz w:val="28"/>
        </w:rPr>
        <w:t xml:space="preserve"> на площади </w:t>
      </w:r>
      <w:r w:rsidR="008552A8" w:rsidRPr="00956031">
        <w:rPr>
          <w:rFonts w:ascii="Times New Roman" w:hAnsi="Times New Roman" w:cs="Times New Roman"/>
          <w:sz w:val="28"/>
        </w:rPr>
        <w:t>108</w:t>
      </w:r>
      <w:r w:rsidR="004126B8" w:rsidRPr="00956031">
        <w:rPr>
          <w:rFonts w:ascii="Times New Roman" w:hAnsi="Times New Roman" w:cs="Times New Roman"/>
          <w:sz w:val="28"/>
        </w:rPr>
        <w:t xml:space="preserve"> га.</w:t>
      </w:r>
    </w:p>
    <w:p w:rsidR="00FF2257" w:rsidRPr="00956031" w:rsidRDefault="00FF2257" w:rsidP="00FF225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содействие естественному возобновлению леса на площади </w:t>
      </w:r>
      <w:r w:rsidR="008552A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в том числе за счет проведения следующих способов содействия с указанием площади по видам земель.</w:t>
      </w:r>
    </w:p>
    <w:p w:rsidR="00FF2257" w:rsidRPr="00956031" w:rsidRDefault="00FF2257" w:rsidP="00FF225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7" w:rsidRPr="00956031" w:rsidRDefault="00730AE8" w:rsidP="00FF22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0</w:t>
      </w:r>
      <w:r w:rsidR="00FF2257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содействия естественному возобновл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4"/>
        <w:gridCol w:w="1447"/>
        <w:gridCol w:w="1447"/>
        <w:gridCol w:w="1102"/>
      </w:tblGrid>
      <w:tr w:rsidR="00956031" w:rsidRPr="00956031" w:rsidTr="0031490E">
        <w:trPr>
          <w:cantSplit/>
        </w:trPr>
        <w:tc>
          <w:tcPr>
            <w:tcW w:w="2912" w:type="pct"/>
            <w:vMerge w:val="restart"/>
            <w:vAlign w:val="center"/>
          </w:tcPr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содействия</w:t>
            </w:r>
          </w:p>
        </w:tc>
        <w:tc>
          <w:tcPr>
            <w:tcW w:w="1512" w:type="pct"/>
            <w:gridSpan w:val="2"/>
            <w:vAlign w:val="center"/>
          </w:tcPr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земель</w:t>
            </w:r>
          </w:p>
        </w:tc>
        <w:tc>
          <w:tcPr>
            <w:tcW w:w="576" w:type="pct"/>
            <w:vMerge w:val="restart"/>
            <w:vAlign w:val="center"/>
          </w:tcPr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956031" w:rsidRPr="00956031" w:rsidTr="0031490E">
        <w:trPr>
          <w:cantSplit/>
        </w:trPr>
        <w:tc>
          <w:tcPr>
            <w:tcW w:w="2912" w:type="pct"/>
            <w:vMerge/>
            <w:tcBorders>
              <w:bottom w:val="single" w:sz="4" w:space="0" w:color="auto"/>
            </w:tcBorders>
            <w:vAlign w:val="center"/>
          </w:tcPr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ые лесом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крытые</w:t>
            </w:r>
          </w:p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ом</w:t>
            </w: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</w:tcPr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031" w:rsidRPr="00956031" w:rsidTr="008924F4">
        <w:tc>
          <w:tcPr>
            <w:tcW w:w="2912" w:type="pct"/>
            <w:tcBorders>
              <w:bottom w:val="nil"/>
              <w:right w:val="single" w:sz="4" w:space="0" w:color="auto"/>
            </w:tcBorders>
            <w:vAlign w:val="center"/>
          </w:tcPr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еханическая обработка почвы (минерализация);</w:t>
            </w:r>
          </w:p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гораживание лесосек, поступающих в рубку, и вырубок;</w:t>
            </w:r>
          </w:p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сев в обработанную почву семян главных древесных пород;</w:t>
            </w:r>
          </w:p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садка главных древесных пород в количестве не более 25 % от густоты сплошных лесных культур в соответствующих условиях местопроизрастания.</w:t>
            </w:r>
          </w:p>
        </w:tc>
        <w:tc>
          <w:tcPr>
            <w:tcW w:w="75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2257" w:rsidRPr="00956031" w:rsidRDefault="00A67A3F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</w:t>
            </w:r>
            <w:r w:rsidR="006222A9"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162D8" w:rsidRPr="00956031" w:rsidRDefault="009162D8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2D8" w:rsidRPr="00956031" w:rsidRDefault="009162D8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56031" w:rsidRDefault="0097652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8924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2257" w:rsidRPr="00956031" w:rsidRDefault="009162D8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9162D8" w:rsidRPr="00956031" w:rsidRDefault="009162D8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2D8" w:rsidRPr="00956031" w:rsidRDefault="009162D8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56031" w:rsidRDefault="0097652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nil"/>
            </w:tcBorders>
          </w:tcPr>
          <w:p w:rsidR="00FF2257" w:rsidRPr="00956031" w:rsidRDefault="00A67A3F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6222A9"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56031" w:rsidRDefault="0097652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56031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031" w:rsidRPr="00956031" w:rsidTr="00AC2B65">
        <w:trPr>
          <w:trHeight w:val="126"/>
        </w:trPr>
        <w:tc>
          <w:tcPr>
            <w:tcW w:w="291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57" w:rsidRPr="00956031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57" w:rsidRPr="00956031" w:rsidRDefault="00A67A3F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6222A9"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57" w:rsidRPr="00956031" w:rsidRDefault="0097652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257" w:rsidRPr="00956031" w:rsidRDefault="00A67A3F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6222A9" w:rsidRPr="00956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956031" w:rsidRPr="00956031" w:rsidTr="00AC2B65">
        <w:trPr>
          <w:trHeight w:val="126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AC2B65" w:rsidRPr="00956031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имечание</w:t>
            </w:r>
            <w:r w:rsidR="00AC2B65" w:rsidRPr="0095603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:</w:t>
            </w:r>
            <w:r w:rsidRPr="009560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</w:t>
            </w:r>
            <w:proofErr w:type="spellEnd"/>
            <w:r w:rsidR="00AC2B65" w:rsidRPr="009560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лучае проведения на одном участке двух и более мер содействия в течение срока выращивания до перевода в земли, покрытые лесом, (например, минерализация почвы и огораживание; минерализация, посев или посадка и т.п.) площадь и способ </w:t>
            </w:r>
            <w:r w:rsidRPr="009560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йствия учитывается один раз</w:t>
            </w:r>
          </w:p>
        </w:tc>
      </w:tr>
    </w:tbl>
    <w:p w:rsidR="00AB53C3" w:rsidRPr="00956031" w:rsidRDefault="00AB53C3" w:rsidP="00FF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176" w:rsidRPr="00956031" w:rsidRDefault="004E14CE" w:rsidP="004E14C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552A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атегорию ценных древесных насаждений в Филиале УО БГТУ «</w:t>
      </w:r>
      <w:proofErr w:type="spellStart"/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рельский</w:t>
      </w:r>
      <w:proofErr w:type="spellEnd"/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опытный лесхоз» было переведено </w:t>
      </w:r>
      <w:r w:rsidR="008552A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Их них </w:t>
      </w:r>
      <w:r w:rsidR="008552A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лесных культу, 6 га с проведенными мерами содействия естественному возобновлению леса и 1</w:t>
      </w:r>
      <w:r w:rsidR="008552A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назначенных для естественного возобновления без мер содействия.</w:t>
      </w:r>
    </w:p>
    <w:p w:rsidR="000A4728" w:rsidRPr="00956031" w:rsidRDefault="000A4728" w:rsidP="00F459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9 Лесного кодекса необходимо в течении 3 лет создавать лесные культуры на вырубках и другом образовавшемся </w:t>
      </w:r>
      <w:proofErr w:type="spellStart"/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культурном</w:t>
      </w:r>
      <w:proofErr w:type="spellEnd"/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е.</w:t>
      </w:r>
    </w:p>
    <w:p w:rsidR="008552A8" w:rsidRPr="00956031" w:rsidRDefault="008552A8" w:rsidP="000A47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B5" w:rsidRPr="00956031" w:rsidRDefault="00730AE8" w:rsidP="000A47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</w:t>
      </w:r>
      <w:r w:rsidR="000A472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евременное освоение </w:t>
      </w:r>
      <w:proofErr w:type="spellStart"/>
      <w:r w:rsidR="000A472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культурного</w:t>
      </w:r>
      <w:proofErr w:type="spellEnd"/>
      <w:r w:rsidR="000A472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</w:p>
    <w:tbl>
      <w:tblPr>
        <w:tblW w:w="5028" w:type="pct"/>
        <w:jc w:val="center"/>
        <w:tblLook w:val="04A0" w:firstRow="1" w:lastRow="0" w:firstColumn="1" w:lastColumn="0" w:noHBand="0" w:noVBand="1"/>
      </w:tblPr>
      <w:tblGrid>
        <w:gridCol w:w="2139"/>
        <w:gridCol w:w="1476"/>
        <w:gridCol w:w="774"/>
        <w:gridCol w:w="1134"/>
        <w:gridCol w:w="991"/>
        <w:gridCol w:w="993"/>
        <w:gridCol w:w="1124"/>
        <w:gridCol w:w="697"/>
        <w:gridCol w:w="296"/>
      </w:tblGrid>
      <w:tr w:rsidR="00956031" w:rsidRPr="00956031" w:rsidTr="006E1B10">
        <w:trPr>
          <w:trHeight w:val="283"/>
          <w:jc w:val="center"/>
        </w:trPr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лось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культурного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</w:t>
            </w:r>
          </w:p>
        </w:tc>
        <w:tc>
          <w:tcPr>
            <w:tcW w:w="31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культурного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, га</w:t>
            </w:r>
          </w:p>
        </w:tc>
      </w:tr>
      <w:tr w:rsidR="00956031" w:rsidRPr="00956031" w:rsidTr="006E1B10">
        <w:trPr>
          <w:trHeight w:val="283"/>
          <w:jc w:val="center"/>
        </w:trPr>
        <w:tc>
          <w:tcPr>
            <w:tcW w:w="1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B5" w:rsidRPr="00956031" w:rsidRDefault="00F459B5" w:rsidP="00F45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0A472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56031" w:rsidRPr="00956031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B5" w:rsidRPr="00956031" w:rsidRDefault="00F459B5" w:rsidP="00F45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8552A8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8552A8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F459B5" w:rsidP="0085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552A8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F459B5" w:rsidP="0085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552A8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59B5" w:rsidRPr="00956031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E1B10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B5" w:rsidRPr="00956031" w:rsidRDefault="00F459B5" w:rsidP="0062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56031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E1B10"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56031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E1B10"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56031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</w:t>
            </w:r>
            <w:r w:rsidR="006E1B10"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56031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E1B10"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Pr="00956031" w:rsidRDefault="008552A8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552A8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56031" w:rsidRDefault="000A472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56031" w:rsidRDefault="008552A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56031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6E1B10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28" w:rsidRPr="00956031" w:rsidRDefault="000A4728" w:rsidP="000A47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:</w:t>
            </w:r>
          </w:p>
          <w:p w:rsidR="000A4728" w:rsidRPr="00956031" w:rsidRDefault="000A4728" w:rsidP="000A47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 таблица заполняется на основании Книги учета площадей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совосстановления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есоразведения (без учета площадей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сокультурного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онда для лесоразведения).</w:t>
            </w:r>
          </w:p>
          <w:p w:rsidR="000A4728" w:rsidRPr="00956031" w:rsidRDefault="000A4728" w:rsidP="000A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 в таблице указываются данные за отчетный год и пять предыдущих лет.</w:t>
            </w:r>
          </w:p>
        </w:tc>
      </w:tr>
    </w:tbl>
    <w:p w:rsidR="00F459B5" w:rsidRPr="00956031" w:rsidRDefault="00F459B5" w:rsidP="000A4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59B5" w:rsidRPr="00956031" w:rsidRDefault="00F459B5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:rsidR="000A4728" w:rsidRPr="00956031" w:rsidRDefault="000A4728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0A4728" w:rsidRPr="00956031" w:rsidSect="00AE4F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A4728" w:rsidRPr="00956031" w:rsidRDefault="00730AE8" w:rsidP="000A47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2</w:t>
      </w:r>
      <w:r w:rsidR="000A472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ность лесовосстановительных работ </w:t>
      </w:r>
      <w:proofErr w:type="spellStart"/>
      <w:r w:rsidR="000A472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культурным</w:t>
      </w:r>
      <w:proofErr w:type="spellEnd"/>
      <w:r w:rsidR="000A472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1976"/>
        <w:gridCol w:w="1977"/>
        <w:gridCol w:w="1788"/>
        <w:gridCol w:w="1415"/>
        <w:gridCol w:w="1428"/>
        <w:gridCol w:w="1415"/>
        <w:gridCol w:w="1407"/>
        <w:gridCol w:w="1404"/>
      </w:tblGrid>
      <w:tr w:rsidR="00956031" w:rsidRPr="00956031" w:rsidTr="000A4728">
        <w:tc>
          <w:tcPr>
            <w:tcW w:w="669" w:type="pct"/>
            <w:vAlign w:val="center"/>
          </w:tcPr>
          <w:p w:rsidR="000A4728" w:rsidRPr="00956031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ощадь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сокультурного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онда на 01.01. отчётного года</w:t>
            </w:r>
          </w:p>
        </w:tc>
        <w:tc>
          <w:tcPr>
            <w:tcW w:w="669" w:type="pct"/>
            <w:vAlign w:val="center"/>
          </w:tcPr>
          <w:p w:rsidR="000A4728" w:rsidRPr="00956031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писано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сокультурного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онда в отчётном году в результате выбытия земель</w:t>
            </w:r>
          </w:p>
        </w:tc>
        <w:tc>
          <w:tcPr>
            <w:tcW w:w="669" w:type="pct"/>
            <w:vAlign w:val="center"/>
          </w:tcPr>
          <w:p w:rsidR="000A4728" w:rsidRPr="00956031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ступило в отчётном году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сокультурного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онда в результате приёмки и возврата земель</w:t>
            </w:r>
          </w:p>
        </w:tc>
        <w:tc>
          <w:tcPr>
            <w:tcW w:w="605" w:type="pct"/>
            <w:vAlign w:val="center"/>
          </w:tcPr>
          <w:p w:rsidR="000A4728" w:rsidRPr="00956031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здано лесных культур в отчётном году без реконструкции</w:t>
            </w:r>
          </w:p>
        </w:tc>
        <w:tc>
          <w:tcPr>
            <w:tcW w:w="479" w:type="pct"/>
            <w:vAlign w:val="center"/>
          </w:tcPr>
          <w:p w:rsidR="000A4728" w:rsidRPr="00956031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сплошных вырубок в отчётном году</w:t>
            </w:r>
          </w:p>
        </w:tc>
        <w:tc>
          <w:tcPr>
            <w:tcW w:w="479" w:type="pct"/>
            <w:vAlign w:val="center"/>
          </w:tcPr>
          <w:p w:rsidR="000A4728" w:rsidRPr="00956031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сокультурный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онд на выруб-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х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гарях отчётного года</w:t>
            </w:r>
          </w:p>
        </w:tc>
        <w:tc>
          <w:tcPr>
            <w:tcW w:w="479" w:type="pct"/>
            <w:vAlign w:val="center"/>
          </w:tcPr>
          <w:p w:rsidR="000A4728" w:rsidRPr="00956031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со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культурного фонда на 01.01. после отчётного года</w:t>
            </w:r>
          </w:p>
        </w:tc>
        <w:tc>
          <w:tcPr>
            <w:tcW w:w="476" w:type="pct"/>
            <w:vAlign w:val="center"/>
          </w:tcPr>
          <w:p w:rsidR="000A4728" w:rsidRPr="00956031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ощадь </w:t>
            </w:r>
            <w:r w:rsidR="002E1F1C"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кры</w:t>
            </w: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ых лесом земель, требующих реконструкции</w:t>
            </w:r>
          </w:p>
        </w:tc>
        <w:tc>
          <w:tcPr>
            <w:tcW w:w="475" w:type="pct"/>
            <w:vAlign w:val="center"/>
          </w:tcPr>
          <w:p w:rsidR="000A4728" w:rsidRPr="00956031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, требующая содействия естественному возобновлению леса</w:t>
            </w:r>
          </w:p>
        </w:tc>
      </w:tr>
      <w:tr w:rsidR="00956031" w:rsidRPr="00956031" w:rsidTr="007C1ADF">
        <w:trPr>
          <w:trHeight w:val="227"/>
        </w:trPr>
        <w:tc>
          <w:tcPr>
            <w:tcW w:w="669" w:type="pct"/>
            <w:vAlign w:val="center"/>
          </w:tcPr>
          <w:p w:rsidR="000A4728" w:rsidRPr="00956031" w:rsidRDefault="00B17595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</w:p>
        </w:tc>
        <w:tc>
          <w:tcPr>
            <w:tcW w:w="669" w:type="pct"/>
            <w:vAlign w:val="center"/>
          </w:tcPr>
          <w:p w:rsidR="000A4728" w:rsidRPr="00956031" w:rsidRDefault="002E1F1C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0A4728" w:rsidRPr="00956031" w:rsidRDefault="002E1F1C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05" w:type="pct"/>
            <w:vAlign w:val="center"/>
          </w:tcPr>
          <w:p w:rsidR="000A4728" w:rsidRPr="00956031" w:rsidRDefault="00B17595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</w:p>
        </w:tc>
        <w:tc>
          <w:tcPr>
            <w:tcW w:w="479" w:type="pct"/>
            <w:vAlign w:val="center"/>
          </w:tcPr>
          <w:p w:rsidR="000A4728" w:rsidRPr="00956031" w:rsidRDefault="00B17595" w:rsidP="00B17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4,6</w:t>
            </w:r>
          </w:p>
        </w:tc>
        <w:tc>
          <w:tcPr>
            <w:tcW w:w="479" w:type="pct"/>
            <w:vAlign w:val="center"/>
          </w:tcPr>
          <w:p w:rsidR="000A4728" w:rsidRPr="00956031" w:rsidRDefault="00B17595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4,6</w:t>
            </w:r>
          </w:p>
        </w:tc>
        <w:tc>
          <w:tcPr>
            <w:tcW w:w="479" w:type="pct"/>
            <w:vAlign w:val="center"/>
          </w:tcPr>
          <w:p w:rsidR="000A4728" w:rsidRPr="00956031" w:rsidRDefault="00B17595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,6</w:t>
            </w:r>
          </w:p>
        </w:tc>
        <w:tc>
          <w:tcPr>
            <w:tcW w:w="476" w:type="pct"/>
            <w:vAlign w:val="center"/>
          </w:tcPr>
          <w:p w:rsidR="000A4728" w:rsidRPr="00956031" w:rsidRDefault="002E1F1C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75" w:type="pct"/>
            <w:vAlign w:val="center"/>
          </w:tcPr>
          <w:p w:rsidR="000A4728" w:rsidRPr="00956031" w:rsidRDefault="00B17595" w:rsidP="00040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</w:tr>
    </w:tbl>
    <w:p w:rsidR="000A4728" w:rsidRPr="00956031" w:rsidRDefault="000A4728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490E" w:rsidRPr="00956031" w:rsidRDefault="0031490E" w:rsidP="003149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730AE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ичие на 01.01. </w:t>
      </w:r>
      <w:proofErr w:type="spellStart"/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отчётного</w:t>
      </w:r>
      <w:proofErr w:type="spellEnd"/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итомников в разрезе лесхоз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2385"/>
        <w:gridCol w:w="812"/>
        <w:gridCol w:w="978"/>
        <w:gridCol w:w="981"/>
        <w:gridCol w:w="818"/>
        <w:gridCol w:w="807"/>
        <w:gridCol w:w="1334"/>
        <w:gridCol w:w="1412"/>
        <w:gridCol w:w="1412"/>
        <w:gridCol w:w="991"/>
        <w:gridCol w:w="1118"/>
        <w:gridCol w:w="977"/>
      </w:tblGrid>
      <w:tr w:rsidR="00956031" w:rsidRPr="00956031" w:rsidTr="00D35837">
        <w:trPr>
          <w:cantSplit/>
          <w:trHeight w:val="270"/>
        </w:trPr>
        <w:tc>
          <w:tcPr>
            <w:tcW w:w="1064" w:type="pct"/>
            <w:gridSpan w:val="2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итомников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15" w:type="pct"/>
            <w:gridSpan w:val="4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ременных / постоянных</w:t>
            </w:r>
          </w:p>
        </w:tc>
        <w:tc>
          <w:tcPr>
            <w:tcW w:w="724" w:type="pct"/>
            <w:gridSpan w:val="2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га</w:t>
            </w:r>
          </w:p>
        </w:tc>
        <w:tc>
          <w:tcPr>
            <w:tcW w:w="1667" w:type="pct"/>
            <w:gridSpan w:val="4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площади занято, га</w:t>
            </w:r>
          </w:p>
        </w:tc>
        <w:tc>
          <w:tcPr>
            <w:tcW w:w="330" w:type="pct"/>
            <w:vMerge w:val="restart"/>
          </w:tcPr>
          <w:p w:rsidR="0031490E" w:rsidRPr="00956031" w:rsidRDefault="0031490E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956031" w:rsidRPr="00956031" w:rsidTr="00D35837">
        <w:trPr>
          <w:cantSplit/>
          <w:trHeight w:val="640"/>
        </w:trPr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оянных</w:t>
            </w:r>
          </w:p>
          <w:p w:rsidR="0031490E" w:rsidRPr="00956031" w:rsidRDefault="0031490E" w:rsidP="003149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ошением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9560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га</w:t>
              </w:r>
            </w:smartTag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9560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га</w:t>
              </w:r>
            </w:smartTag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-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9560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 га</w:t>
              </w:r>
            </w:smartTag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</w:p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5,1 га"/>
              </w:smartTagPr>
              <w:r w:rsidRPr="009560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,1 га</w:t>
              </w:r>
            </w:smartTag>
          </w:p>
        </w:tc>
        <w:tc>
          <w:tcPr>
            <w:tcW w:w="273" w:type="pct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1" w:type="pct"/>
            <w:vAlign w:val="center"/>
          </w:tcPr>
          <w:p w:rsidR="0031490E" w:rsidRPr="00956031" w:rsidRDefault="0031490E" w:rsidP="003149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оянных</w:t>
            </w:r>
          </w:p>
          <w:p w:rsidR="0031490E" w:rsidRPr="00956031" w:rsidRDefault="0031490E" w:rsidP="003149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ошением</w:t>
            </w:r>
          </w:p>
        </w:tc>
        <w:tc>
          <w:tcPr>
            <w:tcW w:w="477" w:type="pct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ым отделением</w:t>
            </w:r>
          </w:p>
        </w:tc>
        <w:tc>
          <w:tcPr>
            <w:tcW w:w="477" w:type="pct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м отделением</w:t>
            </w:r>
          </w:p>
        </w:tc>
        <w:tc>
          <w:tcPr>
            <w:tcW w:w="335" w:type="pct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а-циями</w:t>
            </w:r>
            <w:proofErr w:type="spellEnd"/>
          </w:p>
        </w:tc>
        <w:tc>
          <w:tcPr>
            <w:tcW w:w="377" w:type="pct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ми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час-тями</w:t>
            </w:r>
            <w:proofErr w:type="spellEnd"/>
          </w:p>
        </w:tc>
        <w:tc>
          <w:tcPr>
            <w:tcW w:w="330" w:type="pct"/>
            <w:vMerge/>
            <w:tcBorders>
              <w:bottom w:val="single" w:sz="4" w:space="0" w:color="auto"/>
            </w:tcBorders>
          </w:tcPr>
          <w:p w:rsidR="0031490E" w:rsidRPr="00956031" w:rsidRDefault="0031490E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D35837">
        <w:trPr>
          <w:cantSplit/>
          <w:trHeight w:val="180"/>
        </w:trPr>
        <w:tc>
          <w:tcPr>
            <w:tcW w:w="257" w:type="pct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1</w:t>
            </w:r>
          </w:p>
        </w:tc>
        <w:tc>
          <w:tcPr>
            <w:tcW w:w="275" w:type="pct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1490E" w:rsidRPr="00956031" w:rsidRDefault="0031490E" w:rsidP="0082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/ </w:t>
            </w:r>
          </w:p>
        </w:tc>
        <w:tc>
          <w:tcPr>
            <w:tcW w:w="332" w:type="pct"/>
            <w:vAlign w:val="center"/>
          </w:tcPr>
          <w:p w:rsidR="0031490E" w:rsidRPr="00956031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31490E" w:rsidRPr="00956031" w:rsidRDefault="00824DA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</w:tcPr>
          <w:p w:rsidR="0031490E" w:rsidRPr="00956031" w:rsidRDefault="00824DA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451" w:type="pct"/>
          </w:tcPr>
          <w:p w:rsidR="0031490E" w:rsidRPr="00956031" w:rsidRDefault="00824DA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477" w:type="pct"/>
          </w:tcPr>
          <w:p w:rsidR="00824DAF" w:rsidRPr="00956031" w:rsidRDefault="00155841" w:rsidP="0082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77" w:type="pct"/>
          </w:tcPr>
          <w:p w:rsidR="0031490E" w:rsidRPr="00956031" w:rsidRDefault="00155841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335" w:type="pct"/>
          </w:tcPr>
          <w:p w:rsidR="0031490E" w:rsidRPr="00956031" w:rsidRDefault="00155841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377" w:type="pct"/>
          </w:tcPr>
          <w:p w:rsidR="0031490E" w:rsidRPr="00956031" w:rsidRDefault="00155841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330" w:type="pct"/>
          </w:tcPr>
          <w:p w:rsidR="0031490E" w:rsidRPr="00956031" w:rsidRDefault="00824DA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0AE8" w:rsidRPr="00956031" w:rsidRDefault="00730AE8" w:rsidP="00D3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E" w:rsidRPr="00956031" w:rsidRDefault="00D35837" w:rsidP="00D3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730AE8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ая эффективность ведения питомнического хозяйства за отчетный год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1"/>
        <w:gridCol w:w="825"/>
        <w:gridCol w:w="518"/>
        <w:gridCol w:w="1168"/>
        <w:gridCol w:w="787"/>
        <w:gridCol w:w="668"/>
        <w:gridCol w:w="1322"/>
        <w:gridCol w:w="1242"/>
        <w:gridCol w:w="757"/>
        <w:gridCol w:w="556"/>
        <w:gridCol w:w="807"/>
        <w:gridCol w:w="695"/>
        <w:gridCol w:w="795"/>
        <w:gridCol w:w="1307"/>
        <w:gridCol w:w="1242"/>
        <w:gridCol w:w="633"/>
        <w:gridCol w:w="943"/>
      </w:tblGrid>
      <w:tr w:rsidR="00956031" w:rsidRPr="00956031" w:rsidTr="00C51AF7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лощадь постоянного лесного питомника, га</w:t>
            </w:r>
          </w:p>
        </w:tc>
        <w:tc>
          <w:tcPr>
            <w:tcW w:w="10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асходы на функционирование питомника, тыс. руб.</w:t>
            </w:r>
          </w:p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 том числе на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ходы на функционирование питомника, тыс. руб.</w:t>
            </w:r>
          </w:p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на</w:t>
            </w:r>
          </w:p>
        </w:tc>
        <w:tc>
          <w:tcPr>
            <w:tcW w:w="20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ходы питомника, тыс. руб.</w:t>
            </w:r>
          </w:p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о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ланс</w:t>
            </w:r>
          </w:p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ходы – расходы питомника (+/-), тыс. руб.</w:t>
            </w:r>
          </w:p>
        </w:tc>
      </w:tr>
      <w:tr w:rsidR="00956031" w:rsidRPr="00956031" w:rsidTr="00C51AF7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дуци-рующая</w:t>
            </w:r>
            <w:proofErr w:type="spellEnd"/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ыращивание посадочного материала для нужд лесхоза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иобретение посевного и</w:t>
            </w:r>
          </w:p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садочного материала</w:t>
            </w:r>
          </w:p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ля нужд лесхоза у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ращивание посадочного материала, реализованного сторонним потребителям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ращивание посадочного материала, на безвозмездной основе сторонним потребителям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ругие расходы (</w:t>
            </w:r>
            <w:proofErr w:type="spellStart"/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вес-тиции</w:t>
            </w:r>
            <w:proofErr w:type="spellEnd"/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ализации посадочного материал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азания платных услу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ализации лекарственного сырья, плодов, ягод и т.п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виде стоимости посевного и посадочного материала полученного на безвозмездной основ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ругие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956031" w:rsidRPr="00956031" w:rsidTr="00C51AF7">
        <w:trPr>
          <w:trHeight w:val="23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схозам отрасли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560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чим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956031" w:rsidRPr="00956031" w:rsidTr="00C51AF7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ругих лесхозов 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чих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56031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956031" w:rsidRPr="00956031" w:rsidTr="00060EE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060EED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,3</w:t>
            </w:r>
          </w:p>
          <w:p w:rsidR="00D35837" w:rsidRPr="00956031" w:rsidRDefault="00D3583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060EED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060EED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C51AF7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56031" w:rsidRDefault="00060EED" w:rsidP="00060E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9,7</w:t>
            </w:r>
          </w:p>
        </w:tc>
      </w:tr>
    </w:tbl>
    <w:p w:rsidR="00095BF2" w:rsidRPr="00956031" w:rsidRDefault="00095BF2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1AF7" w:rsidRPr="00956031" w:rsidRDefault="00C51AF7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C51AF7" w:rsidRPr="00956031" w:rsidSect="000A472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A4728" w:rsidRPr="00956031" w:rsidRDefault="00886860" w:rsidP="0088686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lastRenderedPageBreak/>
        <w:t>Таблица 2</w:t>
      </w:r>
      <w:r w:rsidR="00730AE8" w:rsidRPr="00956031">
        <w:rPr>
          <w:rFonts w:ascii="Times New Roman" w:hAnsi="Times New Roman" w:cs="Times New Roman"/>
          <w:sz w:val="28"/>
        </w:rPr>
        <w:t>5</w:t>
      </w:r>
      <w:r w:rsidRPr="00956031">
        <w:rPr>
          <w:rFonts w:ascii="Times New Roman" w:hAnsi="Times New Roman" w:cs="Times New Roman"/>
          <w:sz w:val="28"/>
        </w:rPr>
        <w:t>. Данные приживаемости однолетних и трехлетних куль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795"/>
        <w:gridCol w:w="798"/>
        <w:gridCol w:w="800"/>
        <w:gridCol w:w="798"/>
        <w:gridCol w:w="798"/>
        <w:gridCol w:w="798"/>
        <w:gridCol w:w="800"/>
        <w:gridCol w:w="798"/>
        <w:gridCol w:w="798"/>
        <w:gridCol w:w="798"/>
        <w:gridCol w:w="794"/>
      </w:tblGrid>
      <w:tr w:rsidR="00956031" w:rsidRPr="00956031" w:rsidTr="00886860">
        <w:trPr>
          <w:cantSplit/>
        </w:trPr>
        <w:tc>
          <w:tcPr>
            <w:tcW w:w="1664" w:type="pct"/>
            <w:gridSpan w:val="4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</w:t>
            </w:r>
          </w:p>
        </w:tc>
        <w:tc>
          <w:tcPr>
            <w:tcW w:w="1668" w:type="pct"/>
            <w:gridSpan w:val="4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</w:t>
            </w:r>
          </w:p>
        </w:tc>
        <w:tc>
          <w:tcPr>
            <w:tcW w:w="1667" w:type="pct"/>
            <w:gridSpan w:val="4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56031" w:rsidRPr="00956031" w:rsidTr="00886860">
        <w:trPr>
          <w:cantSplit/>
        </w:trPr>
        <w:tc>
          <w:tcPr>
            <w:tcW w:w="829" w:type="pct"/>
            <w:gridSpan w:val="2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летних культур</w:t>
            </w:r>
          </w:p>
        </w:tc>
        <w:tc>
          <w:tcPr>
            <w:tcW w:w="835" w:type="pct"/>
            <w:gridSpan w:val="2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летних культур</w:t>
            </w:r>
          </w:p>
        </w:tc>
        <w:tc>
          <w:tcPr>
            <w:tcW w:w="834" w:type="pct"/>
            <w:gridSpan w:val="2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летних культур</w:t>
            </w:r>
          </w:p>
        </w:tc>
        <w:tc>
          <w:tcPr>
            <w:tcW w:w="835" w:type="pct"/>
            <w:gridSpan w:val="2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летних культур</w:t>
            </w:r>
          </w:p>
        </w:tc>
        <w:tc>
          <w:tcPr>
            <w:tcW w:w="834" w:type="pct"/>
            <w:gridSpan w:val="2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летних культур</w:t>
            </w:r>
          </w:p>
        </w:tc>
        <w:tc>
          <w:tcPr>
            <w:tcW w:w="834" w:type="pct"/>
            <w:gridSpan w:val="2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летних культур</w:t>
            </w:r>
          </w:p>
        </w:tc>
      </w:tr>
      <w:tr w:rsidR="00956031" w:rsidRPr="00956031" w:rsidTr="00886860">
        <w:trPr>
          <w:cantSplit/>
        </w:trPr>
        <w:tc>
          <w:tcPr>
            <w:tcW w:w="415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5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8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7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8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7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7" w:type="pct"/>
            <w:vAlign w:val="center"/>
          </w:tcPr>
          <w:p w:rsidR="00886860" w:rsidRPr="00956031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6031" w:rsidRPr="00956031" w:rsidTr="00886860">
        <w:trPr>
          <w:cantSplit/>
        </w:trPr>
        <w:tc>
          <w:tcPr>
            <w:tcW w:w="415" w:type="pct"/>
            <w:vAlign w:val="center"/>
          </w:tcPr>
          <w:p w:rsidR="00886860" w:rsidRPr="00956031" w:rsidRDefault="00964603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" w:type="pct"/>
            <w:vAlign w:val="center"/>
          </w:tcPr>
          <w:p w:rsidR="00886860" w:rsidRPr="00956031" w:rsidRDefault="00964603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886860" w:rsidRPr="00956031" w:rsidRDefault="00964603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8" w:type="pct"/>
            <w:vAlign w:val="center"/>
          </w:tcPr>
          <w:p w:rsidR="00886860" w:rsidRPr="00956031" w:rsidRDefault="00964603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886860" w:rsidRPr="00956031" w:rsidRDefault="004126B8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7" w:type="pct"/>
            <w:vAlign w:val="center"/>
          </w:tcPr>
          <w:p w:rsidR="00886860" w:rsidRPr="00956031" w:rsidRDefault="004126B8" w:rsidP="004126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4660EF"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vAlign w:val="center"/>
          </w:tcPr>
          <w:p w:rsidR="00886860" w:rsidRPr="00956031" w:rsidRDefault="004126B8" w:rsidP="00171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8" w:type="pct"/>
            <w:vAlign w:val="center"/>
          </w:tcPr>
          <w:p w:rsidR="00886860" w:rsidRPr="00956031" w:rsidRDefault="004126B8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417" w:type="pct"/>
            <w:vAlign w:val="center"/>
          </w:tcPr>
          <w:p w:rsidR="00886860" w:rsidRPr="00956031" w:rsidRDefault="004126B8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7" w:type="pct"/>
            <w:vAlign w:val="center"/>
          </w:tcPr>
          <w:p w:rsidR="00886860" w:rsidRPr="00956031" w:rsidRDefault="00167459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417" w:type="pct"/>
            <w:vAlign w:val="center"/>
          </w:tcPr>
          <w:p w:rsidR="00886860" w:rsidRPr="00956031" w:rsidRDefault="004126B8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7" w:type="pct"/>
            <w:vAlign w:val="center"/>
          </w:tcPr>
          <w:p w:rsidR="00886860" w:rsidRPr="00956031" w:rsidRDefault="004126B8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2</w:t>
            </w:r>
          </w:p>
        </w:tc>
      </w:tr>
    </w:tbl>
    <w:p w:rsidR="00886860" w:rsidRPr="00956031" w:rsidRDefault="00886860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490E" w:rsidRPr="00956031" w:rsidRDefault="0031490E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Выращено посадочного материала в постоянном питомнике всего </w:t>
      </w:r>
      <w:r w:rsidR="00C23D85" w:rsidRPr="00956031">
        <w:rPr>
          <w:rFonts w:ascii="Times New Roman" w:hAnsi="Times New Roman" w:cs="Times New Roman"/>
          <w:sz w:val="28"/>
        </w:rPr>
        <w:t>686,50</w:t>
      </w:r>
      <w:r w:rsidR="00DD7966" w:rsidRPr="00956031">
        <w:rPr>
          <w:rFonts w:ascii="Times New Roman" w:hAnsi="Times New Roman" w:cs="Times New Roman"/>
          <w:sz w:val="28"/>
        </w:rPr>
        <w:t xml:space="preserve"> </w:t>
      </w:r>
      <w:r w:rsidRPr="00956031">
        <w:rPr>
          <w:rFonts w:ascii="Times New Roman" w:hAnsi="Times New Roman" w:cs="Times New Roman"/>
          <w:sz w:val="28"/>
        </w:rPr>
        <w:t xml:space="preserve">тыс. шт., в том числе сеянцев </w:t>
      </w:r>
      <w:r w:rsidR="00C23D85" w:rsidRPr="00956031">
        <w:rPr>
          <w:rFonts w:ascii="Times New Roman" w:hAnsi="Times New Roman" w:cs="Times New Roman"/>
          <w:sz w:val="28"/>
        </w:rPr>
        <w:t>526,83</w:t>
      </w:r>
      <w:r w:rsidR="007441B6" w:rsidRPr="00956031">
        <w:rPr>
          <w:rFonts w:ascii="Times New Roman" w:hAnsi="Times New Roman" w:cs="Times New Roman"/>
          <w:sz w:val="28"/>
        </w:rPr>
        <w:t xml:space="preserve"> </w:t>
      </w:r>
      <w:r w:rsidRPr="00956031">
        <w:rPr>
          <w:rFonts w:ascii="Times New Roman" w:hAnsi="Times New Roman" w:cs="Times New Roman"/>
          <w:sz w:val="28"/>
        </w:rPr>
        <w:t xml:space="preserve">тыс. шт., саженцев </w:t>
      </w:r>
      <w:r w:rsidR="00C23D85" w:rsidRPr="00956031">
        <w:rPr>
          <w:rFonts w:ascii="Times New Roman" w:hAnsi="Times New Roman" w:cs="Times New Roman"/>
          <w:sz w:val="28"/>
        </w:rPr>
        <w:t>159,67</w:t>
      </w:r>
      <w:r w:rsidR="00DD7966" w:rsidRPr="00956031">
        <w:rPr>
          <w:rFonts w:ascii="Times New Roman" w:hAnsi="Times New Roman" w:cs="Times New Roman"/>
          <w:sz w:val="28"/>
        </w:rPr>
        <w:t xml:space="preserve"> </w:t>
      </w:r>
      <w:r w:rsidRPr="00956031">
        <w:rPr>
          <w:rFonts w:ascii="Times New Roman" w:hAnsi="Times New Roman" w:cs="Times New Roman"/>
          <w:sz w:val="28"/>
        </w:rPr>
        <w:t>тыс. шт.</w:t>
      </w:r>
    </w:p>
    <w:p w:rsidR="0031490E" w:rsidRPr="00956031" w:rsidRDefault="0031490E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Заложено в отчетном году плантаций новогодних елей </w:t>
      </w:r>
      <w:r w:rsidR="00011236" w:rsidRPr="00956031">
        <w:rPr>
          <w:rFonts w:ascii="Times New Roman" w:hAnsi="Times New Roman" w:cs="Times New Roman"/>
          <w:sz w:val="28"/>
        </w:rPr>
        <w:t>0 га, 0</w:t>
      </w:r>
      <w:r w:rsidRPr="00956031">
        <w:rPr>
          <w:rFonts w:ascii="Times New Roman" w:hAnsi="Times New Roman" w:cs="Times New Roman"/>
          <w:sz w:val="28"/>
        </w:rPr>
        <w:t xml:space="preserve"> тыс. шт., имеется в наличии годных к реализации на конец отчетного года </w:t>
      </w:r>
      <w:r w:rsidR="00011236" w:rsidRPr="00956031">
        <w:rPr>
          <w:rFonts w:ascii="Times New Roman" w:hAnsi="Times New Roman" w:cs="Times New Roman"/>
          <w:sz w:val="28"/>
        </w:rPr>
        <w:t>0,</w:t>
      </w:r>
      <w:r w:rsidR="00C23D85" w:rsidRPr="00956031">
        <w:rPr>
          <w:rFonts w:ascii="Times New Roman" w:hAnsi="Times New Roman" w:cs="Times New Roman"/>
          <w:sz w:val="28"/>
        </w:rPr>
        <w:t>51</w:t>
      </w:r>
      <w:r w:rsidRPr="00956031">
        <w:rPr>
          <w:rFonts w:ascii="Times New Roman" w:hAnsi="Times New Roman" w:cs="Times New Roman"/>
          <w:sz w:val="28"/>
        </w:rPr>
        <w:t xml:space="preserve"> тыс. шт.</w:t>
      </w:r>
    </w:p>
    <w:p w:rsidR="0031490E" w:rsidRPr="00956031" w:rsidRDefault="0031490E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Обеспеченность посадочным материалом плана посадки и дополнения лесных культур, защитных насаждений и полезащитных лесных полос весной </w:t>
      </w:r>
      <w:proofErr w:type="spellStart"/>
      <w:r w:rsidRPr="00956031">
        <w:rPr>
          <w:rFonts w:ascii="Times New Roman" w:hAnsi="Times New Roman" w:cs="Times New Roman"/>
          <w:sz w:val="28"/>
        </w:rPr>
        <w:t>послеотчётного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года:</w:t>
      </w:r>
    </w:p>
    <w:p w:rsidR="0031490E" w:rsidRPr="00956031" w:rsidRDefault="007C1ADF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– </w:t>
      </w:r>
      <w:r w:rsidR="0031490E" w:rsidRPr="00956031">
        <w:rPr>
          <w:rFonts w:ascii="Times New Roman" w:hAnsi="Times New Roman" w:cs="Times New Roman"/>
          <w:sz w:val="28"/>
        </w:rPr>
        <w:t xml:space="preserve">сосна обыкновенная – </w:t>
      </w:r>
      <w:r w:rsidR="00C23D85" w:rsidRPr="00956031">
        <w:rPr>
          <w:rFonts w:ascii="Times New Roman" w:hAnsi="Times New Roman" w:cs="Times New Roman"/>
          <w:sz w:val="28"/>
        </w:rPr>
        <w:t>360,61</w:t>
      </w:r>
      <w:r w:rsidR="0031490E" w:rsidRPr="0095603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1490E" w:rsidRPr="00956031">
        <w:rPr>
          <w:rFonts w:ascii="Times New Roman" w:hAnsi="Times New Roman" w:cs="Times New Roman"/>
          <w:sz w:val="28"/>
        </w:rPr>
        <w:t>тыс.шт</w:t>
      </w:r>
      <w:proofErr w:type="spellEnd"/>
      <w:r w:rsidR="0031490E" w:rsidRPr="00956031">
        <w:rPr>
          <w:rFonts w:ascii="Times New Roman" w:hAnsi="Times New Roman" w:cs="Times New Roman"/>
          <w:sz w:val="28"/>
        </w:rPr>
        <w:t>.</w:t>
      </w:r>
      <w:r w:rsidRPr="00956031">
        <w:rPr>
          <w:rFonts w:ascii="Times New Roman" w:hAnsi="Times New Roman" w:cs="Times New Roman"/>
          <w:sz w:val="28"/>
        </w:rPr>
        <w:t>;</w:t>
      </w:r>
    </w:p>
    <w:p w:rsidR="0031490E" w:rsidRPr="00956031" w:rsidRDefault="007C1ADF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– </w:t>
      </w:r>
      <w:r w:rsidR="0031490E" w:rsidRPr="00956031">
        <w:rPr>
          <w:rFonts w:ascii="Times New Roman" w:hAnsi="Times New Roman" w:cs="Times New Roman"/>
          <w:sz w:val="28"/>
        </w:rPr>
        <w:t xml:space="preserve">ель европейская – </w:t>
      </w:r>
      <w:r w:rsidR="00C23D85" w:rsidRPr="00956031">
        <w:rPr>
          <w:rFonts w:ascii="Times New Roman" w:hAnsi="Times New Roman" w:cs="Times New Roman"/>
          <w:sz w:val="28"/>
        </w:rPr>
        <w:t>76,48</w:t>
      </w:r>
      <w:r w:rsidR="0031490E" w:rsidRPr="0095603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1490E" w:rsidRPr="00956031">
        <w:rPr>
          <w:rFonts w:ascii="Times New Roman" w:hAnsi="Times New Roman" w:cs="Times New Roman"/>
          <w:sz w:val="28"/>
        </w:rPr>
        <w:t>тыс.шт</w:t>
      </w:r>
      <w:proofErr w:type="spellEnd"/>
      <w:r w:rsidR="0031490E" w:rsidRPr="00956031">
        <w:rPr>
          <w:rFonts w:ascii="Times New Roman" w:hAnsi="Times New Roman" w:cs="Times New Roman"/>
          <w:sz w:val="28"/>
        </w:rPr>
        <w:t>.</w:t>
      </w:r>
      <w:r w:rsidRPr="00956031">
        <w:rPr>
          <w:rFonts w:ascii="Times New Roman" w:hAnsi="Times New Roman" w:cs="Times New Roman"/>
          <w:sz w:val="28"/>
        </w:rPr>
        <w:t>;</w:t>
      </w:r>
    </w:p>
    <w:p w:rsidR="007441B6" w:rsidRPr="00956031" w:rsidRDefault="007441B6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–дуб черешчатый – </w:t>
      </w:r>
      <w:r w:rsidR="00C23D85" w:rsidRPr="00956031">
        <w:rPr>
          <w:rFonts w:ascii="Times New Roman" w:hAnsi="Times New Roman" w:cs="Times New Roman"/>
          <w:sz w:val="28"/>
        </w:rPr>
        <w:t>96,77</w:t>
      </w:r>
      <w:r w:rsidRPr="009560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6031">
        <w:rPr>
          <w:rFonts w:ascii="Times New Roman" w:hAnsi="Times New Roman" w:cs="Times New Roman"/>
          <w:sz w:val="28"/>
        </w:rPr>
        <w:t>тыс.шт</w:t>
      </w:r>
      <w:proofErr w:type="spellEnd"/>
    </w:p>
    <w:p w:rsidR="0031490E" w:rsidRPr="00956031" w:rsidRDefault="007C1ADF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– </w:t>
      </w:r>
      <w:r w:rsidR="0031490E" w:rsidRPr="00956031">
        <w:rPr>
          <w:rFonts w:ascii="Times New Roman" w:hAnsi="Times New Roman" w:cs="Times New Roman"/>
          <w:sz w:val="28"/>
        </w:rPr>
        <w:t xml:space="preserve">клен остролистный – </w:t>
      </w:r>
      <w:r w:rsidR="007441B6" w:rsidRPr="00956031">
        <w:rPr>
          <w:rFonts w:ascii="Times New Roman" w:hAnsi="Times New Roman" w:cs="Times New Roman"/>
          <w:sz w:val="28"/>
        </w:rPr>
        <w:t>3,</w:t>
      </w:r>
      <w:r w:rsidR="00C23D85" w:rsidRPr="00956031">
        <w:rPr>
          <w:rFonts w:ascii="Times New Roman" w:hAnsi="Times New Roman" w:cs="Times New Roman"/>
          <w:sz w:val="28"/>
        </w:rPr>
        <w:t>69</w:t>
      </w:r>
      <w:r w:rsidR="0031490E" w:rsidRPr="0095603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1490E" w:rsidRPr="00956031">
        <w:rPr>
          <w:rFonts w:ascii="Times New Roman" w:hAnsi="Times New Roman" w:cs="Times New Roman"/>
          <w:sz w:val="28"/>
        </w:rPr>
        <w:t>тыс.шт</w:t>
      </w:r>
      <w:proofErr w:type="spellEnd"/>
      <w:r w:rsidR="0031490E" w:rsidRPr="00956031">
        <w:rPr>
          <w:rFonts w:ascii="Times New Roman" w:hAnsi="Times New Roman" w:cs="Times New Roman"/>
          <w:sz w:val="28"/>
        </w:rPr>
        <w:t>.</w:t>
      </w:r>
      <w:r w:rsidRPr="00956031">
        <w:rPr>
          <w:rFonts w:ascii="Times New Roman" w:hAnsi="Times New Roman" w:cs="Times New Roman"/>
          <w:sz w:val="28"/>
        </w:rPr>
        <w:t>;</w:t>
      </w:r>
    </w:p>
    <w:p w:rsidR="0031490E" w:rsidRPr="00956031" w:rsidRDefault="0031490E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Количество и площадь теплиц для выращивания посадочного материала 1 шт. – </w:t>
      </w:r>
      <w:r w:rsidR="001722C1" w:rsidRPr="00956031">
        <w:rPr>
          <w:rFonts w:ascii="Times New Roman" w:hAnsi="Times New Roman" w:cs="Times New Roman"/>
          <w:sz w:val="28"/>
        </w:rPr>
        <w:t>108</w:t>
      </w:r>
      <w:r w:rsidRPr="00956031">
        <w:rPr>
          <w:rFonts w:ascii="Times New Roman" w:hAnsi="Times New Roman" w:cs="Times New Roman"/>
          <w:sz w:val="28"/>
        </w:rPr>
        <w:t xml:space="preserve"> м</w:t>
      </w:r>
      <w:r w:rsidRPr="00956031">
        <w:rPr>
          <w:rFonts w:ascii="Times New Roman" w:hAnsi="Times New Roman" w:cs="Times New Roman"/>
          <w:sz w:val="28"/>
          <w:vertAlign w:val="superscript"/>
        </w:rPr>
        <w:t>2</w:t>
      </w:r>
      <w:r w:rsidRPr="00956031">
        <w:rPr>
          <w:rFonts w:ascii="Times New Roman" w:hAnsi="Times New Roman" w:cs="Times New Roman"/>
          <w:sz w:val="28"/>
        </w:rPr>
        <w:t xml:space="preserve">, объём выращивания по видам и породам и всего – </w:t>
      </w:r>
      <w:r w:rsidR="007441B6" w:rsidRPr="00956031">
        <w:rPr>
          <w:rFonts w:ascii="Times New Roman" w:hAnsi="Times New Roman" w:cs="Times New Roman"/>
          <w:sz w:val="28"/>
        </w:rPr>
        <w:t>27</w:t>
      </w:r>
      <w:r w:rsidRPr="00956031">
        <w:rPr>
          <w:rFonts w:ascii="Times New Roman" w:hAnsi="Times New Roman" w:cs="Times New Roman"/>
          <w:sz w:val="28"/>
        </w:rPr>
        <w:t xml:space="preserve"> тыс. шт. </w:t>
      </w:r>
      <w:r w:rsidR="001722C1" w:rsidRPr="00956031">
        <w:rPr>
          <w:rFonts w:ascii="Times New Roman" w:hAnsi="Times New Roman" w:cs="Times New Roman"/>
          <w:sz w:val="28"/>
        </w:rPr>
        <w:t xml:space="preserve">более </w:t>
      </w:r>
      <w:r w:rsidR="007441B6" w:rsidRPr="00956031">
        <w:rPr>
          <w:rFonts w:ascii="Times New Roman" w:hAnsi="Times New Roman" w:cs="Times New Roman"/>
          <w:sz w:val="28"/>
        </w:rPr>
        <w:t>31</w:t>
      </w:r>
      <w:r w:rsidRPr="00956031">
        <w:rPr>
          <w:rFonts w:ascii="Times New Roman" w:hAnsi="Times New Roman" w:cs="Times New Roman"/>
          <w:sz w:val="28"/>
        </w:rPr>
        <w:t xml:space="preserve"> различных видов</w:t>
      </w:r>
      <w:r w:rsidR="001722C1" w:rsidRPr="00956031">
        <w:rPr>
          <w:rFonts w:ascii="Times New Roman" w:hAnsi="Times New Roman" w:cs="Times New Roman"/>
          <w:sz w:val="28"/>
        </w:rPr>
        <w:t>, форм и сортов</w:t>
      </w:r>
      <w:r w:rsidRPr="00956031">
        <w:rPr>
          <w:rFonts w:ascii="Times New Roman" w:hAnsi="Times New Roman" w:cs="Times New Roman"/>
          <w:sz w:val="28"/>
        </w:rPr>
        <w:t>.</w:t>
      </w:r>
    </w:p>
    <w:p w:rsidR="0077288B" w:rsidRPr="00956031" w:rsidRDefault="0077288B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288B" w:rsidRPr="00956031" w:rsidRDefault="00730AE8" w:rsidP="00772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6</w:t>
      </w:r>
      <w:r w:rsidR="0077288B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ность семенами </w:t>
      </w:r>
      <w:proofErr w:type="spellStart"/>
      <w:r w:rsidR="0077288B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культурных</w:t>
      </w:r>
      <w:proofErr w:type="spellEnd"/>
      <w:r w:rsidR="0077288B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</w:t>
      </w:r>
      <w:proofErr w:type="spellStart"/>
      <w:r w:rsidR="0077288B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отчетного</w:t>
      </w:r>
      <w:proofErr w:type="spellEnd"/>
      <w:r w:rsidR="0077288B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кг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992"/>
        <w:gridCol w:w="851"/>
        <w:gridCol w:w="1134"/>
        <w:gridCol w:w="708"/>
        <w:gridCol w:w="851"/>
        <w:gridCol w:w="679"/>
        <w:gridCol w:w="455"/>
        <w:gridCol w:w="850"/>
        <w:gridCol w:w="1238"/>
      </w:tblGrid>
      <w:tr w:rsidR="00956031" w:rsidRPr="00956031" w:rsidTr="007A6617">
        <w:trPr>
          <w:trHeight w:val="20"/>
          <w:tblHeader/>
        </w:trPr>
        <w:tc>
          <w:tcPr>
            <w:tcW w:w="1101" w:type="dxa"/>
            <w:vMerge w:val="restart"/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992" w:type="dxa"/>
            <w:vMerge w:val="restart"/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-чие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.01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отчетного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-пит обнов-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х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ян из резерв-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</w:t>
            </w:r>
          </w:p>
        </w:tc>
        <w:tc>
          <w:tcPr>
            <w:tcW w:w="851" w:type="dxa"/>
            <w:vMerge w:val="restart"/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т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-тов-лено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134" w:type="dxa"/>
            <w:vMerge w:val="restart"/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-ется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семян на 1.04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от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ного года</w:t>
            </w:r>
          </w:p>
        </w:tc>
        <w:tc>
          <w:tcPr>
            <w:tcW w:w="3543" w:type="dxa"/>
            <w:gridSpan w:val="5"/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асход семян</w:t>
            </w:r>
          </w:p>
        </w:tc>
        <w:tc>
          <w:tcPr>
            <w:tcW w:w="1238" w:type="dxa"/>
            <w:vMerge w:val="restart"/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</w:t>
            </w:r>
            <w:proofErr w:type="spellEnd"/>
            <w:r w:rsidR="007A6617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(-),</w:t>
            </w:r>
          </w:p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ишек</w:t>
            </w:r>
          </w:p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</w:tc>
      </w:tr>
      <w:tr w:rsidR="00956031" w:rsidRPr="00956031" w:rsidTr="007A6617">
        <w:trPr>
          <w:cantSplit/>
          <w:trHeight w:val="1134"/>
          <w:tblHeader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77288B" w:rsidRPr="00956031" w:rsidRDefault="0077288B" w:rsidP="00772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ев лесных культу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77288B" w:rsidRPr="00956031" w:rsidRDefault="0077288B" w:rsidP="00772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кладку питомников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textDirection w:val="btLr"/>
            <w:vAlign w:val="center"/>
          </w:tcPr>
          <w:p w:rsidR="0077288B" w:rsidRPr="00956031" w:rsidRDefault="0077288B" w:rsidP="00772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ервный фонд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btLr"/>
            <w:vAlign w:val="center"/>
          </w:tcPr>
          <w:p w:rsidR="0077288B" w:rsidRPr="00956031" w:rsidRDefault="0077288B" w:rsidP="00772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це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77288B" w:rsidRPr="00956031" w:rsidRDefault="0077288B" w:rsidP="00772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8" w:type="dxa"/>
            <w:vMerge/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2D6945" w:rsidP="0046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660EF"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845936"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7A70F4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4660EF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845936" w:rsidRPr="00956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845936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845936" w:rsidP="002D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845936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7288B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56031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0643DB" w:rsidRPr="00956031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288B" w:rsidRPr="00956031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56031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56031" w:rsidRDefault="00165353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56031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643DB" w:rsidRPr="00956031" w:rsidRDefault="000643DB" w:rsidP="00772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8B" w:rsidRPr="00956031" w:rsidRDefault="0077288B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По лесхозу приживаемость лесных культур 20</w:t>
      </w:r>
      <w:r w:rsidR="004126B8" w:rsidRPr="00956031">
        <w:rPr>
          <w:rFonts w:ascii="Times New Roman" w:hAnsi="Times New Roman" w:cs="Times New Roman"/>
          <w:sz w:val="28"/>
        </w:rPr>
        <w:t>20</w:t>
      </w:r>
      <w:r w:rsidRPr="00956031">
        <w:rPr>
          <w:rFonts w:ascii="Times New Roman" w:hAnsi="Times New Roman" w:cs="Times New Roman"/>
          <w:sz w:val="28"/>
        </w:rPr>
        <w:t xml:space="preserve"> г. – </w:t>
      </w:r>
      <w:r w:rsidR="004126B8" w:rsidRPr="00956031">
        <w:rPr>
          <w:rFonts w:ascii="Times New Roman" w:hAnsi="Times New Roman" w:cs="Times New Roman"/>
          <w:sz w:val="28"/>
        </w:rPr>
        <w:t>86,1</w:t>
      </w:r>
      <w:r w:rsidRPr="00956031">
        <w:rPr>
          <w:rFonts w:ascii="Times New Roman" w:hAnsi="Times New Roman" w:cs="Times New Roman"/>
          <w:sz w:val="28"/>
        </w:rPr>
        <w:t>%, 2</w:t>
      </w:r>
      <w:r w:rsidR="007A6617" w:rsidRPr="00956031">
        <w:rPr>
          <w:rFonts w:ascii="Times New Roman" w:hAnsi="Times New Roman" w:cs="Times New Roman"/>
          <w:sz w:val="28"/>
        </w:rPr>
        <w:t>0</w:t>
      </w:r>
      <w:r w:rsidR="004126B8" w:rsidRPr="00956031">
        <w:rPr>
          <w:rFonts w:ascii="Times New Roman" w:hAnsi="Times New Roman" w:cs="Times New Roman"/>
          <w:sz w:val="28"/>
        </w:rPr>
        <w:t>18</w:t>
      </w:r>
      <w:r w:rsidR="007A6617" w:rsidRPr="00956031">
        <w:rPr>
          <w:rFonts w:ascii="Times New Roman" w:hAnsi="Times New Roman" w:cs="Times New Roman"/>
          <w:sz w:val="28"/>
        </w:rPr>
        <w:t xml:space="preserve"> г. – </w:t>
      </w:r>
      <w:r w:rsidR="004126B8" w:rsidRPr="00956031">
        <w:rPr>
          <w:rFonts w:ascii="Times New Roman" w:hAnsi="Times New Roman" w:cs="Times New Roman"/>
          <w:sz w:val="28"/>
        </w:rPr>
        <w:t>85,2</w:t>
      </w:r>
      <w:r w:rsidRPr="00956031">
        <w:rPr>
          <w:rFonts w:ascii="Times New Roman" w:hAnsi="Times New Roman" w:cs="Times New Roman"/>
          <w:sz w:val="28"/>
        </w:rPr>
        <w:t>%.</w:t>
      </w:r>
    </w:p>
    <w:p w:rsidR="00812099" w:rsidRPr="00956031" w:rsidRDefault="00812099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3893" w:rsidRPr="00956031" w:rsidRDefault="00730AE8" w:rsidP="0081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7</w:t>
      </w:r>
      <w:r w:rsidR="00812099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и потребность основных машин, механизмов и сооружений для лес</w:t>
      </w:r>
      <w:r w:rsidR="00CA3893" w:rsidRPr="00956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становительных работ (штук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720"/>
        <w:gridCol w:w="1440"/>
        <w:gridCol w:w="900"/>
        <w:gridCol w:w="900"/>
        <w:gridCol w:w="1260"/>
        <w:gridCol w:w="1103"/>
      </w:tblGrid>
      <w:tr w:rsidR="00956031" w:rsidRPr="00956031" w:rsidTr="00812099">
        <w:trPr>
          <w:cantSplit/>
          <w:trHeight w:val="177"/>
        </w:trPr>
        <w:tc>
          <w:tcPr>
            <w:tcW w:w="3528" w:type="dxa"/>
            <w:vMerge w:val="restart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0" w:type="dxa"/>
            <w:gridSpan w:val="2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3060" w:type="dxa"/>
            <w:gridSpan w:val="3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сего - состояние</w:t>
            </w:r>
          </w:p>
        </w:tc>
        <w:tc>
          <w:tcPr>
            <w:tcW w:w="1103" w:type="dxa"/>
            <w:vMerge w:val="restart"/>
            <w:vAlign w:val="center"/>
          </w:tcPr>
          <w:p w:rsidR="00812099" w:rsidRPr="00956031" w:rsidRDefault="00812099" w:rsidP="0017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</w:t>
            </w:r>
            <w:r w:rsidR="00171268"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-рести</w:t>
            </w:r>
            <w:proofErr w:type="spellEnd"/>
          </w:p>
        </w:tc>
      </w:tr>
      <w:tr w:rsidR="00956031" w:rsidRPr="00956031" w:rsidTr="00812099">
        <w:trPr>
          <w:cantSplit/>
          <w:trHeight w:val="1531"/>
        </w:trPr>
        <w:tc>
          <w:tcPr>
            <w:tcW w:w="3528" w:type="dxa"/>
            <w:vMerge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-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440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в отчетном году</w:t>
            </w:r>
          </w:p>
        </w:tc>
        <w:tc>
          <w:tcPr>
            <w:tcW w:w="900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-чее</w:t>
            </w:r>
            <w:proofErr w:type="spellEnd"/>
          </w:p>
        </w:tc>
        <w:tc>
          <w:tcPr>
            <w:tcW w:w="900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-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1260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лежит ремонту</w:t>
            </w:r>
          </w:p>
        </w:tc>
        <w:tc>
          <w:tcPr>
            <w:tcW w:w="1103" w:type="dxa"/>
            <w:vMerge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031" w:rsidRPr="00956031" w:rsidTr="00812099">
        <w:trPr>
          <w:cantSplit/>
          <w:trHeight w:val="151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Align w:val="center"/>
          </w:tcPr>
          <w:p w:rsidR="00812099" w:rsidRPr="00956031" w:rsidRDefault="00812099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56031" w:rsidRPr="00956031" w:rsidTr="00812099">
        <w:trPr>
          <w:trHeight w:val="567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сушилки</w:t>
            </w:r>
            <w:proofErr w:type="spellEnd"/>
          </w:p>
        </w:tc>
        <w:tc>
          <w:tcPr>
            <w:tcW w:w="720" w:type="dxa"/>
            <w:vAlign w:val="center"/>
          </w:tcPr>
          <w:p w:rsidR="00812099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812099">
        <w:trPr>
          <w:trHeight w:val="1365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льтиваторы – всего, в том числе по маркам:</w:t>
            </w:r>
          </w:p>
          <w:p w:rsidR="00812099" w:rsidRPr="00956031" w:rsidRDefault="00812099" w:rsidP="008120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edal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ГС</w:t>
            </w:r>
          </w:p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н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proofErr w:type="spellEnd"/>
          </w:p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1,7</w:t>
            </w:r>
          </w:p>
          <w:p w:rsidR="001722C1" w:rsidRPr="00956031" w:rsidRDefault="00812099" w:rsidP="0017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ультиватор</w:t>
            </w:r>
            <w:proofErr w:type="spellEnd"/>
            <w:r w:rsidR="001722C1"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king</w:t>
            </w:r>
          </w:p>
          <w:p w:rsidR="00812099" w:rsidRPr="00956031" w:rsidRDefault="00812099" w:rsidP="0017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блок</w:t>
            </w:r>
          </w:p>
        </w:tc>
        <w:tc>
          <w:tcPr>
            <w:tcW w:w="720" w:type="dxa"/>
            <w:vAlign w:val="center"/>
          </w:tcPr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722C1" w:rsidRPr="00956031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722C1" w:rsidRPr="00956031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56031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6031" w:rsidRPr="00956031" w:rsidTr="00812099">
        <w:trPr>
          <w:trHeight w:val="1050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сные фрезы – всего, в том числе по маркам:</w:t>
            </w:r>
          </w:p>
          <w:p w:rsidR="00171268" w:rsidRPr="00956031" w:rsidRDefault="00171268" w:rsidP="008120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а садовая навесная</w:t>
            </w:r>
          </w:p>
          <w:p w:rsidR="00812099" w:rsidRPr="00956031" w:rsidRDefault="00171268" w:rsidP="008120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Н -1,4</w:t>
            </w:r>
          </w:p>
        </w:tc>
        <w:tc>
          <w:tcPr>
            <w:tcW w:w="720" w:type="dxa"/>
            <w:vAlign w:val="center"/>
          </w:tcPr>
          <w:p w:rsidR="00812099" w:rsidRPr="00956031" w:rsidRDefault="00AE337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56031" w:rsidRDefault="00F66739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AE337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56031" w:rsidRDefault="00F66739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56031" w:rsidRDefault="00AE337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F66739">
        <w:trPr>
          <w:trHeight w:val="1001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ялки лесных семян – всего, в том числе по маркам:</w:t>
            </w:r>
          </w:p>
          <w:p w:rsidR="00812099" w:rsidRPr="00956031" w:rsidRDefault="00812099" w:rsidP="008120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edal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83</w:t>
            </w:r>
          </w:p>
        </w:tc>
        <w:tc>
          <w:tcPr>
            <w:tcW w:w="720" w:type="dxa"/>
            <w:vAlign w:val="center"/>
          </w:tcPr>
          <w:p w:rsidR="00812099" w:rsidRPr="00956031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тановки для полива питомников</w:t>
            </w:r>
          </w:p>
        </w:tc>
        <w:tc>
          <w:tcPr>
            <w:tcW w:w="720" w:type="dxa"/>
            <w:vAlign w:val="center"/>
          </w:tcPr>
          <w:p w:rsidR="00812099" w:rsidRPr="00956031" w:rsidRDefault="00171268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луги ПКЛ-70</w:t>
            </w:r>
          </w:p>
        </w:tc>
        <w:tc>
          <w:tcPr>
            <w:tcW w:w="720" w:type="dxa"/>
            <w:vAlign w:val="center"/>
          </w:tcPr>
          <w:p w:rsidR="00812099" w:rsidRPr="00956031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есопосадочные машины– всего, в том числе по маркам:</w:t>
            </w:r>
          </w:p>
        </w:tc>
        <w:tc>
          <w:tcPr>
            <w:tcW w:w="720" w:type="dxa"/>
            <w:vAlign w:val="center"/>
          </w:tcPr>
          <w:p w:rsidR="00812099" w:rsidRPr="00956031" w:rsidRDefault="007441B6" w:rsidP="0074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чи Колесова</w:t>
            </w:r>
          </w:p>
        </w:tc>
        <w:tc>
          <w:tcPr>
            <w:tcW w:w="720" w:type="dxa"/>
            <w:vAlign w:val="center"/>
          </w:tcPr>
          <w:p w:rsidR="00812099" w:rsidRPr="00956031" w:rsidRDefault="008924F4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Трактора МТЗ 1221</w:t>
            </w:r>
          </w:p>
        </w:tc>
        <w:tc>
          <w:tcPr>
            <w:tcW w:w="720" w:type="dxa"/>
            <w:vAlign w:val="center"/>
          </w:tcPr>
          <w:p w:rsidR="00812099" w:rsidRPr="00956031" w:rsidRDefault="003A136E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Трактора МТЗ 82 </w:t>
            </w:r>
          </w:p>
        </w:tc>
        <w:tc>
          <w:tcPr>
            <w:tcW w:w="720" w:type="dxa"/>
            <w:vAlign w:val="center"/>
          </w:tcPr>
          <w:p w:rsidR="00812099" w:rsidRPr="00956031" w:rsidRDefault="001E2850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031" w:rsidRPr="00956031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Трактора МТЗ 320</w:t>
            </w:r>
          </w:p>
        </w:tc>
        <w:tc>
          <w:tcPr>
            <w:tcW w:w="720" w:type="dxa"/>
            <w:vAlign w:val="center"/>
          </w:tcPr>
          <w:p w:rsidR="00812099" w:rsidRPr="00956031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56031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099" w:rsidRPr="00956031" w:rsidTr="00812099">
        <w:trPr>
          <w:trHeight w:val="2723"/>
        </w:trPr>
        <w:tc>
          <w:tcPr>
            <w:tcW w:w="3528" w:type="dxa"/>
            <w:vAlign w:val="center"/>
          </w:tcPr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ашин и механизмов для обработки почвы под лесные культуры, всего</w:t>
            </w:r>
          </w:p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маркам:</w:t>
            </w:r>
          </w:p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Н</w:t>
            </w:r>
          </w:p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и ПКЛ-70</w:t>
            </w:r>
          </w:p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Н</w:t>
            </w:r>
          </w:p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4</w:t>
            </w:r>
          </w:p>
          <w:p w:rsidR="00812099" w:rsidRPr="00956031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S</w:t>
            </w: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45</w:t>
            </w:r>
          </w:p>
          <w:p w:rsidR="00F66739" w:rsidRPr="00956031" w:rsidRDefault="00F6673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 Л101</w:t>
            </w:r>
          </w:p>
        </w:tc>
        <w:tc>
          <w:tcPr>
            <w:tcW w:w="720" w:type="dxa"/>
            <w:vAlign w:val="center"/>
          </w:tcPr>
          <w:p w:rsidR="00C921F7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1F7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1F7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1F7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1F7" w:rsidRPr="00956031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921F7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1F7" w:rsidRPr="00956031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921F7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1209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F66739" w:rsidRPr="00956031" w:rsidRDefault="00F66739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F6673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09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-</w:t>
            </w:r>
          </w:p>
          <w:p w:rsidR="00F6673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673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56031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F66739" w:rsidRPr="00956031" w:rsidRDefault="00F66739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F66739" w:rsidRPr="00956031" w:rsidRDefault="00F66739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56031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F66739" w:rsidRPr="00956031" w:rsidRDefault="00F66739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2099" w:rsidRPr="00956031" w:rsidRDefault="00812099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3283" w:rsidRPr="00956031" w:rsidRDefault="00273283" w:rsidP="00273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6031">
        <w:rPr>
          <w:rFonts w:ascii="Times New Roman" w:hAnsi="Times New Roman" w:cs="Times New Roman"/>
          <w:b/>
          <w:sz w:val="28"/>
        </w:rPr>
        <w:lastRenderedPageBreak/>
        <w:t>Техника по лесозаготовке</w:t>
      </w:r>
    </w:p>
    <w:p w:rsidR="00273283" w:rsidRPr="0095603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3283" w:rsidRPr="0095603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1. Трактор МТЗ 1221.2 с полуприцепом МТПЛ 5-11</w:t>
      </w:r>
    </w:p>
    <w:p w:rsidR="00273283" w:rsidRPr="0095603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2. Трактор МТЗ 82 с полуприцепом МТПЛ 5-11</w:t>
      </w:r>
    </w:p>
    <w:p w:rsidR="00273283" w:rsidRPr="0095603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3. Трактор МТЗ 82 с полуприцепом ПЛ - 9</w:t>
      </w:r>
    </w:p>
    <w:p w:rsidR="00273283" w:rsidRPr="0095603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4. Трактор МТЗ 892 с полуприцепом МТПЛ 5-11</w:t>
      </w:r>
    </w:p>
    <w:p w:rsidR="00273283" w:rsidRPr="0095603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5. Трактор МТЗ 1025 с полуприцепом МТПЛ 5-11</w:t>
      </w:r>
    </w:p>
    <w:p w:rsidR="00273283" w:rsidRPr="0095603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6. МАЗ 5494 с полуприцепом ОДАЗ</w:t>
      </w:r>
    </w:p>
    <w:p w:rsidR="00273283" w:rsidRPr="0095603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7. МАЗ 6303 с прицепом МАЗ</w:t>
      </w:r>
    </w:p>
    <w:p w:rsidR="007C1ADF" w:rsidRPr="00956031" w:rsidRDefault="00273283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6031">
        <w:rPr>
          <w:rFonts w:ascii="Times New Roman" w:hAnsi="Times New Roman" w:cs="Times New Roman"/>
          <w:sz w:val="28"/>
        </w:rPr>
        <w:br w:type="column"/>
      </w:r>
      <w:r w:rsidR="00C34998" w:rsidRPr="00956031">
        <w:rPr>
          <w:rFonts w:ascii="Times New Roman" w:hAnsi="Times New Roman" w:cs="Times New Roman"/>
          <w:b/>
          <w:sz w:val="28"/>
        </w:rPr>
        <w:lastRenderedPageBreak/>
        <w:t>1</w:t>
      </w:r>
      <w:r w:rsidR="00BB1345" w:rsidRPr="00956031">
        <w:rPr>
          <w:rFonts w:ascii="Times New Roman" w:hAnsi="Times New Roman" w:cs="Times New Roman"/>
          <w:b/>
          <w:sz w:val="28"/>
        </w:rPr>
        <w:t>0</w:t>
      </w:r>
      <w:r w:rsidR="00A57B88" w:rsidRPr="00956031">
        <w:rPr>
          <w:rFonts w:ascii="Times New Roman" w:hAnsi="Times New Roman" w:cs="Times New Roman"/>
          <w:b/>
          <w:sz w:val="28"/>
        </w:rPr>
        <w:t>. М</w:t>
      </w:r>
      <w:r w:rsidR="00C34998" w:rsidRPr="00956031">
        <w:rPr>
          <w:rFonts w:ascii="Times New Roman" w:hAnsi="Times New Roman" w:cs="Times New Roman"/>
          <w:b/>
          <w:sz w:val="28"/>
        </w:rPr>
        <w:t>елиорация</w:t>
      </w:r>
    </w:p>
    <w:p w:rsidR="00273283" w:rsidRPr="00956031" w:rsidRDefault="00273283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7B88" w:rsidRPr="00956031" w:rsidRDefault="00A57B88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56031">
        <w:rPr>
          <w:rFonts w:ascii="Times New Roman" w:hAnsi="Times New Roman" w:cs="Times New Roman"/>
          <w:sz w:val="28"/>
          <w:u w:val="single"/>
        </w:rPr>
        <w:t>Агролесомелиоративного</w:t>
      </w:r>
      <w:proofErr w:type="spellEnd"/>
      <w:r w:rsidRPr="00956031">
        <w:rPr>
          <w:rFonts w:ascii="Times New Roman" w:hAnsi="Times New Roman" w:cs="Times New Roman"/>
          <w:sz w:val="28"/>
          <w:u w:val="single"/>
        </w:rPr>
        <w:t xml:space="preserve"> фонда на территории лесхоза не имеется</w:t>
      </w:r>
      <w:r w:rsidRPr="00956031">
        <w:rPr>
          <w:rFonts w:ascii="Times New Roman" w:hAnsi="Times New Roman" w:cs="Times New Roman"/>
          <w:sz w:val="28"/>
        </w:rPr>
        <w:t>.</w:t>
      </w:r>
    </w:p>
    <w:p w:rsidR="00A57B88" w:rsidRPr="00956031" w:rsidRDefault="00A57B88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Общая площадь переувлажненных земель лесного фонда составляет 3122 гектара или 18,2 % от общей площади лесхоза. По состоянию на 01.01.202</w:t>
      </w:r>
      <w:r w:rsidR="004126B8" w:rsidRPr="00956031">
        <w:rPr>
          <w:rFonts w:ascii="Times New Roman" w:hAnsi="Times New Roman" w:cs="Times New Roman"/>
          <w:sz w:val="28"/>
        </w:rPr>
        <w:t>1</w:t>
      </w:r>
      <w:r w:rsidRPr="00956031">
        <w:rPr>
          <w:rFonts w:ascii="Times New Roman" w:hAnsi="Times New Roman" w:cs="Times New Roman"/>
          <w:sz w:val="28"/>
        </w:rPr>
        <w:t xml:space="preserve"> года на территории </w:t>
      </w:r>
      <w:r w:rsidR="00D527F1" w:rsidRPr="00956031">
        <w:rPr>
          <w:rFonts w:ascii="Times New Roman" w:hAnsi="Times New Roman" w:cs="Times New Roman"/>
          <w:sz w:val="28"/>
        </w:rPr>
        <w:t>ле</w:t>
      </w:r>
      <w:r w:rsidR="00D00867" w:rsidRPr="00956031">
        <w:rPr>
          <w:rFonts w:ascii="Times New Roman" w:hAnsi="Times New Roman" w:cs="Times New Roman"/>
          <w:sz w:val="28"/>
        </w:rPr>
        <w:t xml:space="preserve">схоза имеется 286 гектар болот. </w:t>
      </w:r>
      <w:r w:rsidR="00D527F1" w:rsidRPr="00956031">
        <w:rPr>
          <w:rFonts w:ascii="Times New Roman" w:hAnsi="Times New Roman" w:cs="Times New Roman"/>
          <w:sz w:val="28"/>
        </w:rPr>
        <w:t>П</w:t>
      </w:r>
      <w:r w:rsidR="00D00867" w:rsidRPr="00956031">
        <w:rPr>
          <w:rFonts w:ascii="Times New Roman" w:hAnsi="Times New Roman" w:cs="Times New Roman"/>
          <w:sz w:val="28"/>
        </w:rPr>
        <w:t>риним</w:t>
      </w:r>
      <w:r w:rsidR="00D527F1" w:rsidRPr="00956031">
        <w:rPr>
          <w:rFonts w:ascii="Times New Roman" w:hAnsi="Times New Roman" w:cs="Times New Roman"/>
          <w:sz w:val="28"/>
        </w:rPr>
        <w:t xml:space="preserve">ая во внимание реальное расположение переувлажненных земель, а также преследуя цель сохранения болот как естественных резервуаров влаги, </w:t>
      </w:r>
      <w:proofErr w:type="spellStart"/>
      <w:r w:rsidR="00D00867" w:rsidRPr="00956031">
        <w:rPr>
          <w:rFonts w:ascii="Times New Roman" w:hAnsi="Times New Roman" w:cs="Times New Roman"/>
          <w:sz w:val="28"/>
        </w:rPr>
        <w:t>гидролесомелиоративные</w:t>
      </w:r>
      <w:proofErr w:type="spellEnd"/>
      <w:r w:rsidR="00D00867" w:rsidRPr="00956031">
        <w:rPr>
          <w:rFonts w:ascii="Times New Roman" w:hAnsi="Times New Roman" w:cs="Times New Roman"/>
          <w:sz w:val="28"/>
        </w:rPr>
        <w:t xml:space="preserve"> работы в лесхозе на предстоящий ревизионный период не проектировались.</w:t>
      </w:r>
    </w:p>
    <w:p w:rsidR="00273283" w:rsidRPr="00956031" w:rsidRDefault="00273283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color w:val="FF0000"/>
          <w:sz w:val="28"/>
        </w:rPr>
        <w:br w:type="column"/>
      </w:r>
      <w:r w:rsidR="00730AE8" w:rsidRPr="00956031">
        <w:rPr>
          <w:rFonts w:ascii="Times New Roman" w:hAnsi="Times New Roman" w:cs="Times New Roman"/>
          <w:b/>
          <w:sz w:val="28"/>
        </w:rPr>
        <w:lastRenderedPageBreak/>
        <w:t>11. Нашествие вредителей и распространение инвазивных видов</w:t>
      </w:r>
      <w:r w:rsidR="004D2731" w:rsidRPr="00956031">
        <w:rPr>
          <w:rFonts w:ascii="Times New Roman" w:hAnsi="Times New Roman" w:cs="Times New Roman"/>
          <w:sz w:val="28"/>
        </w:rPr>
        <w:t>.</w:t>
      </w:r>
    </w:p>
    <w:p w:rsidR="00431454" w:rsidRPr="00956031" w:rsidRDefault="00431454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AE8" w:rsidRPr="00956031" w:rsidRDefault="005E3DB5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В 20</w:t>
      </w:r>
      <w:r w:rsidR="007A70F4" w:rsidRPr="00956031">
        <w:rPr>
          <w:rFonts w:ascii="Times New Roman" w:hAnsi="Times New Roman" w:cs="Times New Roman"/>
          <w:sz w:val="28"/>
        </w:rPr>
        <w:t>20</w:t>
      </w:r>
      <w:r w:rsidRPr="00956031">
        <w:rPr>
          <w:rFonts w:ascii="Times New Roman" w:hAnsi="Times New Roman" w:cs="Times New Roman"/>
          <w:sz w:val="28"/>
        </w:rPr>
        <w:t xml:space="preserve">  году от  нашествия  вершинного  короеда на  площади  </w:t>
      </w:r>
      <w:r w:rsidR="007A70F4" w:rsidRPr="00956031">
        <w:rPr>
          <w:rFonts w:ascii="Times New Roman" w:hAnsi="Times New Roman" w:cs="Times New Roman"/>
          <w:sz w:val="28"/>
        </w:rPr>
        <w:t>13</w:t>
      </w:r>
      <w:r w:rsidRPr="00956031">
        <w:rPr>
          <w:rFonts w:ascii="Times New Roman" w:hAnsi="Times New Roman" w:cs="Times New Roman"/>
          <w:sz w:val="28"/>
        </w:rPr>
        <w:t xml:space="preserve"> га. пострадали сосновые  насаждения</w:t>
      </w:r>
      <w:r w:rsidR="00431454" w:rsidRPr="00956031">
        <w:rPr>
          <w:rFonts w:ascii="Times New Roman" w:hAnsi="Times New Roman" w:cs="Times New Roman"/>
          <w:sz w:val="28"/>
        </w:rPr>
        <w:t xml:space="preserve">  и </w:t>
      </w:r>
      <w:r w:rsidRPr="00956031">
        <w:rPr>
          <w:rFonts w:ascii="Times New Roman" w:hAnsi="Times New Roman" w:cs="Times New Roman"/>
          <w:sz w:val="28"/>
        </w:rPr>
        <w:t>были  проведены  сплошные  санитарные  рубки.</w:t>
      </w:r>
    </w:p>
    <w:p w:rsidR="00F540D8" w:rsidRPr="00956031" w:rsidRDefault="00F540D8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В ГЛФ  было  выявлено  на  площади  26 га.  произрастание  инвазивного  вида: золотарник  Канадский.</w:t>
      </w:r>
    </w:p>
    <w:p w:rsidR="00F540D8" w:rsidRPr="00956031" w:rsidRDefault="00F540D8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Механическим  способом  было  уничтожено  </w:t>
      </w:r>
      <w:r w:rsidR="007A70F4" w:rsidRPr="00956031">
        <w:rPr>
          <w:rFonts w:ascii="Times New Roman" w:hAnsi="Times New Roman" w:cs="Times New Roman"/>
          <w:sz w:val="28"/>
        </w:rPr>
        <w:t>1</w:t>
      </w:r>
      <w:r w:rsidRPr="00956031">
        <w:rPr>
          <w:rFonts w:ascii="Times New Roman" w:hAnsi="Times New Roman" w:cs="Times New Roman"/>
          <w:sz w:val="28"/>
        </w:rPr>
        <w:t>6,0</w:t>
      </w:r>
      <w:r w:rsidR="007A70F4" w:rsidRPr="00956031">
        <w:rPr>
          <w:rFonts w:ascii="Times New Roman" w:hAnsi="Times New Roman" w:cs="Times New Roman"/>
          <w:sz w:val="28"/>
        </w:rPr>
        <w:t xml:space="preserve"> га.</w:t>
      </w:r>
      <w:r w:rsidRPr="00956031">
        <w:rPr>
          <w:rFonts w:ascii="Times New Roman" w:hAnsi="Times New Roman" w:cs="Times New Roman"/>
          <w:sz w:val="28"/>
        </w:rPr>
        <w:t xml:space="preserve">  В  настоящее  время  скашивание  продолжается.</w:t>
      </w:r>
    </w:p>
    <w:p w:rsidR="00F540D8" w:rsidRPr="00956031" w:rsidRDefault="00F540D8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Так</w:t>
      </w:r>
      <w:r w:rsidR="004829DD" w:rsidRPr="00956031">
        <w:rPr>
          <w:rFonts w:ascii="Times New Roman" w:hAnsi="Times New Roman" w:cs="Times New Roman"/>
          <w:sz w:val="28"/>
        </w:rPr>
        <w:t>же  имелись  небольшие  площади  ( не  более  0,3 га.)  мест  произрастания  борщевика  Сосновского. В  20</w:t>
      </w:r>
      <w:r w:rsidR="007A70F4" w:rsidRPr="00956031">
        <w:rPr>
          <w:rFonts w:ascii="Times New Roman" w:hAnsi="Times New Roman" w:cs="Times New Roman"/>
          <w:sz w:val="28"/>
        </w:rPr>
        <w:t>20</w:t>
      </w:r>
      <w:r w:rsidR="004829DD" w:rsidRPr="00956031">
        <w:rPr>
          <w:rFonts w:ascii="Times New Roman" w:hAnsi="Times New Roman" w:cs="Times New Roman"/>
          <w:sz w:val="28"/>
        </w:rPr>
        <w:t xml:space="preserve">  году  на  данной  территории  было  проведено  скашивание  и  обработка  </w:t>
      </w:r>
      <w:proofErr w:type="spellStart"/>
      <w:r w:rsidR="004829DD" w:rsidRPr="00956031">
        <w:rPr>
          <w:rFonts w:ascii="Times New Roman" w:hAnsi="Times New Roman" w:cs="Times New Roman"/>
          <w:sz w:val="28"/>
        </w:rPr>
        <w:t>глифосатсодержащими</w:t>
      </w:r>
      <w:proofErr w:type="spellEnd"/>
      <w:r w:rsidR="004829DD" w:rsidRPr="00956031">
        <w:rPr>
          <w:rFonts w:ascii="Times New Roman" w:hAnsi="Times New Roman" w:cs="Times New Roman"/>
          <w:sz w:val="28"/>
        </w:rPr>
        <w:t xml:space="preserve">  препаратами. В  202</w:t>
      </w:r>
      <w:r w:rsidR="007A70F4" w:rsidRPr="00956031">
        <w:rPr>
          <w:rFonts w:ascii="Times New Roman" w:hAnsi="Times New Roman" w:cs="Times New Roman"/>
          <w:sz w:val="28"/>
        </w:rPr>
        <w:t>1</w:t>
      </w:r>
      <w:r w:rsidR="004829DD" w:rsidRPr="00956031">
        <w:rPr>
          <w:rFonts w:ascii="Times New Roman" w:hAnsi="Times New Roman" w:cs="Times New Roman"/>
          <w:sz w:val="28"/>
        </w:rPr>
        <w:t xml:space="preserve">  году  меры  борьбы  повторили.</w:t>
      </w:r>
    </w:p>
    <w:p w:rsidR="004829DD" w:rsidRPr="00956031" w:rsidRDefault="004829DD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Все  места  произрастания  инвазивных  видов  находятся  на  учете  и  распространение  их  контролируется.</w:t>
      </w:r>
    </w:p>
    <w:p w:rsidR="00730AE8" w:rsidRPr="00956031" w:rsidRDefault="00730AE8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AE8" w:rsidRPr="00956031" w:rsidRDefault="00730AE8" w:rsidP="00730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4998" w:rsidRPr="00956031" w:rsidRDefault="00C34998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0EAF" w:rsidRPr="00956031" w:rsidRDefault="00610EAF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610EAF" w:rsidRPr="00956031" w:rsidSect="00AE4F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0AE8" w:rsidRPr="00956031" w:rsidRDefault="00730AE8" w:rsidP="00730AE8">
      <w:pPr>
        <w:spacing w:after="0" w:line="240" w:lineRule="auto"/>
        <w:rPr>
          <w:sz w:val="24"/>
        </w:rPr>
      </w:pPr>
      <w:r w:rsidRPr="009560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Таблица 28. План лесохозяйственных работ по </w:t>
      </w:r>
      <w:proofErr w:type="spellStart"/>
      <w:r w:rsidRPr="009560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горельскому</w:t>
      </w:r>
      <w:proofErr w:type="spellEnd"/>
      <w:r w:rsidR="0082631E" w:rsidRPr="009560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ебно-опытному лесхозу на 2021</w:t>
      </w:r>
      <w:r w:rsidRPr="009560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</w:t>
      </w:r>
    </w:p>
    <w:tbl>
      <w:tblPr>
        <w:tblW w:w="12900" w:type="dxa"/>
        <w:tblInd w:w="108" w:type="dxa"/>
        <w:tblLook w:val="04A0" w:firstRow="1" w:lastRow="0" w:firstColumn="1" w:lastColumn="0" w:noHBand="0" w:noVBand="1"/>
      </w:tblPr>
      <w:tblGrid>
        <w:gridCol w:w="875"/>
        <w:gridCol w:w="3378"/>
        <w:gridCol w:w="992"/>
        <w:gridCol w:w="1701"/>
        <w:gridCol w:w="1276"/>
        <w:gridCol w:w="1559"/>
        <w:gridCol w:w="1559"/>
        <w:gridCol w:w="1560"/>
      </w:tblGrid>
      <w:tr w:rsidR="00956031" w:rsidRPr="00956031" w:rsidTr="00730AE8">
        <w:trPr>
          <w:trHeight w:val="315"/>
        </w:trPr>
        <w:tc>
          <w:tcPr>
            <w:tcW w:w="8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3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изм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5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лиал УО БГТУ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горельский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чебно-опытный лесхоз, всего</w:t>
            </w:r>
          </w:p>
        </w:tc>
      </w:tr>
      <w:tr w:rsidR="00956031" w:rsidRPr="00956031" w:rsidTr="00730AE8">
        <w:trPr>
          <w:trHeight w:val="300"/>
        </w:trPr>
        <w:tc>
          <w:tcPr>
            <w:tcW w:w="8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55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6031" w:rsidRPr="00956031" w:rsidTr="00730AE8">
        <w:trPr>
          <w:trHeight w:val="300"/>
        </w:trPr>
        <w:tc>
          <w:tcPr>
            <w:tcW w:w="8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года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</w:t>
            </w:r>
          </w:p>
        </w:tc>
      </w:tr>
      <w:tr w:rsidR="00956031" w:rsidRPr="00956031" w:rsidTr="00730AE8">
        <w:trPr>
          <w:trHeight w:val="600"/>
        </w:trPr>
        <w:tc>
          <w:tcPr>
            <w:tcW w:w="8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к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к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к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кв.</w:t>
            </w:r>
          </w:p>
        </w:tc>
      </w:tr>
      <w:tr w:rsidR="00956031" w:rsidRPr="00956031" w:rsidTr="00BD5C01">
        <w:trPr>
          <w:trHeight w:val="315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56031" w:rsidRPr="00956031" w:rsidTr="0082631E">
        <w:trPr>
          <w:trHeight w:val="330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твод лесосек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</w:tr>
      <w:tr w:rsidR="00956031" w:rsidRPr="00956031" w:rsidTr="0082631E">
        <w:trPr>
          <w:trHeight w:val="330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твод лесосек под 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</w:tr>
      <w:tr w:rsidR="00956031" w:rsidRPr="00956031" w:rsidTr="0082631E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Освет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3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Прочи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3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82631E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Прореживание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</w:tr>
      <w:tr w:rsidR="00956031" w:rsidRPr="00956031" w:rsidTr="0082631E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473</w:t>
            </w:r>
          </w:p>
        </w:tc>
      </w:tr>
      <w:tr w:rsidR="00956031" w:rsidRPr="00956031" w:rsidTr="0082631E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</w:tr>
      <w:tr w:rsidR="00956031" w:rsidRPr="00956031" w:rsidTr="0082631E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</w:tr>
      <w:tr w:rsidR="00956031" w:rsidRPr="00956031" w:rsidTr="0082631E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</w:tr>
      <w:tr w:rsidR="00956031" w:rsidRPr="00956031" w:rsidTr="0082631E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Проходнаяы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 рубк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</w:tr>
      <w:tr w:rsidR="00956031" w:rsidRPr="00956031" w:rsidTr="0082631E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</w:tr>
      <w:tr w:rsidR="00956031" w:rsidRPr="00956031" w:rsidTr="0082631E">
        <w:trPr>
          <w:trHeight w:val="434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</w:tr>
      <w:tr w:rsidR="00956031" w:rsidRPr="00956031" w:rsidTr="0082631E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2631E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</w:tr>
      <w:tr w:rsidR="00956031" w:rsidRPr="00956031" w:rsidTr="0082631E">
        <w:trPr>
          <w:trHeight w:val="347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</w:tr>
      <w:tr w:rsidR="00956031" w:rsidRPr="00956031" w:rsidTr="00801FCA">
        <w:trPr>
          <w:trHeight w:val="315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УБОК УХ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</w:tr>
      <w:tr w:rsidR="00956031" w:rsidRPr="00956031" w:rsidTr="00801FC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915</w:t>
            </w:r>
          </w:p>
        </w:tc>
      </w:tr>
      <w:tr w:rsidR="00956031" w:rsidRPr="00956031" w:rsidTr="00801FC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230</w:t>
            </w:r>
          </w:p>
        </w:tc>
      </w:tr>
      <w:tr w:rsidR="00956031" w:rsidRPr="00956031" w:rsidTr="00801FC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540</w:t>
            </w:r>
          </w:p>
        </w:tc>
      </w:tr>
      <w:tr w:rsidR="00956031" w:rsidRPr="00956031" w:rsidTr="00801FCA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</w:tr>
      <w:tr w:rsidR="00956031" w:rsidRPr="00956031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Санитарная рубка выб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956031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956031" w:rsidRPr="00956031" w:rsidTr="00C51AF7">
        <w:trPr>
          <w:trHeight w:val="452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956031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956031" w:rsidRPr="00956031" w:rsidTr="00C51AF7">
        <w:trPr>
          <w:trHeight w:val="493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Рубка обн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956031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</w:tr>
      <w:tr w:rsidR="00956031" w:rsidRPr="00956031" w:rsidTr="00C51AF7">
        <w:trPr>
          <w:trHeight w:val="377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956031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956031" w:rsidRPr="00956031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BD5C01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="00885F2A" w:rsidRPr="00956031">
              <w:rPr>
                <w:rFonts w:ascii="Times New Roman" w:eastAsia="Times New Roman" w:hAnsi="Times New Roman" w:cs="Times New Roman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Рубка переформировани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801FCA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Рубка реконструкции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801FCA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801FCA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801FCA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801FCA">
        <w:trPr>
          <w:trHeight w:val="315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М.ПОЛЬЗ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9,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956031" w:rsidRPr="00956031" w:rsidTr="00801FC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5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765</w:t>
            </w:r>
          </w:p>
        </w:tc>
      </w:tr>
      <w:tr w:rsidR="00956031" w:rsidRPr="00956031" w:rsidTr="00801FC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947</w:t>
            </w:r>
          </w:p>
        </w:tc>
      </w:tr>
      <w:tr w:rsidR="00956031" w:rsidRPr="00956031" w:rsidTr="00801FC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257</w:t>
            </w:r>
          </w:p>
        </w:tc>
      </w:tr>
      <w:tr w:rsidR="00956031" w:rsidRPr="00956031" w:rsidTr="00801FCA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</w:tr>
      <w:tr w:rsidR="00956031" w:rsidRPr="00956031" w:rsidTr="00801FCA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Уборка 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захламл-сти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956031" w:rsidRPr="00956031" w:rsidTr="00801FCA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</w:tr>
      <w:tr w:rsidR="00956031" w:rsidRPr="00956031" w:rsidTr="00801FCA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956031" w:rsidRPr="00956031" w:rsidTr="00801FCA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956031" w:rsidRPr="00956031" w:rsidTr="00801FCA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6031" w:rsidRPr="00956031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Разрубка кварт. про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956031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885F2A" w:rsidRPr="00956031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885F2A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01FC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885F2A" w:rsidRPr="00956031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истка кварт. про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885F2A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885F2A" w:rsidRPr="00956031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к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еревьев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CF1668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ошные сан. рубки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CF1668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CF1668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CF1668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CF1668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956031" w:rsidTr="00CF1668">
        <w:trPr>
          <w:trHeight w:val="315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РОЧИХ РУБ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BD5C01" w:rsidRPr="00956031" w:rsidTr="00CF1668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</w:tr>
      <w:tr w:rsidR="00BD5C01" w:rsidRPr="00956031" w:rsidTr="00CF1668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</w:tr>
      <w:tr w:rsidR="00BD5C01" w:rsidRPr="00956031" w:rsidTr="00CF1668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</w:tr>
      <w:tr w:rsidR="00BD5C01" w:rsidRPr="00956031" w:rsidTr="00CF1668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956031" w:rsidTr="00CF1668">
        <w:trPr>
          <w:trHeight w:val="300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7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</w:t>
            </w:r>
          </w:p>
        </w:tc>
      </w:tr>
      <w:tr w:rsidR="00BD5C01" w:rsidRPr="00956031" w:rsidTr="00CF1668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5</w:t>
            </w:r>
          </w:p>
        </w:tc>
      </w:tr>
      <w:tr w:rsidR="00BD5C01" w:rsidRPr="00956031" w:rsidTr="00CF1668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рубаемая масса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ви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</w:tr>
      <w:tr w:rsidR="00BD5C01" w:rsidRPr="00956031" w:rsidTr="00CF1668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0</w:t>
            </w:r>
          </w:p>
        </w:tc>
      </w:tr>
      <w:tr w:rsidR="00BD5C01" w:rsidRPr="00956031" w:rsidTr="00CF1668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.ликвид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,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.корид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5F2A" w:rsidRPr="00956031" w:rsidRDefault="00CF1668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</w:tr>
      <w:tr w:rsidR="00885F2A" w:rsidRPr="00956031" w:rsidTr="00BD5C01">
        <w:trPr>
          <w:trHeight w:val="435"/>
        </w:trPr>
        <w:tc>
          <w:tcPr>
            <w:tcW w:w="12900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бки главного пользования</w:t>
            </w:r>
          </w:p>
        </w:tc>
      </w:tr>
      <w:tr w:rsidR="00BD5C01" w:rsidRPr="00956031" w:rsidTr="000B20F9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ки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.польз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BD5C01" w:rsidRPr="00956031" w:rsidTr="000B20F9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0</w:t>
            </w:r>
          </w:p>
        </w:tc>
      </w:tr>
      <w:tr w:rsidR="00BD5C01" w:rsidRPr="00956031" w:rsidTr="000B20F9">
        <w:trPr>
          <w:trHeight w:val="315"/>
        </w:trPr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е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0</w:t>
            </w:r>
          </w:p>
        </w:tc>
      </w:tr>
      <w:tr w:rsidR="00885F2A" w:rsidRPr="00956031" w:rsidTr="000B20F9">
        <w:trPr>
          <w:trHeight w:val="330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П (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е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</w:tr>
      <w:tr w:rsidR="00885F2A" w:rsidRPr="00956031" w:rsidTr="000B20F9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0</w:t>
            </w:r>
          </w:p>
        </w:tc>
      </w:tr>
      <w:tr w:rsidR="00885F2A" w:rsidRPr="00956031" w:rsidTr="000B20F9">
        <w:trPr>
          <w:trHeight w:val="315"/>
        </w:trPr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е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7</w:t>
            </w:r>
          </w:p>
        </w:tc>
      </w:tr>
      <w:tr w:rsidR="00885F2A" w:rsidRPr="00956031" w:rsidTr="000B20F9">
        <w:trPr>
          <w:trHeight w:val="315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</w:tr>
      <w:tr w:rsidR="00885F2A" w:rsidRPr="00956031" w:rsidTr="000B20F9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ви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5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5D57B9"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0</w:t>
            </w:r>
          </w:p>
        </w:tc>
      </w:tr>
      <w:tr w:rsidR="00885F2A" w:rsidRPr="00956031" w:rsidTr="000B20F9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де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5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5D57B9"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5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5D57B9"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7</w:t>
            </w:r>
          </w:p>
        </w:tc>
      </w:tr>
      <w:tr w:rsidR="00885F2A" w:rsidRPr="00956031" w:rsidTr="00BD5C01">
        <w:trPr>
          <w:trHeight w:val="330"/>
        </w:trPr>
        <w:tc>
          <w:tcPr>
            <w:tcW w:w="12900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560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совосстановление</w:t>
            </w:r>
            <w:proofErr w:type="spellEnd"/>
          </w:p>
        </w:tc>
      </w:tr>
      <w:tr w:rsidR="00BD5C01" w:rsidRPr="00956031" w:rsidTr="000B20F9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ка л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</w:tr>
      <w:tr w:rsidR="00BD5C01" w:rsidRPr="00956031" w:rsidTr="000B20F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.в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.цен.др.н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956031" w:rsidTr="000B20F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д за л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956031" w:rsidTr="000B20F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ение л/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D5C01" w:rsidRPr="00956031" w:rsidTr="000B20F9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-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.возобн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956031" w:rsidRDefault="00885F2A" w:rsidP="005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D57B9"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885F2A" w:rsidRPr="00956031" w:rsidTr="00BD5C01">
        <w:trPr>
          <w:trHeight w:val="330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созащитные мероприятия</w:t>
            </w:r>
          </w:p>
        </w:tc>
      </w:tr>
      <w:tr w:rsidR="00BD5C01" w:rsidRPr="00956031" w:rsidTr="000B20F9">
        <w:trPr>
          <w:trHeight w:val="9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ее </w:t>
            </w: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оталогическое</w:t>
            </w:r>
            <w:proofErr w:type="spellEnd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5D57B9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BD5C01" w:rsidRPr="00956031" w:rsidTr="000B20F9">
        <w:trPr>
          <w:trHeight w:val="6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атологический монитор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BD5C01" w:rsidRPr="00956031" w:rsidTr="000B20F9">
        <w:trPr>
          <w:trHeight w:val="6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аживание муравей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5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5D57B9"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956031" w:rsidTr="000B20F9">
        <w:trPr>
          <w:trHeight w:val="600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шивание гнездовий для пт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956031" w:rsidTr="000B20F9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956031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венные раско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956031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76947" w:rsidRPr="00956031" w:rsidRDefault="00BD5C01" w:rsidP="00BD5C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  <w:sectPr w:rsidR="00F76947" w:rsidRPr="00956031" w:rsidSect="00610EA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956031">
        <w:rPr>
          <w:rFonts w:ascii="Times New Roman" w:hAnsi="Times New Roman" w:cs="Times New Roman"/>
          <w:sz w:val="28"/>
        </w:rPr>
        <w:t>В связи с про</w:t>
      </w:r>
      <w:r w:rsidR="00273283" w:rsidRPr="00956031">
        <w:rPr>
          <w:rFonts w:ascii="Times New Roman" w:hAnsi="Times New Roman" w:cs="Times New Roman"/>
          <w:sz w:val="28"/>
        </w:rPr>
        <w:t>должением усыхания</w:t>
      </w:r>
      <w:r w:rsidRPr="00956031">
        <w:rPr>
          <w:rFonts w:ascii="Times New Roman" w:hAnsi="Times New Roman" w:cs="Times New Roman"/>
          <w:sz w:val="28"/>
        </w:rPr>
        <w:t xml:space="preserve"> еловых и сосновых насаждений план работ по рубкам промежуточного пользования и прочи</w:t>
      </w:r>
      <w:r w:rsidR="00206B2B" w:rsidRPr="00956031">
        <w:rPr>
          <w:rFonts w:ascii="Times New Roman" w:hAnsi="Times New Roman" w:cs="Times New Roman"/>
          <w:sz w:val="28"/>
        </w:rPr>
        <w:t>м рубкам может корректироваться с целью сохранения здоровых насаждений не требующих срочного проведения рубок ухода.</w:t>
      </w:r>
    </w:p>
    <w:p w:rsidR="00326175" w:rsidRPr="00956031" w:rsidRDefault="00F76947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5603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</w:t>
      </w:r>
      <w:r w:rsidR="00896491" w:rsidRPr="00956031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956031">
        <w:rPr>
          <w:rFonts w:ascii="Times New Roman" w:hAnsi="Times New Roman" w:cs="Times New Roman"/>
          <w:b/>
          <w:color w:val="000000" w:themeColor="text1"/>
          <w:sz w:val="28"/>
        </w:rPr>
        <w:t> Социальный аспект</w:t>
      </w:r>
    </w:p>
    <w:p w:rsidR="00885F2A" w:rsidRPr="00956031" w:rsidRDefault="00885F2A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76947" w:rsidRPr="00956031" w:rsidRDefault="00F76947" w:rsidP="00F76947">
      <w:pPr>
        <w:widowControl w:val="0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031">
        <w:rPr>
          <w:rFonts w:ascii="Times New Roman" w:hAnsi="Times New Roman" w:cs="Times New Roman"/>
          <w:color w:val="000000" w:themeColor="text1"/>
          <w:sz w:val="28"/>
        </w:rPr>
        <w:t>Таблица 2</w:t>
      </w:r>
      <w:r w:rsidR="00730AE8" w:rsidRPr="00956031">
        <w:rPr>
          <w:rFonts w:ascii="Times New Roman" w:hAnsi="Times New Roman" w:cs="Times New Roman"/>
          <w:color w:val="000000" w:themeColor="text1"/>
          <w:sz w:val="28"/>
        </w:rPr>
        <w:t>9</w:t>
      </w:r>
      <w:r w:rsidRPr="00956031">
        <w:rPr>
          <w:rFonts w:ascii="Times New Roman" w:hAnsi="Times New Roman" w:cs="Times New Roman"/>
          <w:color w:val="000000" w:themeColor="text1"/>
          <w:sz w:val="28"/>
        </w:rPr>
        <w:t>. Производительность труда и заработная пла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5"/>
        <w:gridCol w:w="1625"/>
      </w:tblGrid>
      <w:tr w:rsidR="00F76947" w:rsidRPr="00956031" w:rsidTr="00F76947">
        <w:trPr>
          <w:trHeight w:val="850"/>
        </w:trPr>
        <w:tc>
          <w:tcPr>
            <w:tcW w:w="4151" w:type="pct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849" w:type="pct"/>
            <w:vAlign w:val="center"/>
          </w:tcPr>
          <w:p w:rsidR="00F76947" w:rsidRPr="00956031" w:rsidRDefault="00331797" w:rsidP="002436EE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2436EE"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F76947"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</w:t>
            </w:r>
          </w:p>
        </w:tc>
      </w:tr>
      <w:tr w:rsidR="00F76947" w:rsidRPr="00956031" w:rsidTr="00F76947">
        <w:trPr>
          <w:trHeight w:val="510"/>
        </w:trPr>
        <w:tc>
          <w:tcPr>
            <w:tcW w:w="5000" w:type="pct"/>
            <w:gridSpan w:val="2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4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Лесохозяйственное производство</w:t>
            </w:r>
          </w:p>
        </w:tc>
      </w:tr>
      <w:tr w:rsidR="00F76947" w:rsidRPr="00956031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Среднесписочная численность, чел.</w:t>
            </w:r>
          </w:p>
        </w:tc>
        <w:tc>
          <w:tcPr>
            <w:tcW w:w="849" w:type="pct"/>
            <w:vAlign w:val="center"/>
          </w:tcPr>
          <w:p w:rsidR="00F76947" w:rsidRPr="00956031" w:rsidRDefault="002436EE" w:rsidP="00F76947">
            <w:pPr>
              <w:widowControl w:val="0"/>
              <w:tabs>
                <w:tab w:val="left" w:pos="4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90</w:t>
            </w:r>
          </w:p>
        </w:tc>
      </w:tr>
      <w:tr w:rsidR="00F76947" w:rsidRPr="00956031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Фонд заработной платы всего, тыс. руб.</w:t>
            </w:r>
          </w:p>
        </w:tc>
        <w:tc>
          <w:tcPr>
            <w:tcW w:w="849" w:type="pct"/>
            <w:vAlign w:val="center"/>
          </w:tcPr>
          <w:p w:rsidR="00F76947" w:rsidRPr="00956031" w:rsidRDefault="002436EE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1118</w:t>
            </w:r>
          </w:p>
        </w:tc>
      </w:tr>
      <w:tr w:rsidR="00F76947" w:rsidRPr="00956031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Среднемесячная заработная плата всего, руб.</w:t>
            </w:r>
          </w:p>
        </w:tc>
        <w:tc>
          <w:tcPr>
            <w:tcW w:w="849" w:type="pct"/>
            <w:vAlign w:val="center"/>
          </w:tcPr>
          <w:p w:rsidR="00F76947" w:rsidRPr="00956031" w:rsidRDefault="002436EE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1028</w:t>
            </w:r>
          </w:p>
        </w:tc>
      </w:tr>
      <w:tr w:rsidR="00F76947" w:rsidRPr="00956031" w:rsidTr="00F76947">
        <w:trPr>
          <w:trHeight w:val="510"/>
        </w:trPr>
        <w:tc>
          <w:tcPr>
            <w:tcW w:w="5000" w:type="pct"/>
            <w:gridSpan w:val="2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25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Промышленное производство</w:t>
            </w:r>
          </w:p>
        </w:tc>
      </w:tr>
      <w:tr w:rsidR="00F76947" w:rsidRPr="00956031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Товарная продукция в сопоставимых ценах, тыс. руб.</w:t>
            </w:r>
          </w:p>
        </w:tc>
        <w:tc>
          <w:tcPr>
            <w:tcW w:w="849" w:type="pct"/>
            <w:vAlign w:val="center"/>
          </w:tcPr>
          <w:p w:rsidR="00F76947" w:rsidRPr="00956031" w:rsidRDefault="00B2406F" w:rsidP="00F76947">
            <w:pPr>
              <w:widowControl w:val="0"/>
              <w:tabs>
                <w:tab w:val="left" w:pos="25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3328</w:t>
            </w:r>
          </w:p>
        </w:tc>
      </w:tr>
      <w:tr w:rsidR="00F76947" w:rsidRPr="00956031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Среднесписочная численность, чел.</w:t>
            </w:r>
          </w:p>
        </w:tc>
        <w:tc>
          <w:tcPr>
            <w:tcW w:w="849" w:type="pct"/>
            <w:vAlign w:val="center"/>
          </w:tcPr>
          <w:p w:rsidR="00F76947" w:rsidRPr="00956031" w:rsidRDefault="0033179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47</w:t>
            </w:r>
          </w:p>
        </w:tc>
      </w:tr>
      <w:tr w:rsidR="00F76947" w:rsidRPr="00956031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Фонд заработной платы всего, тыс. руб.</w:t>
            </w:r>
          </w:p>
        </w:tc>
        <w:tc>
          <w:tcPr>
            <w:tcW w:w="849" w:type="pct"/>
            <w:vAlign w:val="center"/>
          </w:tcPr>
          <w:p w:rsidR="00F76947" w:rsidRPr="00956031" w:rsidRDefault="002436EE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768</w:t>
            </w:r>
          </w:p>
        </w:tc>
      </w:tr>
      <w:tr w:rsidR="00F76947" w:rsidRPr="00956031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Среднемесячная заработная плата всего, руб.</w:t>
            </w:r>
          </w:p>
        </w:tc>
        <w:tc>
          <w:tcPr>
            <w:tcW w:w="849" w:type="pct"/>
            <w:vAlign w:val="center"/>
          </w:tcPr>
          <w:p w:rsidR="00F76947" w:rsidRPr="00956031" w:rsidRDefault="002436EE" w:rsidP="00F76947">
            <w:pPr>
              <w:widowControl w:val="0"/>
              <w:tabs>
                <w:tab w:val="left" w:pos="613"/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1362</w:t>
            </w:r>
          </w:p>
        </w:tc>
      </w:tr>
    </w:tbl>
    <w:p w:rsidR="004F7EC4" w:rsidRPr="00956031" w:rsidRDefault="004F7EC4" w:rsidP="004F7EC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F76947" w:rsidRPr="00956031" w:rsidRDefault="00F76947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56031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896491" w:rsidRPr="00956031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956031">
        <w:rPr>
          <w:rFonts w:ascii="Times New Roman" w:hAnsi="Times New Roman" w:cs="Times New Roman"/>
          <w:b/>
          <w:color w:val="000000" w:themeColor="text1"/>
          <w:sz w:val="28"/>
        </w:rPr>
        <w:t> Экономический аспект</w:t>
      </w:r>
    </w:p>
    <w:p w:rsidR="00F76947" w:rsidRPr="00956031" w:rsidRDefault="00F76947" w:rsidP="00F76947">
      <w:pPr>
        <w:widowControl w:val="0"/>
        <w:tabs>
          <w:tab w:val="left" w:pos="1740"/>
        </w:tabs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031">
        <w:rPr>
          <w:rFonts w:ascii="Times New Roman" w:hAnsi="Times New Roman" w:cs="Times New Roman"/>
          <w:color w:val="000000" w:themeColor="text1"/>
          <w:sz w:val="28"/>
        </w:rPr>
        <w:t>Таблицы 30. Показатели промышленного производства за 20</w:t>
      </w:r>
      <w:r w:rsidR="00060EED" w:rsidRPr="00956031">
        <w:rPr>
          <w:rFonts w:ascii="Times New Roman" w:hAnsi="Times New Roman" w:cs="Times New Roman"/>
          <w:color w:val="000000" w:themeColor="text1"/>
          <w:sz w:val="28"/>
        </w:rPr>
        <w:t>20</w:t>
      </w:r>
      <w:r w:rsidRPr="0095603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041"/>
        <w:gridCol w:w="1368"/>
        <w:gridCol w:w="1134"/>
        <w:gridCol w:w="1418"/>
        <w:gridCol w:w="1134"/>
        <w:gridCol w:w="1276"/>
      </w:tblGrid>
      <w:tr w:rsidR="00F76947" w:rsidRPr="00956031" w:rsidTr="00896491">
        <w:trPr>
          <w:trHeight w:val="567"/>
        </w:trPr>
        <w:tc>
          <w:tcPr>
            <w:tcW w:w="2269" w:type="dxa"/>
            <w:vMerge w:val="restart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</w:t>
            </w: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показателя</w:t>
            </w:r>
          </w:p>
        </w:tc>
        <w:tc>
          <w:tcPr>
            <w:tcW w:w="2409" w:type="dxa"/>
            <w:gridSpan w:val="2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Лесозаготовка</w:t>
            </w:r>
          </w:p>
        </w:tc>
        <w:tc>
          <w:tcPr>
            <w:tcW w:w="2552" w:type="dxa"/>
            <w:gridSpan w:val="2"/>
            <w:vAlign w:val="center"/>
          </w:tcPr>
          <w:p w:rsidR="00F76947" w:rsidRPr="00956031" w:rsidRDefault="00A2684B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Переработка древесины</w:t>
            </w:r>
          </w:p>
        </w:tc>
        <w:tc>
          <w:tcPr>
            <w:tcW w:w="2410" w:type="dxa"/>
            <w:gridSpan w:val="2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Всего</w:t>
            </w:r>
          </w:p>
        </w:tc>
      </w:tr>
      <w:tr w:rsidR="00F76947" w:rsidRPr="00956031" w:rsidTr="00896491">
        <w:trPr>
          <w:trHeight w:val="567"/>
        </w:trPr>
        <w:tc>
          <w:tcPr>
            <w:tcW w:w="2269" w:type="dxa"/>
            <w:vMerge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1" w:type="dxa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по плану</w:t>
            </w:r>
          </w:p>
        </w:tc>
        <w:tc>
          <w:tcPr>
            <w:tcW w:w="1368" w:type="dxa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фактически</w:t>
            </w:r>
          </w:p>
        </w:tc>
        <w:tc>
          <w:tcPr>
            <w:tcW w:w="1134" w:type="dxa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фактически</w:t>
            </w:r>
          </w:p>
        </w:tc>
        <w:tc>
          <w:tcPr>
            <w:tcW w:w="1134" w:type="dxa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фактически</w:t>
            </w:r>
          </w:p>
        </w:tc>
      </w:tr>
      <w:tr w:rsidR="00F76947" w:rsidRPr="00956031" w:rsidTr="00896491">
        <w:trPr>
          <w:trHeight w:val="737"/>
        </w:trPr>
        <w:tc>
          <w:tcPr>
            <w:tcW w:w="2269" w:type="dxa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Выпуск товарной продукции, тыс. м</w:t>
            </w: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1041" w:type="dxa"/>
            <w:vAlign w:val="center"/>
          </w:tcPr>
          <w:p w:rsidR="00F76947" w:rsidRPr="00956031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368" w:type="dxa"/>
            <w:vAlign w:val="center"/>
          </w:tcPr>
          <w:p w:rsidR="00F76947" w:rsidRPr="00956031" w:rsidRDefault="002436EE" w:rsidP="002436EE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62,1</w:t>
            </w:r>
          </w:p>
        </w:tc>
        <w:tc>
          <w:tcPr>
            <w:tcW w:w="1134" w:type="dxa"/>
            <w:vAlign w:val="center"/>
          </w:tcPr>
          <w:p w:rsidR="00F76947" w:rsidRPr="00956031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76947" w:rsidRPr="00956031" w:rsidRDefault="002436EE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9,84</w:t>
            </w:r>
          </w:p>
        </w:tc>
        <w:tc>
          <w:tcPr>
            <w:tcW w:w="1134" w:type="dxa"/>
            <w:vAlign w:val="center"/>
          </w:tcPr>
          <w:p w:rsidR="00F76947" w:rsidRPr="00956031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F76947" w:rsidRPr="00956031" w:rsidRDefault="002436EE" w:rsidP="00D97F3D">
            <w:pPr>
              <w:widowControl w:val="0"/>
              <w:tabs>
                <w:tab w:val="left" w:pos="812"/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71,94</w:t>
            </w:r>
          </w:p>
        </w:tc>
      </w:tr>
      <w:tr w:rsidR="00F76947" w:rsidRPr="00956031" w:rsidTr="00896491">
        <w:trPr>
          <w:trHeight w:val="737"/>
        </w:trPr>
        <w:tc>
          <w:tcPr>
            <w:tcW w:w="2269" w:type="dxa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ебестоимость товарной продукции, тыс. руб. </w:t>
            </w:r>
          </w:p>
        </w:tc>
        <w:tc>
          <w:tcPr>
            <w:tcW w:w="1041" w:type="dxa"/>
            <w:vAlign w:val="center"/>
          </w:tcPr>
          <w:p w:rsidR="00F76947" w:rsidRPr="00956031" w:rsidRDefault="00331797" w:rsidP="006A13D3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750</w:t>
            </w:r>
          </w:p>
        </w:tc>
        <w:tc>
          <w:tcPr>
            <w:tcW w:w="1368" w:type="dxa"/>
            <w:vAlign w:val="center"/>
          </w:tcPr>
          <w:p w:rsidR="00F76947" w:rsidRPr="00956031" w:rsidRDefault="00B2406F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750</w:t>
            </w:r>
          </w:p>
        </w:tc>
        <w:tc>
          <w:tcPr>
            <w:tcW w:w="1134" w:type="dxa"/>
            <w:vAlign w:val="center"/>
          </w:tcPr>
          <w:p w:rsidR="00F76947" w:rsidRPr="00956031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2000</w:t>
            </w:r>
          </w:p>
        </w:tc>
        <w:tc>
          <w:tcPr>
            <w:tcW w:w="1418" w:type="dxa"/>
            <w:vAlign w:val="center"/>
          </w:tcPr>
          <w:p w:rsidR="00F76947" w:rsidRPr="00956031" w:rsidRDefault="00CA7A69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2138</w:t>
            </w:r>
          </w:p>
        </w:tc>
        <w:tc>
          <w:tcPr>
            <w:tcW w:w="1134" w:type="dxa"/>
            <w:vAlign w:val="center"/>
          </w:tcPr>
          <w:p w:rsidR="00F76947" w:rsidRPr="00956031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2750</w:t>
            </w:r>
          </w:p>
        </w:tc>
        <w:tc>
          <w:tcPr>
            <w:tcW w:w="1276" w:type="dxa"/>
            <w:vAlign w:val="center"/>
          </w:tcPr>
          <w:p w:rsidR="00F76947" w:rsidRPr="00956031" w:rsidRDefault="00B2406F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2888</w:t>
            </w:r>
          </w:p>
        </w:tc>
      </w:tr>
      <w:tr w:rsidR="00F76947" w:rsidRPr="00956031" w:rsidTr="00896491">
        <w:trPr>
          <w:trHeight w:val="737"/>
        </w:trPr>
        <w:tc>
          <w:tcPr>
            <w:tcW w:w="2269" w:type="dxa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Прибыль, тыс. руб.</w:t>
            </w:r>
          </w:p>
        </w:tc>
        <w:tc>
          <w:tcPr>
            <w:tcW w:w="1041" w:type="dxa"/>
            <w:vAlign w:val="center"/>
          </w:tcPr>
          <w:p w:rsidR="00F76947" w:rsidRPr="00956031" w:rsidRDefault="00331797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8" w:type="dxa"/>
            <w:vAlign w:val="center"/>
          </w:tcPr>
          <w:p w:rsidR="00F76947" w:rsidRPr="00956031" w:rsidRDefault="00CA7A69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134" w:type="dxa"/>
            <w:vAlign w:val="center"/>
          </w:tcPr>
          <w:p w:rsidR="00F76947" w:rsidRPr="00956031" w:rsidRDefault="00CA7A69" w:rsidP="00D97F3D">
            <w:pPr>
              <w:tabs>
                <w:tab w:val="left" w:pos="6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418" w:type="dxa"/>
            <w:vAlign w:val="center"/>
          </w:tcPr>
          <w:p w:rsidR="00F76947" w:rsidRPr="00956031" w:rsidRDefault="00CA7A69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1134" w:type="dxa"/>
            <w:vAlign w:val="center"/>
          </w:tcPr>
          <w:p w:rsidR="00F76947" w:rsidRPr="00956031" w:rsidRDefault="00CA7A69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1276" w:type="dxa"/>
            <w:vAlign w:val="center"/>
          </w:tcPr>
          <w:p w:rsidR="00F76947" w:rsidRPr="00956031" w:rsidRDefault="00CA7A69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</w:t>
            </w:r>
          </w:p>
        </w:tc>
      </w:tr>
      <w:tr w:rsidR="00F76947" w:rsidRPr="00956031" w:rsidTr="00896491">
        <w:trPr>
          <w:trHeight w:val="737"/>
        </w:trPr>
        <w:tc>
          <w:tcPr>
            <w:tcW w:w="2269" w:type="dxa"/>
            <w:vAlign w:val="center"/>
          </w:tcPr>
          <w:p w:rsidR="00F76947" w:rsidRPr="00956031" w:rsidRDefault="00F76947" w:rsidP="00F76947">
            <w:pPr>
              <w:widowControl w:val="0"/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Рентабельность продукции, %</w:t>
            </w:r>
          </w:p>
        </w:tc>
        <w:tc>
          <w:tcPr>
            <w:tcW w:w="1041" w:type="dxa"/>
            <w:vAlign w:val="center"/>
          </w:tcPr>
          <w:p w:rsidR="00F76947" w:rsidRPr="00956031" w:rsidRDefault="00331797" w:rsidP="00B240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</w:t>
            </w:r>
            <w:r w:rsidR="00B2406F"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F76947" w:rsidRPr="00956031" w:rsidRDefault="00B2406F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3</w:t>
            </w:r>
          </w:p>
        </w:tc>
        <w:tc>
          <w:tcPr>
            <w:tcW w:w="1134" w:type="dxa"/>
            <w:vAlign w:val="center"/>
          </w:tcPr>
          <w:p w:rsidR="00F76947" w:rsidRPr="00956031" w:rsidRDefault="00CA7A69" w:rsidP="00D97F3D">
            <w:pPr>
              <w:tabs>
                <w:tab w:val="left" w:pos="82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F76947" w:rsidRPr="00956031" w:rsidRDefault="00CA7A69" w:rsidP="00D97F3D">
            <w:pPr>
              <w:tabs>
                <w:tab w:val="left" w:pos="8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5</w:t>
            </w:r>
          </w:p>
        </w:tc>
        <w:tc>
          <w:tcPr>
            <w:tcW w:w="1134" w:type="dxa"/>
            <w:vAlign w:val="center"/>
          </w:tcPr>
          <w:p w:rsidR="00F76947" w:rsidRPr="00956031" w:rsidRDefault="00B2406F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1276" w:type="dxa"/>
            <w:vAlign w:val="center"/>
          </w:tcPr>
          <w:p w:rsidR="00F76947" w:rsidRPr="00956031" w:rsidRDefault="00B2406F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9</w:t>
            </w:r>
          </w:p>
        </w:tc>
      </w:tr>
    </w:tbl>
    <w:p w:rsidR="00885F2A" w:rsidRPr="00956031" w:rsidRDefault="00885F2A" w:rsidP="00273283">
      <w:pPr>
        <w:widowControl w:val="0"/>
        <w:tabs>
          <w:tab w:val="left" w:pos="1740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85F2A" w:rsidRPr="00956031" w:rsidRDefault="00885F2A" w:rsidP="00273283">
      <w:pPr>
        <w:widowControl w:val="0"/>
        <w:tabs>
          <w:tab w:val="left" w:pos="1740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76947" w:rsidRPr="00956031" w:rsidRDefault="00D97F3D" w:rsidP="00273283">
      <w:pPr>
        <w:widowControl w:val="0"/>
        <w:tabs>
          <w:tab w:val="left" w:pos="1740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031">
        <w:rPr>
          <w:rFonts w:ascii="Times New Roman" w:hAnsi="Times New Roman" w:cs="Times New Roman"/>
          <w:color w:val="000000" w:themeColor="text1"/>
          <w:sz w:val="28"/>
        </w:rPr>
        <w:t>Таблица 31.</w:t>
      </w:r>
      <w:r w:rsidR="00F76947" w:rsidRPr="00956031">
        <w:rPr>
          <w:rFonts w:ascii="Times New Roman" w:hAnsi="Times New Roman" w:cs="Times New Roman"/>
          <w:color w:val="000000" w:themeColor="text1"/>
          <w:sz w:val="28"/>
        </w:rPr>
        <w:t xml:space="preserve"> Образование и использование прибыли промышленного</w:t>
      </w:r>
      <w:r w:rsidR="00F76947" w:rsidRPr="00956031">
        <w:rPr>
          <w:rFonts w:ascii="Times New Roman" w:hAnsi="Times New Roman" w:cs="Times New Roman"/>
          <w:color w:val="000000" w:themeColor="text1"/>
          <w:sz w:val="28"/>
        </w:rPr>
        <w:br/>
        <w:t>производств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4"/>
        <w:gridCol w:w="2186"/>
      </w:tblGrid>
      <w:tr w:rsidR="00D97F3D" w:rsidRPr="00956031" w:rsidTr="00D97F3D">
        <w:trPr>
          <w:trHeight w:val="340"/>
        </w:trPr>
        <w:tc>
          <w:tcPr>
            <w:tcW w:w="3858" w:type="pct"/>
            <w:vAlign w:val="center"/>
          </w:tcPr>
          <w:p w:rsidR="00D97F3D" w:rsidRPr="00956031" w:rsidRDefault="00D97F3D" w:rsidP="00F76947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142" w:type="pct"/>
            <w:vAlign w:val="center"/>
          </w:tcPr>
          <w:p w:rsidR="00D97F3D" w:rsidRPr="00956031" w:rsidRDefault="00331797" w:rsidP="00CA7A69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CA7A69"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D97F3D"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,</w:t>
            </w:r>
            <w:r w:rsidR="00D97F3D"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тыс. руб.</w:t>
            </w:r>
          </w:p>
        </w:tc>
      </w:tr>
      <w:tr w:rsidR="00D97F3D" w:rsidRPr="00956031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56031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Выручка от реализации продукции</w:t>
            </w:r>
          </w:p>
        </w:tc>
        <w:tc>
          <w:tcPr>
            <w:tcW w:w="1142" w:type="pct"/>
            <w:vAlign w:val="center"/>
          </w:tcPr>
          <w:p w:rsidR="00D97F3D" w:rsidRPr="00956031" w:rsidRDefault="00B2406F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3328</w:t>
            </w:r>
          </w:p>
        </w:tc>
      </w:tr>
      <w:tr w:rsidR="00D97F3D" w:rsidRPr="00956031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56031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Себестоимость реализованной продукции, товаров, работ, услуг</w:t>
            </w:r>
          </w:p>
        </w:tc>
        <w:tc>
          <w:tcPr>
            <w:tcW w:w="1142" w:type="pct"/>
            <w:vAlign w:val="center"/>
          </w:tcPr>
          <w:p w:rsidR="00D97F3D" w:rsidRPr="00956031" w:rsidRDefault="00B2406F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2138</w:t>
            </w:r>
          </w:p>
        </w:tc>
      </w:tr>
      <w:tr w:rsidR="00D97F3D" w:rsidRPr="00956031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56031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Прибыль от реализации продукции</w:t>
            </w:r>
          </w:p>
        </w:tc>
        <w:tc>
          <w:tcPr>
            <w:tcW w:w="1142" w:type="pct"/>
            <w:vAlign w:val="center"/>
          </w:tcPr>
          <w:p w:rsidR="00D97F3D" w:rsidRPr="00956031" w:rsidRDefault="00B2406F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1380</w:t>
            </w:r>
          </w:p>
        </w:tc>
      </w:tr>
      <w:tr w:rsidR="00D97F3D" w:rsidRPr="00956031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56031" w:rsidRDefault="003F2256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Внереализационные доходы</w:t>
            </w:r>
          </w:p>
        </w:tc>
        <w:tc>
          <w:tcPr>
            <w:tcW w:w="1142" w:type="pct"/>
            <w:vAlign w:val="center"/>
          </w:tcPr>
          <w:p w:rsidR="00D97F3D" w:rsidRPr="00956031" w:rsidRDefault="00B2406F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529</w:t>
            </w:r>
          </w:p>
        </w:tc>
      </w:tr>
      <w:tr w:rsidR="00D97F3D" w:rsidRPr="00956031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56031" w:rsidRDefault="003F2256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Внереализационные расходы</w:t>
            </w:r>
          </w:p>
        </w:tc>
        <w:tc>
          <w:tcPr>
            <w:tcW w:w="1142" w:type="pct"/>
            <w:vAlign w:val="center"/>
          </w:tcPr>
          <w:p w:rsidR="00D97F3D" w:rsidRPr="00956031" w:rsidRDefault="00CA7A69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346</w:t>
            </w:r>
          </w:p>
        </w:tc>
      </w:tr>
      <w:tr w:rsidR="00D97F3D" w:rsidRPr="00956031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56031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Отчетная прибыль</w:t>
            </w:r>
          </w:p>
        </w:tc>
        <w:tc>
          <w:tcPr>
            <w:tcW w:w="1142" w:type="pct"/>
            <w:vAlign w:val="center"/>
          </w:tcPr>
          <w:p w:rsidR="00D97F3D" w:rsidRPr="00956031" w:rsidRDefault="00060EED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1488</w:t>
            </w:r>
          </w:p>
        </w:tc>
      </w:tr>
      <w:tr w:rsidR="00D97F3D" w:rsidRPr="00956031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56031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Налоги на прибыль и иные платежи</w:t>
            </w:r>
          </w:p>
        </w:tc>
        <w:tc>
          <w:tcPr>
            <w:tcW w:w="1142" w:type="pct"/>
            <w:vAlign w:val="center"/>
          </w:tcPr>
          <w:p w:rsidR="00D97F3D" w:rsidRPr="00956031" w:rsidRDefault="00060EED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color w:val="000000" w:themeColor="text1"/>
                <w:sz w:val="24"/>
              </w:rPr>
              <w:t>304</w:t>
            </w:r>
          </w:p>
        </w:tc>
      </w:tr>
      <w:tr w:rsidR="00D97F3D" w:rsidRPr="00956031" w:rsidTr="00186662">
        <w:trPr>
          <w:trHeight w:val="423"/>
        </w:trPr>
        <w:tc>
          <w:tcPr>
            <w:tcW w:w="3858" w:type="pct"/>
            <w:vAlign w:val="center"/>
          </w:tcPr>
          <w:p w:rsidR="00D97F3D" w:rsidRPr="00956031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Чистая прибыль </w:t>
            </w:r>
          </w:p>
        </w:tc>
        <w:tc>
          <w:tcPr>
            <w:tcW w:w="1142" w:type="pct"/>
            <w:vAlign w:val="center"/>
          </w:tcPr>
          <w:p w:rsidR="00D97F3D" w:rsidRPr="00956031" w:rsidRDefault="00060EED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03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84</w:t>
            </w:r>
          </w:p>
        </w:tc>
      </w:tr>
    </w:tbl>
    <w:p w:rsidR="00F76947" w:rsidRPr="00956031" w:rsidRDefault="00F76947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76947" w:rsidRPr="00956031" w:rsidRDefault="00F76947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6491" w:rsidRPr="00956031" w:rsidRDefault="00896491" w:rsidP="0089649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56031">
        <w:rPr>
          <w:rFonts w:ascii="Times New Roman" w:hAnsi="Times New Roman" w:cs="Times New Roman"/>
          <w:color w:val="000000" w:themeColor="text1"/>
          <w:sz w:val="28"/>
        </w:rPr>
        <w:t xml:space="preserve">14. Охрана труда </w:t>
      </w:r>
    </w:p>
    <w:p w:rsidR="00896491" w:rsidRPr="00956031" w:rsidRDefault="00896491" w:rsidP="008964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6491" w:rsidRPr="00956031" w:rsidRDefault="00956031" w:rsidP="008964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20</w:t>
      </w:r>
      <w:r w:rsidRPr="00956031">
        <w:rPr>
          <w:rFonts w:ascii="Times New Roman" w:hAnsi="Times New Roman" w:cs="Times New Roman"/>
          <w:color w:val="000000" w:themeColor="text1"/>
          <w:sz w:val="28"/>
        </w:rPr>
        <w:t>20</w:t>
      </w:r>
      <w:r w:rsidR="00896491" w:rsidRPr="00956031">
        <w:rPr>
          <w:rFonts w:ascii="Times New Roman" w:hAnsi="Times New Roman" w:cs="Times New Roman"/>
          <w:color w:val="000000" w:themeColor="text1"/>
          <w:sz w:val="28"/>
        </w:rPr>
        <w:t xml:space="preserve"> год на территории </w:t>
      </w:r>
      <w:proofErr w:type="spellStart"/>
      <w:r w:rsidR="00896491" w:rsidRPr="00956031">
        <w:rPr>
          <w:rFonts w:ascii="Times New Roman" w:hAnsi="Times New Roman" w:cs="Times New Roman"/>
          <w:color w:val="000000" w:themeColor="text1"/>
          <w:sz w:val="28"/>
        </w:rPr>
        <w:t>Негорельского</w:t>
      </w:r>
      <w:proofErr w:type="spellEnd"/>
      <w:r w:rsidR="00896491" w:rsidRPr="00956031">
        <w:rPr>
          <w:rFonts w:ascii="Times New Roman" w:hAnsi="Times New Roman" w:cs="Times New Roman"/>
          <w:color w:val="000000" w:themeColor="text1"/>
          <w:sz w:val="28"/>
        </w:rPr>
        <w:t xml:space="preserve"> учебно-опытного лесхоза несчастные случаи не зарегистрированы. В лесхозе проводятся все необходимые организационно-технические мероприятия с целью снижения производственного травматизма, ведется своевременная закупка и обеспечение всех работников необходимыми СИЗ. Проведена аттестация рабочих мест с вредными условиями труда. Объекты организации приведены в соответствие с требованиями технических нормативно правовых актов в области пожарной безопасности.</w:t>
      </w:r>
    </w:p>
    <w:p w:rsidR="00F76947" w:rsidRPr="00956031" w:rsidRDefault="00F76947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  <w:sectPr w:rsidR="00F76947" w:rsidRPr="00956031" w:rsidSect="00F7694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5862" w:rsidRPr="00956031" w:rsidRDefault="00F75862" w:rsidP="00F758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5603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Результаты мониторинга состояния ЛВПЦ </w:t>
      </w:r>
      <w:proofErr w:type="spellStart"/>
      <w:r w:rsidRPr="00956031">
        <w:rPr>
          <w:rFonts w:ascii="Times New Roman" w:hAnsi="Times New Roman" w:cs="Times New Roman"/>
          <w:color w:val="000000" w:themeColor="text1"/>
          <w:sz w:val="28"/>
        </w:rPr>
        <w:t>Негорельского</w:t>
      </w:r>
      <w:proofErr w:type="spellEnd"/>
      <w:r w:rsidRPr="00956031">
        <w:rPr>
          <w:rFonts w:ascii="Times New Roman" w:hAnsi="Times New Roman" w:cs="Times New Roman"/>
          <w:color w:val="000000" w:themeColor="text1"/>
          <w:sz w:val="28"/>
        </w:rPr>
        <w:t xml:space="preserve"> учебно-опытного лесхоза по лесничествам за 2020 г.</w:t>
      </w:r>
    </w:p>
    <w:p w:rsidR="00F75862" w:rsidRPr="00956031" w:rsidRDefault="00F75862" w:rsidP="00F758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75862" w:rsidRPr="00956031" w:rsidRDefault="00F75862" w:rsidP="00F758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56031">
        <w:rPr>
          <w:rFonts w:ascii="Times New Roman" w:hAnsi="Times New Roman" w:cs="Times New Roman"/>
          <w:color w:val="000000" w:themeColor="text1"/>
          <w:sz w:val="28"/>
        </w:rPr>
        <w:t xml:space="preserve">Форма мониторинга состояния ЛВПЦ </w:t>
      </w:r>
      <w:proofErr w:type="spellStart"/>
      <w:r w:rsidRPr="00956031">
        <w:rPr>
          <w:rFonts w:ascii="Times New Roman" w:hAnsi="Times New Roman" w:cs="Times New Roman"/>
          <w:color w:val="000000" w:themeColor="text1"/>
          <w:sz w:val="28"/>
        </w:rPr>
        <w:t>Негорельского</w:t>
      </w:r>
      <w:proofErr w:type="spellEnd"/>
      <w:r w:rsidRPr="00956031">
        <w:rPr>
          <w:rFonts w:ascii="Times New Roman" w:hAnsi="Times New Roman" w:cs="Times New Roman"/>
          <w:color w:val="000000" w:themeColor="text1"/>
          <w:sz w:val="28"/>
        </w:rPr>
        <w:t xml:space="preserve"> учебно-опытного лесхоза по лесничеств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6"/>
        <w:gridCol w:w="1618"/>
        <w:gridCol w:w="1990"/>
        <w:gridCol w:w="2416"/>
        <w:gridCol w:w="3659"/>
        <w:gridCol w:w="2777"/>
      </w:tblGrid>
      <w:tr w:rsidR="00F75862" w:rsidRPr="00956031" w:rsidTr="00365E63">
        <w:trPr>
          <w:trHeight w:val="1154"/>
        </w:trPr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ртал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Категория ЛВПЦ (1–6)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56031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</w:p>
        </w:tc>
        <w:tc>
          <w:tcPr>
            <w:tcW w:w="81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Характеристика нарушения и/или выполненного мероприятия</w:t>
            </w:r>
          </w:p>
        </w:tc>
        <w:tc>
          <w:tcPr>
            <w:tcW w:w="123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Состояние лесного насаждения и/или планируемые мероприятия</w:t>
            </w:r>
          </w:p>
        </w:tc>
        <w:tc>
          <w:tcPr>
            <w:tcW w:w="939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75862" w:rsidRPr="00956031" w:rsidTr="00365E63">
        <w:trPr>
          <w:trHeight w:val="547"/>
        </w:trPr>
        <w:tc>
          <w:tcPr>
            <w:tcW w:w="5000" w:type="pct"/>
            <w:gridSpan w:val="6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Литвянское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F75862" w:rsidRPr="00956031" w:rsidTr="00365E63">
        <w:trPr>
          <w:trHeight w:val="654"/>
        </w:trPr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/5,11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4,0/ 5,4 га)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7.11.2020 г.</w:t>
            </w:r>
          </w:p>
        </w:tc>
        <w:tc>
          <w:tcPr>
            <w:tcW w:w="81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123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Вырублено (0,5 га) 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Лесные культуры (2021 г.)</w:t>
            </w:r>
          </w:p>
        </w:tc>
        <w:tc>
          <w:tcPr>
            <w:tcW w:w="939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Лесничий Коротыш А.В.</w:t>
            </w:r>
          </w:p>
        </w:tc>
      </w:tr>
      <w:tr w:rsidR="00F75862" w:rsidRPr="00956031" w:rsidTr="00365E63">
        <w:trPr>
          <w:trHeight w:val="686"/>
        </w:trPr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/15,33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,7/ 2,3 га)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2.12.2020 г.</w:t>
            </w:r>
          </w:p>
        </w:tc>
        <w:tc>
          <w:tcPr>
            <w:tcW w:w="81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123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ырублено (0,4 га)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Создание лесных культур</w:t>
            </w:r>
          </w:p>
        </w:tc>
        <w:tc>
          <w:tcPr>
            <w:tcW w:w="939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Лесничий Коротыш А.В.</w:t>
            </w:r>
          </w:p>
        </w:tc>
      </w:tr>
      <w:tr w:rsidR="00F75862" w:rsidRPr="00956031" w:rsidTr="00365E63">
        <w:trPr>
          <w:trHeight w:val="686"/>
        </w:trPr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/8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4,4 га)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2.12.2020 г.</w:t>
            </w:r>
          </w:p>
        </w:tc>
        <w:tc>
          <w:tcPr>
            <w:tcW w:w="81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123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ырублено (0,2 га)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роведение СЕВ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Лесничий Коротыш А.В.</w:t>
            </w:r>
          </w:p>
        </w:tc>
      </w:tr>
      <w:tr w:rsidR="00F75862" w:rsidRPr="00956031" w:rsidTr="00365E63">
        <w:trPr>
          <w:trHeight w:val="686"/>
        </w:trPr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4/18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01 га)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5.12.2020 г.</w:t>
            </w:r>
          </w:p>
        </w:tc>
        <w:tc>
          <w:tcPr>
            <w:tcW w:w="81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123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ырублено (0,1 га)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роведение СЕВ</w:t>
            </w:r>
          </w:p>
        </w:tc>
        <w:tc>
          <w:tcPr>
            <w:tcW w:w="939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Лесничий Коротыш А.В.</w:t>
            </w:r>
          </w:p>
        </w:tc>
      </w:tr>
      <w:tr w:rsidR="00F75862" w:rsidRPr="00956031" w:rsidTr="00365E63">
        <w:trPr>
          <w:trHeight w:val="350"/>
        </w:trPr>
        <w:tc>
          <w:tcPr>
            <w:tcW w:w="5000" w:type="pct"/>
            <w:gridSpan w:val="6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Центральное лесничество</w:t>
            </w:r>
          </w:p>
        </w:tc>
      </w:tr>
      <w:tr w:rsidR="00F75862" w:rsidRPr="00956031" w:rsidTr="00365E63">
        <w:tc>
          <w:tcPr>
            <w:tcW w:w="787" w:type="pct"/>
            <w:vAlign w:val="center"/>
          </w:tcPr>
          <w:p w:rsidR="00F75862" w:rsidRPr="00956031" w:rsidRDefault="00F75862" w:rsidP="006A7366">
            <w:pPr>
              <w:tabs>
                <w:tab w:val="center" w:pos="1328"/>
                <w:tab w:val="right" w:pos="26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</w:t>
            </w:r>
          </w:p>
          <w:p w:rsidR="00F75862" w:rsidRPr="00956031" w:rsidRDefault="00F75862" w:rsidP="006A7366">
            <w:pPr>
              <w:tabs>
                <w:tab w:val="center" w:pos="1328"/>
                <w:tab w:val="right" w:pos="26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</w:tc>
        <w:tc>
          <w:tcPr>
            <w:tcW w:w="81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Короед-типограф, опенок 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СР-20</w:t>
            </w:r>
          </w:p>
        </w:tc>
        <w:tc>
          <w:tcPr>
            <w:tcW w:w="123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</w:t>
            </w:r>
          </w:p>
        </w:tc>
        <w:tc>
          <w:tcPr>
            <w:tcW w:w="939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F75862" w:rsidRPr="00956031" w:rsidTr="00365E63"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2,14,15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</w:tc>
        <w:tc>
          <w:tcPr>
            <w:tcW w:w="81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Короед-типограф, опенок 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СР-20</w:t>
            </w:r>
          </w:p>
        </w:tc>
        <w:tc>
          <w:tcPr>
            <w:tcW w:w="1237" w:type="pct"/>
          </w:tcPr>
          <w:p w:rsidR="00F75862" w:rsidRPr="00956031" w:rsidRDefault="00F75862" w:rsidP="006A7366"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</w:t>
            </w:r>
          </w:p>
        </w:tc>
        <w:tc>
          <w:tcPr>
            <w:tcW w:w="939" w:type="pct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F75862" w:rsidRPr="00956031" w:rsidTr="00365E63"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24.03.2020 г.</w:t>
            </w:r>
          </w:p>
        </w:tc>
        <w:tc>
          <w:tcPr>
            <w:tcW w:w="81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Вершинный короед, 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СР-20</w:t>
            </w:r>
          </w:p>
        </w:tc>
        <w:tc>
          <w:tcPr>
            <w:tcW w:w="1237" w:type="pct"/>
          </w:tcPr>
          <w:p w:rsidR="00F75862" w:rsidRPr="00956031" w:rsidRDefault="00F75862" w:rsidP="006A7366"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</w:t>
            </w:r>
          </w:p>
        </w:tc>
        <w:tc>
          <w:tcPr>
            <w:tcW w:w="939" w:type="pct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F75862" w:rsidRPr="00956031" w:rsidRDefault="00F75862" w:rsidP="006A7366">
            <w:pPr>
              <w:jc w:val="center"/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F75862" w:rsidRPr="00956031" w:rsidTr="00365E63"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24.03.2020 г.</w:t>
            </w:r>
          </w:p>
        </w:tc>
        <w:tc>
          <w:tcPr>
            <w:tcW w:w="81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Вершинный короед, 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СР-20</w:t>
            </w:r>
          </w:p>
        </w:tc>
        <w:tc>
          <w:tcPr>
            <w:tcW w:w="1237" w:type="pct"/>
          </w:tcPr>
          <w:p w:rsidR="00F75862" w:rsidRPr="00956031" w:rsidRDefault="00F75862" w:rsidP="006A7366"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</w:t>
            </w:r>
          </w:p>
        </w:tc>
        <w:tc>
          <w:tcPr>
            <w:tcW w:w="939" w:type="pct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F75862" w:rsidRPr="00956031" w:rsidTr="00365E63"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4.04.2020 г.</w:t>
            </w:r>
          </w:p>
        </w:tc>
        <w:tc>
          <w:tcPr>
            <w:tcW w:w="81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Вершинный короед, 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Короед-типограф,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ровал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СР-20</w:t>
            </w:r>
          </w:p>
        </w:tc>
        <w:tc>
          <w:tcPr>
            <w:tcW w:w="1237" w:type="pct"/>
          </w:tcPr>
          <w:p w:rsidR="00F75862" w:rsidRPr="00956031" w:rsidRDefault="00F75862" w:rsidP="006A7366">
            <w:r w:rsidRPr="0095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стоянием</w:t>
            </w:r>
          </w:p>
        </w:tc>
        <w:tc>
          <w:tcPr>
            <w:tcW w:w="939" w:type="pct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F75862" w:rsidRPr="00956031" w:rsidRDefault="00F75862" w:rsidP="006A7366">
            <w:pPr>
              <w:jc w:val="center"/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F75862" w:rsidRPr="00956031" w:rsidTr="00365E63"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6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5.07.2020 г</w:t>
            </w:r>
          </w:p>
        </w:tc>
        <w:tc>
          <w:tcPr>
            <w:tcW w:w="817" w:type="pct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Короед-типограф, ССР-20</w:t>
            </w:r>
          </w:p>
        </w:tc>
        <w:tc>
          <w:tcPr>
            <w:tcW w:w="123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ырублено, проект л/к 2021 год</w:t>
            </w:r>
          </w:p>
        </w:tc>
        <w:tc>
          <w:tcPr>
            <w:tcW w:w="939" w:type="pct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F75862" w:rsidRPr="00956031" w:rsidTr="00365E63"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8.08.2020 г.</w:t>
            </w:r>
          </w:p>
        </w:tc>
        <w:tc>
          <w:tcPr>
            <w:tcW w:w="817" w:type="pct"/>
          </w:tcPr>
          <w:p w:rsidR="00F75862" w:rsidRPr="00956031" w:rsidRDefault="00F75862" w:rsidP="006A7366">
            <w:pPr>
              <w:jc w:val="center"/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ершинный короед, ССР-20</w:t>
            </w:r>
          </w:p>
        </w:tc>
        <w:tc>
          <w:tcPr>
            <w:tcW w:w="1237" w:type="pct"/>
          </w:tcPr>
          <w:p w:rsidR="00F75862" w:rsidRPr="00956031" w:rsidRDefault="00F75862" w:rsidP="006A7366">
            <w:pPr>
              <w:jc w:val="center"/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ырублено, проект л/к 2021 год</w:t>
            </w:r>
          </w:p>
        </w:tc>
        <w:tc>
          <w:tcPr>
            <w:tcW w:w="939" w:type="pct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F75862" w:rsidRPr="00956031" w:rsidRDefault="00F75862" w:rsidP="006A7366">
            <w:pPr>
              <w:jc w:val="center"/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F75862" w:rsidRPr="00956031" w:rsidTr="00365E63">
        <w:trPr>
          <w:trHeight w:val="465"/>
        </w:trPr>
        <w:tc>
          <w:tcPr>
            <w:tcW w:w="78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3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15.09.2020 г.</w:t>
            </w:r>
          </w:p>
        </w:tc>
        <w:tc>
          <w:tcPr>
            <w:tcW w:w="817" w:type="pct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Короед-типограф, ССР-20</w:t>
            </w:r>
          </w:p>
        </w:tc>
        <w:tc>
          <w:tcPr>
            <w:tcW w:w="1237" w:type="pct"/>
          </w:tcPr>
          <w:p w:rsidR="00F75862" w:rsidRPr="00956031" w:rsidRDefault="00F75862" w:rsidP="006A7366">
            <w:pPr>
              <w:jc w:val="center"/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Вырублено, проект л/к 2021 год</w:t>
            </w:r>
          </w:p>
        </w:tc>
        <w:tc>
          <w:tcPr>
            <w:tcW w:w="939" w:type="pct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F75862" w:rsidRPr="00956031" w:rsidTr="00365E63">
        <w:trPr>
          <w:trHeight w:val="467"/>
        </w:trPr>
        <w:tc>
          <w:tcPr>
            <w:tcW w:w="5000" w:type="pct"/>
            <w:gridSpan w:val="6"/>
            <w:vAlign w:val="center"/>
          </w:tcPr>
          <w:p w:rsidR="00F75862" w:rsidRPr="00956031" w:rsidRDefault="00F75862" w:rsidP="006A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>Негорельское</w:t>
            </w:r>
            <w:proofErr w:type="spellEnd"/>
            <w:r w:rsidRPr="0095603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365E63" w:rsidTr="00365E63">
        <w:tc>
          <w:tcPr>
            <w:tcW w:w="78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1</w:t>
            </w:r>
          </w:p>
        </w:tc>
        <w:tc>
          <w:tcPr>
            <w:tcW w:w="54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817" w:type="pct"/>
            <w:hideMark/>
          </w:tcPr>
          <w:p w:rsidR="00365E63" w:rsidRDefault="00365E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237" w:type="pct"/>
            <w:hideMark/>
          </w:tcPr>
          <w:p w:rsidR="00365E63" w:rsidRDefault="0036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proofErr w:type="spellEnd"/>
          </w:p>
        </w:tc>
        <w:tc>
          <w:tcPr>
            <w:tcW w:w="939" w:type="pct"/>
            <w:hideMark/>
          </w:tcPr>
          <w:p w:rsidR="00365E63" w:rsidRDefault="00365E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Журавлев Д.Н.</w:t>
            </w:r>
          </w:p>
        </w:tc>
      </w:tr>
      <w:tr w:rsidR="00365E63" w:rsidTr="00365E63">
        <w:tc>
          <w:tcPr>
            <w:tcW w:w="78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4</w:t>
            </w:r>
          </w:p>
        </w:tc>
        <w:tc>
          <w:tcPr>
            <w:tcW w:w="54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817" w:type="pct"/>
            <w:hideMark/>
          </w:tcPr>
          <w:p w:rsidR="00365E63" w:rsidRDefault="00365E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237" w:type="pct"/>
            <w:hideMark/>
          </w:tcPr>
          <w:p w:rsidR="00365E63" w:rsidRDefault="0036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proofErr w:type="spellEnd"/>
          </w:p>
        </w:tc>
        <w:tc>
          <w:tcPr>
            <w:tcW w:w="939" w:type="pct"/>
            <w:hideMark/>
          </w:tcPr>
          <w:p w:rsidR="00365E63" w:rsidRDefault="00365E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Журавлев Д.Н.</w:t>
            </w:r>
          </w:p>
        </w:tc>
      </w:tr>
      <w:tr w:rsidR="00365E63" w:rsidTr="00365E63">
        <w:tc>
          <w:tcPr>
            <w:tcW w:w="78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3</w:t>
            </w:r>
          </w:p>
        </w:tc>
        <w:tc>
          <w:tcPr>
            <w:tcW w:w="54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73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81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237" w:type="pct"/>
            <w:hideMark/>
          </w:tcPr>
          <w:p w:rsidR="00365E63" w:rsidRDefault="00365E6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proofErr w:type="spellEnd"/>
          </w:p>
        </w:tc>
        <w:tc>
          <w:tcPr>
            <w:tcW w:w="939" w:type="pct"/>
            <w:hideMark/>
          </w:tcPr>
          <w:p w:rsidR="00365E63" w:rsidRDefault="00365E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Журавлев Д.Н.</w:t>
            </w:r>
          </w:p>
        </w:tc>
      </w:tr>
      <w:tr w:rsidR="00365E63" w:rsidTr="00365E63">
        <w:tc>
          <w:tcPr>
            <w:tcW w:w="78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34</w:t>
            </w:r>
          </w:p>
        </w:tc>
        <w:tc>
          <w:tcPr>
            <w:tcW w:w="54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73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</w:t>
            </w:r>
          </w:p>
        </w:tc>
        <w:tc>
          <w:tcPr>
            <w:tcW w:w="81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237" w:type="pct"/>
            <w:hideMark/>
          </w:tcPr>
          <w:p w:rsidR="00365E63" w:rsidRDefault="00365E6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proofErr w:type="spellEnd"/>
          </w:p>
        </w:tc>
        <w:tc>
          <w:tcPr>
            <w:tcW w:w="939" w:type="pct"/>
            <w:hideMark/>
          </w:tcPr>
          <w:p w:rsidR="00365E63" w:rsidRDefault="00365E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Журавлев Д.Н.</w:t>
            </w:r>
          </w:p>
        </w:tc>
      </w:tr>
      <w:tr w:rsidR="00365E63" w:rsidTr="00365E63">
        <w:tc>
          <w:tcPr>
            <w:tcW w:w="78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19</w:t>
            </w:r>
          </w:p>
        </w:tc>
        <w:tc>
          <w:tcPr>
            <w:tcW w:w="54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</w:t>
            </w:r>
          </w:p>
        </w:tc>
        <w:tc>
          <w:tcPr>
            <w:tcW w:w="81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237" w:type="pct"/>
            <w:hideMark/>
          </w:tcPr>
          <w:p w:rsidR="00365E63" w:rsidRDefault="00365E6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proofErr w:type="spellEnd"/>
          </w:p>
        </w:tc>
        <w:tc>
          <w:tcPr>
            <w:tcW w:w="939" w:type="pct"/>
            <w:hideMark/>
          </w:tcPr>
          <w:p w:rsidR="00365E63" w:rsidRDefault="00365E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Журавлев Д.Н.</w:t>
            </w:r>
          </w:p>
        </w:tc>
      </w:tr>
      <w:tr w:rsidR="00365E63" w:rsidTr="00365E63">
        <w:tc>
          <w:tcPr>
            <w:tcW w:w="78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1</w:t>
            </w:r>
          </w:p>
        </w:tc>
        <w:tc>
          <w:tcPr>
            <w:tcW w:w="54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73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817" w:type="pct"/>
            <w:hideMark/>
          </w:tcPr>
          <w:p w:rsidR="00365E63" w:rsidRDefault="0036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237" w:type="pct"/>
            <w:hideMark/>
          </w:tcPr>
          <w:p w:rsidR="00365E63" w:rsidRDefault="00365E6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proofErr w:type="spellEnd"/>
          </w:p>
        </w:tc>
        <w:tc>
          <w:tcPr>
            <w:tcW w:w="939" w:type="pct"/>
            <w:hideMark/>
          </w:tcPr>
          <w:p w:rsidR="00365E63" w:rsidRDefault="00365E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Журавлев Д.Н.</w:t>
            </w:r>
          </w:p>
        </w:tc>
      </w:tr>
    </w:tbl>
    <w:p w:rsidR="00F75862" w:rsidRPr="00956031" w:rsidRDefault="00F75862" w:rsidP="00F7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5862" w:rsidRPr="00956031" w:rsidRDefault="00F75862" w:rsidP="00F7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 xml:space="preserve">На других участках ЛВПЦ, не включенных в таблицу, состояние лесных участков хорошее. Другие повреждения в результате неблагоприятных природных явлений (лесные пожары, ветровалы, буреломы, снеголом и др.), незаконных рубок, другого антропогенного воздействия (свалка мусора, повреждение растительности, подтопление животноводческой фермой) </w:t>
      </w:r>
      <w:r w:rsidRPr="00956031">
        <w:rPr>
          <w:rFonts w:ascii="Times New Roman" w:hAnsi="Times New Roman" w:cs="Times New Roman"/>
          <w:sz w:val="28"/>
          <w:u w:val="single"/>
        </w:rPr>
        <w:t>не выявлены</w:t>
      </w:r>
      <w:r w:rsidRPr="00956031">
        <w:rPr>
          <w:rFonts w:ascii="Times New Roman" w:hAnsi="Times New Roman" w:cs="Times New Roman"/>
          <w:sz w:val="28"/>
        </w:rPr>
        <w:t>.</w:t>
      </w:r>
    </w:p>
    <w:p w:rsidR="00F75862" w:rsidRPr="00956031" w:rsidRDefault="00F75862" w:rsidP="00F7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В 2020 году  было  проведено  обследование  мест  обитания  диких  животных  и  мест  произрастания  дикорастущих  растений занесенных  в  Красную  книгу  Республики  Беларусь и  переданных  под  охрану филиалу  УО  БГТУ «</w:t>
      </w:r>
      <w:proofErr w:type="spellStart"/>
      <w:r w:rsidRPr="00956031">
        <w:rPr>
          <w:rFonts w:ascii="Times New Roman" w:hAnsi="Times New Roman" w:cs="Times New Roman"/>
          <w:sz w:val="28"/>
        </w:rPr>
        <w:t>Негорельский</w:t>
      </w:r>
      <w:proofErr w:type="spellEnd"/>
      <w:r w:rsidRPr="00956031">
        <w:rPr>
          <w:rFonts w:ascii="Times New Roman" w:hAnsi="Times New Roman" w:cs="Times New Roman"/>
          <w:sz w:val="28"/>
        </w:rPr>
        <w:t xml:space="preserve">  учебно-опытный  лесхоз».</w:t>
      </w:r>
    </w:p>
    <w:p w:rsidR="00F75862" w:rsidRPr="00956031" w:rsidRDefault="00F75862" w:rsidP="00F7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На  основании  актов  обследования  было  установлено , что  места находятся  в  хорошем  состоянии.</w:t>
      </w:r>
    </w:p>
    <w:p w:rsidR="00F75862" w:rsidRPr="00182063" w:rsidRDefault="00182063" w:rsidP="0018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20</w:t>
      </w:r>
      <w:r w:rsidRPr="00182063">
        <w:rPr>
          <w:rFonts w:ascii="Times New Roman" w:hAnsi="Times New Roman" w:cs="Times New Roman"/>
          <w:sz w:val="28"/>
        </w:rPr>
        <w:t>19</w:t>
      </w:r>
      <w:r w:rsidR="00F75862" w:rsidRPr="00956031">
        <w:rPr>
          <w:rFonts w:ascii="Times New Roman" w:hAnsi="Times New Roman" w:cs="Times New Roman"/>
          <w:sz w:val="28"/>
        </w:rPr>
        <w:t xml:space="preserve">  году выло  выявлено  одно  место  произрастания  дикорастущего   растения  занесенное  в  Красную  книгу  Республики  Беларусь (прострел  раскрытый), в 2020  году </w:t>
      </w:r>
      <w:r w:rsidR="00151D40">
        <w:rPr>
          <w:rFonts w:ascii="Times New Roman" w:hAnsi="Times New Roman" w:cs="Times New Roman"/>
          <w:sz w:val="28"/>
        </w:rPr>
        <w:t>семь</w:t>
      </w:r>
      <w:r w:rsidR="00F75862" w:rsidRPr="00956031">
        <w:rPr>
          <w:rFonts w:ascii="Times New Roman" w:hAnsi="Times New Roman" w:cs="Times New Roman"/>
          <w:sz w:val="28"/>
        </w:rPr>
        <w:t xml:space="preserve">  мест (лук  медвежий).</w:t>
      </w:r>
      <w:r w:rsidRPr="00182063">
        <w:rPr>
          <w:rFonts w:ascii="Times New Roman" w:hAnsi="Times New Roman" w:cs="Times New Roman"/>
          <w:sz w:val="28"/>
        </w:rPr>
        <w:t xml:space="preserve"> </w:t>
      </w:r>
    </w:p>
    <w:p w:rsidR="00F75862" w:rsidRDefault="00F75862" w:rsidP="00F7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31">
        <w:rPr>
          <w:rFonts w:ascii="Times New Roman" w:hAnsi="Times New Roman" w:cs="Times New Roman"/>
          <w:sz w:val="28"/>
        </w:rPr>
        <w:t>Материалы  переданы  в  Дзержинскую  инспекцию  природных  ресурсов.</w:t>
      </w:r>
    </w:p>
    <w:p w:rsidR="00151D40" w:rsidRDefault="00151D40" w:rsidP="00151D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65E63" w:rsidRPr="00365E63" w:rsidRDefault="00365E63" w:rsidP="00151D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151D40" w:rsidRPr="00151D40" w:rsidRDefault="00151D40" w:rsidP="00151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D40">
        <w:rPr>
          <w:rFonts w:ascii="Times New Roman" w:hAnsi="Times New Roman" w:cs="Times New Roman"/>
          <w:sz w:val="28"/>
          <w:szCs w:val="28"/>
        </w:rPr>
        <w:lastRenderedPageBreak/>
        <w:t xml:space="preserve">Список  диких  животных  и  дикорастущих  </w:t>
      </w:r>
      <w:proofErr w:type="gramStart"/>
      <w:r w:rsidRPr="00151D40">
        <w:rPr>
          <w:rFonts w:ascii="Times New Roman" w:hAnsi="Times New Roman" w:cs="Times New Roman"/>
          <w:sz w:val="28"/>
          <w:szCs w:val="28"/>
        </w:rPr>
        <w:t>растений</w:t>
      </w:r>
      <w:proofErr w:type="gramEnd"/>
      <w:r w:rsidRPr="00151D40">
        <w:rPr>
          <w:rFonts w:ascii="Times New Roman" w:hAnsi="Times New Roman" w:cs="Times New Roman"/>
          <w:sz w:val="28"/>
          <w:szCs w:val="28"/>
        </w:rPr>
        <w:t xml:space="preserve">  занесенных  в  Красную  книгу  на  территории  </w:t>
      </w:r>
      <w:proofErr w:type="spellStart"/>
      <w:r w:rsidRPr="00151D40">
        <w:rPr>
          <w:rFonts w:ascii="Times New Roman" w:hAnsi="Times New Roman" w:cs="Times New Roman"/>
          <w:sz w:val="28"/>
          <w:szCs w:val="28"/>
        </w:rPr>
        <w:t>Негорельского</w:t>
      </w:r>
      <w:proofErr w:type="spellEnd"/>
      <w:r w:rsidRPr="00151D40">
        <w:rPr>
          <w:rFonts w:ascii="Times New Roman" w:hAnsi="Times New Roman" w:cs="Times New Roman"/>
          <w:sz w:val="28"/>
          <w:szCs w:val="28"/>
        </w:rPr>
        <w:t xml:space="preserve">   учебно-опытного  лесхоза.</w:t>
      </w:r>
    </w:p>
    <w:tbl>
      <w:tblPr>
        <w:tblStyle w:val="a3"/>
        <w:tblW w:w="0" w:type="auto"/>
        <w:tblInd w:w="2380" w:type="dxa"/>
        <w:tblLook w:val="04A0" w:firstRow="1" w:lastRow="0" w:firstColumn="1" w:lastColumn="0" w:noHBand="0" w:noVBand="1"/>
      </w:tblPr>
      <w:tblGrid>
        <w:gridCol w:w="496"/>
        <w:gridCol w:w="3410"/>
        <w:gridCol w:w="1906"/>
        <w:gridCol w:w="2120"/>
        <w:gridCol w:w="1903"/>
      </w:tblGrid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звание,животного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, растения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есничество</w:t>
            </w:r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квартал,выыдел</w:t>
            </w:r>
            <w:proofErr w:type="spellEnd"/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Многоножка  обыкновенная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горель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180  в.12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0куртин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Колокольчик  широколистный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горель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93 в.17,18</w:t>
            </w:r>
          </w:p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около 3000экз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ук  медвежий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горель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 93 в.16,20,21,24,24</w:t>
            </w:r>
          </w:p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94 в.27,28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встречается  по  всему  участку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Спарассис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 курчавый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58 в.13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 пл.-</w:t>
            </w: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0,5 га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ккера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 перистая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горель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180 в.12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куртинно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0,6 га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ккера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 перистая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горель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93 в.21</w:t>
            </w:r>
          </w:p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94 в.27,28,29,52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куртинно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на  деревьях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ккера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 перистая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167 в.11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куртина  на  одном  дереве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ук  медвежий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119 в.15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 пл.-</w:t>
            </w: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1,1га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ук  медвежий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63 в. 15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 пл.-</w:t>
            </w: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0,5га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ук  медвежий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64 в.3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2,5 га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ук медвежий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82 в.4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 пл.1,0га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ук  медвежий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200 в.15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 пл. 2,0 га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ук медвежий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155 в.5,10</w:t>
            </w:r>
          </w:p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154 в.9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 пл. 1,3 га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Прострел  раскрытый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горель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98 в.16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около 100 экз.</w:t>
            </w:r>
          </w:p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 пл. 0,6 га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Хохлатка  полая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горель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93 в.17 ,18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куртинно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 по  пл.-</w:t>
            </w: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 xml:space="preserve">  выделов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Хохлатка  промежуточная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горель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93 в.17,33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куртинно</w:t>
            </w:r>
            <w:proofErr w:type="spellEnd"/>
          </w:p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 4,6 га.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9" w:type="dxa"/>
            <w:gridSpan w:val="4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100 в.4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пл. 1,4 га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Черный  аист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 122 в.2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а пл.4,1 га.</w:t>
            </w:r>
          </w:p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одна  пара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Большая  выпь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131 в.2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несколько  особей</w:t>
            </w:r>
          </w:p>
        </w:tc>
      </w:tr>
      <w:tr w:rsidR="00151D40" w:rsidRPr="00151D40" w:rsidTr="00151D40">
        <w:tc>
          <w:tcPr>
            <w:tcW w:w="49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1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Серый  журавль</w:t>
            </w:r>
          </w:p>
        </w:tc>
        <w:tc>
          <w:tcPr>
            <w:tcW w:w="1906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Литвянское</w:t>
            </w:r>
            <w:proofErr w:type="spellEnd"/>
          </w:p>
        </w:tc>
        <w:tc>
          <w:tcPr>
            <w:tcW w:w="2120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№132, в.3</w:t>
            </w:r>
          </w:p>
        </w:tc>
        <w:tc>
          <w:tcPr>
            <w:tcW w:w="1903" w:type="dxa"/>
          </w:tcPr>
          <w:p w:rsidR="00151D40" w:rsidRPr="00151D40" w:rsidRDefault="00151D40" w:rsidP="0015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40">
              <w:rPr>
                <w:rFonts w:ascii="Times New Roman" w:hAnsi="Times New Roman" w:cs="Times New Roman"/>
                <w:sz w:val="28"/>
                <w:szCs w:val="28"/>
              </w:rPr>
              <w:t>4 особи</w:t>
            </w:r>
          </w:p>
        </w:tc>
      </w:tr>
    </w:tbl>
    <w:p w:rsidR="00151D40" w:rsidRPr="00151D40" w:rsidRDefault="00151D40" w:rsidP="00151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862" w:rsidRPr="00151D40" w:rsidRDefault="00F75862" w:rsidP="00151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285" w:rsidRPr="00151D40" w:rsidRDefault="00623285" w:rsidP="00151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3285" w:rsidRPr="00151D40" w:rsidSect="00610EA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F6" w:rsidRDefault="00F73FF6" w:rsidP="00AE4F71">
      <w:pPr>
        <w:spacing w:after="0" w:line="240" w:lineRule="auto"/>
      </w:pPr>
      <w:r>
        <w:separator/>
      </w:r>
    </w:p>
  </w:endnote>
  <w:endnote w:type="continuationSeparator" w:id="0">
    <w:p w:rsidR="00F73FF6" w:rsidRDefault="00F73FF6" w:rsidP="00AE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009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406F" w:rsidRPr="00AE4F71" w:rsidRDefault="00B2406F" w:rsidP="00AE4F7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F71">
          <w:rPr>
            <w:rFonts w:ascii="Times New Roman" w:hAnsi="Times New Roman" w:cs="Times New Roman"/>
            <w:sz w:val="28"/>
          </w:rPr>
          <w:fldChar w:fldCharType="begin"/>
        </w:r>
        <w:r w:rsidRPr="00AE4F71">
          <w:rPr>
            <w:rFonts w:ascii="Times New Roman" w:hAnsi="Times New Roman" w:cs="Times New Roman"/>
            <w:sz w:val="28"/>
          </w:rPr>
          <w:instrText>PAGE   \* MERGEFORMAT</w:instrText>
        </w:r>
        <w:r w:rsidRPr="00AE4F71">
          <w:rPr>
            <w:rFonts w:ascii="Times New Roman" w:hAnsi="Times New Roman" w:cs="Times New Roman"/>
            <w:sz w:val="28"/>
          </w:rPr>
          <w:fldChar w:fldCharType="separate"/>
        </w:r>
        <w:r w:rsidR="00365E63">
          <w:rPr>
            <w:rFonts w:ascii="Times New Roman" w:hAnsi="Times New Roman" w:cs="Times New Roman"/>
            <w:noProof/>
            <w:sz w:val="28"/>
          </w:rPr>
          <w:t>4</w:t>
        </w:r>
        <w:r w:rsidRPr="00AE4F7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02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406F" w:rsidRPr="00AE4F71" w:rsidRDefault="00B2406F" w:rsidP="00AE4F7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F71">
          <w:rPr>
            <w:rFonts w:ascii="Times New Roman" w:hAnsi="Times New Roman" w:cs="Times New Roman"/>
            <w:sz w:val="28"/>
          </w:rPr>
          <w:fldChar w:fldCharType="begin"/>
        </w:r>
        <w:r w:rsidRPr="00AE4F71">
          <w:rPr>
            <w:rFonts w:ascii="Times New Roman" w:hAnsi="Times New Roman" w:cs="Times New Roman"/>
            <w:sz w:val="28"/>
          </w:rPr>
          <w:instrText>PAGE   \* MERGEFORMAT</w:instrText>
        </w:r>
        <w:r w:rsidRPr="00AE4F71">
          <w:rPr>
            <w:rFonts w:ascii="Times New Roman" w:hAnsi="Times New Roman" w:cs="Times New Roman"/>
            <w:sz w:val="28"/>
          </w:rPr>
          <w:fldChar w:fldCharType="separate"/>
        </w:r>
        <w:r w:rsidR="00365E63">
          <w:rPr>
            <w:rFonts w:ascii="Times New Roman" w:hAnsi="Times New Roman" w:cs="Times New Roman"/>
            <w:noProof/>
            <w:sz w:val="28"/>
          </w:rPr>
          <w:t>29</w:t>
        </w:r>
        <w:r w:rsidRPr="00AE4F7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F6" w:rsidRDefault="00F73FF6" w:rsidP="00AE4F71">
      <w:pPr>
        <w:spacing w:after="0" w:line="240" w:lineRule="auto"/>
      </w:pPr>
      <w:r>
        <w:separator/>
      </w:r>
    </w:p>
  </w:footnote>
  <w:footnote w:type="continuationSeparator" w:id="0">
    <w:p w:rsidR="00F73FF6" w:rsidRDefault="00F73FF6" w:rsidP="00AE4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25"/>
    <w:rsid w:val="00003335"/>
    <w:rsid w:val="00011236"/>
    <w:rsid w:val="000151E9"/>
    <w:rsid w:val="00022E97"/>
    <w:rsid w:val="00026605"/>
    <w:rsid w:val="0004048E"/>
    <w:rsid w:val="00041EEA"/>
    <w:rsid w:val="000442DA"/>
    <w:rsid w:val="000473CD"/>
    <w:rsid w:val="00060EED"/>
    <w:rsid w:val="00061433"/>
    <w:rsid w:val="000643DB"/>
    <w:rsid w:val="0006764C"/>
    <w:rsid w:val="000679F0"/>
    <w:rsid w:val="0007213A"/>
    <w:rsid w:val="000872E9"/>
    <w:rsid w:val="00095BF2"/>
    <w:rsid w:val="000A163C"/>
    <w:rsid w:val="000A4728"/>
    <w:rsid w:val="000A51EC"/>
    <w:rsid w:val="000A59D6"/>
    <w:rsid w:val="000B20F9"/>
    <w:rsid w:val="000D427F"/>
    <w:rsid w:val="000D6A6A"/>
    <w:rsid w:val="00123A4A"/>
    <w:rsid w:val="00124AE8"/>
    <w:rsid w:val="001443B4"/>
    <w:rsid w:val="00151A1F"/>
    <w:rsid w:val="00151D40"/>
    <w:rsid w:val="00155841"/>
    <w:rsid w:val="001629F8"/>
    <w:rsid w:val="00165353"/>
    <w:rsid w:val="00167459"/>
    <w:rsid w:val="00171268"/>
    <w:rsid w:val="001722C1"/>
    <w:rsid w:val="00172992"/>
    <w:rsid w:val="00181E7F"/>
    <w:rsid w:val="00182063"/>
    <w:rsid w:val="00186662"/>
    <w:rsid w:val="001934A1"/>
    <w:rsid w:val="0019554F"/>
    <w:rsid w:val="0019795B"/>
    <w:rsid w:val="00197B42"/>
    <w:rsid w:val="001A009A"/>
    <w:rsid w:val="001A4B24"/>
    <w:rsid w:val="001A4D5B"/>
    <w:rsid w:val="001A6CA2"/>
    <w:rsid w:val="001B242B"/>
    <w:rsid w:val="001B2523"/>
    <w:rsid w:val="001C4EA2"/>
    <w:rsid w:val="001C5EC4"/>
    <w:rsid w:val="001D6E25"/>
    <w:rsid w:val="001E2850"/>
    <w:rsid w:val="001E53D2"/>
    <w:rsid w:val="001F5F8A"/>
    <w:rsid w:val="0020119F"/>
    <w:rsid w:val="00206B2B"/>
    <w:rsid w:val="00207064"/>
    <w:rsid w:val="002123F9"/>
    <w:rsid w:val="00221F3D"/>
    <w:rsid w:val="002267AC"/>
    <w:rsid w:val="00230CF8"/>
    <w:rsid w:val="002319A1"/>
    <w:rsid w:val="00236134"/>
    <w:rsid w:val="00237849"/>
    <w:rsid w:val="00241ADD"/>
    <w:rsid w:val="00242CE0"/>
    <w:rsid w:val="002436EE"/>
    <w:rsid w:val="002470AC"/>
    <w:rsid w:val="00254AB3"/>
    <w:rsid w:val="00273283"/>
    <w:rsid w:val="002759F1"/>
    <w:rsid w:val="0029725C"/>
    <w:rsid w:val="0029739B"/>
    <w:rsid w:val="002A0EB0"/>
    <w:rsid w:val="002D1382"/>
    <w:rsid w:val="002D48D2"/>
    <w:rsid w:val="002D62A8"/>
    <w:rsid w:val="002D63F3"/>
    <w:rsid w:val="002D6945"/>
    <w:rsid w:val="002E1F1C"/>
    <w:rsid w:val="002E68B0"/>
    <w:rsid w:val="002F138F"/>
    <w:rsid w:val="002F397B"/>
    <w:rsid w:val="002F7F49"/>
    <w:rsid w:val="0031490E"/>
    <w:rsid w:val="00316A02"/>
    <w:rsid w:val="00323E7E"/>
    <w:rsid w:val="00326175"/>
    <w:rsid w:val="00331797"/>
    <w:rsid w:val="003400C9"/>
    <w:rsid w:val="00360FCA"/>
    <w:rsid w:val="00362C0C"/>
    <w:rsid w:val="00365E63"/>
    <w:rsid w:val="00371183"/>
    <w:rsid w:val="00376AF9"/>
    <w:rsid w:val="00382F90"/>
    <w:rsid w:val="0038711E"/>
    <w:rsid w:val="00391773"/>
    <w:rsid w:val="00391A08"/>
    <w:rsid w:val="00393C10"/>
    <w:rsid w:val="00395B01"/>
    <w:rsid w:val="003A136E"/>
    <w:rsid w:val="003A5049"/>
    <w:rsid w:val="003B2586"/>
    <w:rsid w:val="003C6D6E"/>
    <w:rsid w:val="003D6BD6"/>
    <w:rsid w:val="003D7174"/>
    <w:rsid w:val="003F2256"/>
    <w:rsid w:val="003F264D"/>
    <w:rsid w:val="0040343A"/>
    <w:rsid w:val="00406508"/>
    <w:rsid w:val="004126B8"/>
    <w:rsid w:val="00431454"/>
    <w:rsid w:val="00433E49"/>
    <w:rsid w:val="00452090"/>
    <w:rsid w:val="004571E3"/>
    <w:rsid w:val="004660EF"/>
    <w:rsid w:val="00467E7E"/>
    <w:rsid w:val="0047050D"/>
    <w:rsid w:val="004829DD"/>
    <w:rsid w:val="00483AC4"/>
    <w:rsid w:val="00487774"/>
    <w:rsid w:val="00494266"/>
    <w:rsid w:val="004A249C"/>
    <w:rsid w:val="004A610D"/>
    <w:rsid w:val="004B2221"/>
    <w:rsid w:val="004B2873"/>
    <w:rsid w:val="004B7898"/>
    <w:rsid w:val="004C5BC4"/>
    <w:rsid w:val="004D2308"/>
    <w:rsid w:val="004D2731"/>
    <w:rsid w:val="004D359B"/>
    <w:rsid w:val="004D5373"/>
    <w:rsid w:val="004D7A72"/>
    <w:rsid w:val="004E14CE"/>
    <w:rsid w:val="004F7EC4"/>
    <w:rsid w:val="0050372D"/>
    <w:rsid w:val="00507013"/>
    <w:rsid w:val="005079CD"/>
    <w:rsid w:val="0053246A"/>
    <w:rsid w:val="00534241"/>
    <w:rsid w:val="00537C2F"/>
    <w:rsid w:val="005411CD"/>
    <w:rsid w:val="005421EE"/>
    <w:rsid w:val="00547695"/>
    <w:rsid w:val="005522DE"/>
    <w:rsid w:val="005615D0"/>
    <w:rsid w:val="00577ED7"/>
    <w:rsid w:val="005C5908"/>
    <w:rsid w:val="005D57B9"/>
    <w:rsid w:val="005D6784"/>
    <w:rsid w:val="005D7A9F"/>
    <w:rsid w:val="005E143B"/>
    <w:rsid w:val="005E3DB5"/>
    <w:rsid w:val="005E65D8"/>
    <w:rsid w:val="005F2A5B"/>
    <w:rsid w:val="00610EAF"/>
    <w:rsid w:val="0061554B"/>
    <w:rsid w:val="006222A9"/>
    <w:rsid w:val="00623285"/>
    <w:rsid w:val="006302DC"/>
    <w:rsid w:val="00636285"/>
    <w:rsid w:val="00643F16"/>
    <w:rsid w:val="0064678B"/>
    <w:rsid w:val="00651F42"/>
    <w:rsid w:val="00655CFF"/>
    <w:rsid w:val="006569D3"/>
    <w:rsid w:val="0066125D"/>
    <w:rsid w:val="00670E00"/>
    <w:rsid w:val="00680C58"/>
    <w:rsid w:val="006A13D3"/>
    <w:rsid w:val="006A2B34"/>
    <w:rsid w:val="006A3A8B"/>
    <w:rsid w:val="006D2740"/>
    <w:rsid w:val="006D2CE2"/>
    <w:rsid w:val="006D72E4"/>
    <w:rsid w:val="006E1B10"/>
    <w:rsid w:val="006F1A15"/>
    <w:rsid w:val="006F57DD"/>
    <w:rsid w:val="0071186B"/>
    <w:rsid w:val="007159F0"/>
    <w:rsid w:val="00721B58"/>
    <w:rsid w:val="00730AE8"/>
    <w:rsid w:val="00732537"/>
    <w:rsid w:val="00734740"/>
    <w:rsid w:val="007359B5"/>
    <w:rsid w:val="007441B6"/>
    <w:rsid w:val="0075196F"/>
    <w:rsid w:val="007702E8"/>
    <w:rsid w:val="0077288B"/>
    <w:rsid w:val="0077464F"/>
    <w:rsid w:val="00794479"/>
    <w:rsid w:val="00795AC5"/>
    <w:rsid w:val="007A6617"/>
    <w:rsid w:val="007A70F4"/>
    <w:rsid w:val="007B32FD"/>
    <w:rsid w:val="007C102A"/>
    <w:rsid w:val="007C1ADF"/>
    <w:rsid w:val="007C2EAA"/>
    <w:rsid w:val="007C7382"/>
    <w:rsid w:val="007D3520"/>
    <w:rsid w:val="007E39C1"/>
    <w:rsid w:val="007E50BC"/>
    <w:rsid w:val="007F0222"/>
    <w:rsid w:val="007F1AD0"/>
    <w:rsid w:val="007F5CB7"/>
    <w:rsid w:val="00801FCA"/>
    <w:rsid w:val="00804B4B"/>
    <w:rsid w:val="00812099"/>
    <w:rsid w:val="00814695"/>
    <w:rsid w:val="00816D7D"/>
    <w:rsid w:val="00820269"/>
    <w:rsid w:val="00821EE5"/>
    <w:rsid w:val="00824DAF"/>
    <w:rsid w:val="0082631E"/>
    <w:rsid w:val="00835991"/>
    <w:rsid w:val="008413EC"/>
    <w:rsid w:val="00845936"/>
    <w:rsid w:val="00847C61"/>
    <w:rsid w:val="008552A8"/>
    <w:rsid w:val="00862D81"/>
    <w:rsid w:val="00863F59"/>
    <w:rsid w:val="00885F2A"/>
    <w:rsid w:val="00886860"/>
    <w:rsid w:val="00891139"/>
    <w:rsid w:val="008924F4"/>
    <w:rsid w:val="00896491"/>
    <w:rsid w:val="008A10FD"/>
    <w:rsid w:val="008A29D2"/>
    <w:rsid w:val="008A6525"/>
    <w:rsid w:val="008B2572"/>
    <w:rsid w:val="008B2573"/>
    <w:rsid w:val="008C03E9"/>
    <w:rsid w:val="008C123B"/>
    <w:rsid w:val="008C76BB"/>
    <w:rsid w:val="008D2098"/>
    <w:rsid w:val="008D35E8"/>
    <w:rsid w:val="008E3685"/>
    <w:rsid w:val="008E39EB"/>
    <w:rsid w:val="008F1824"/>
    <w:rsid w:val="00905B6C"/>
    <w:rsid w:val="0091003A"/>
    <w:rsid w:val="00911CAF"/>
    <w:rsid w:val="009129A4"/>
    <w:rsid w:val="0091469A"/>
    <w:rsid w:val="009162D8"/>
    <w:rsid w:val="00921641"/>
    <w:rsid w:val="00932E5F"/>
    <w:rsid w:val="00940DCD"/>
    <w:rsid w:val="00956031"/>
    <w:rsid w:val="009637C9"/>
    <w:rsid w:val="00964603"/>
    <w:rsid w:val="00964F5E"/>
    <w:rsid w:val="00976524"/>
    <w:rsid w:val="0099440F"/>
    <w:rsid w:val="009B17BC"/>
    <w:rsid w:val="009B4CAC"/>
    <w:rsid w:val="009C47E9"/>
    <w:rsid w:val="009D4C1E"/>
    <w:rsid w:val="009E4BB4"/>
    <w:rsid w:val="009E59B4"/>
    <w:rsid w:val="00A01292"/>
    <w:rsid w:val="00A17595"/>
    <w:rsid w:val="00A255D4"/>
    <w:rsid w:val="00A2684B"/>
    <w:rsid w:val="00A327B0"/>
    <w:rsid w:val="00A4399E"/>
    <w:rsid w:val="00A561E5"/>
    <w:rsid w:val="00A57B88"/>
    <w:rsid w:val="00A67A3F"/>
    <w:rsid w:val="00A85BA7"/>
    <w:rsid w:val="00A933F1"/>
    <w:rsid w:val="00AA21CC"/>
    <w:rsid w:val="00AB5390"/>
    <w:rsid w:val="00AB53C3"/>
    <w:rsid w:val="00AC2B65"/>
    <w:rsid w:val="00AC3F2F"/>
    <w:rsid w:val="00AE3371"/>
    <w:rsid w:val="00AE4F71"/>
    <w:rsid w:val="00AE78FB"/>
    <w:rsid w:val="00AF0A36"/>
    <w:rsid w:val="00B11739"/>
    <w:rsid w:val="00B17595"/>
    <w:rsid w:val="00B21273"/>
    <w:rsid w:val="00B2406F"/>
    <w:rsid w:val="00B2446D"/>
    <w:rsid w:val="00B26B41"/>
    <w:rsid w:val="00B45F34"/>
    <w:rsid w:val="00B75A97"/>
    <w:rsid w:val="00B865BC"/>
    <w:rsid w:val="00B86856"/>
    <w:rsid w:val="00B87C1D"/>
    <w:rsid w:val="00BA2697"/>
    <w:rsid w:val="00BB1345"/>
    <w:rsid w:val="00BB66CD"/>
    <w:rsid w:val="00BC4BBF"/>
    <w:rsid w:val="00BC6919"/>
    <w:rsid w:val="00BD5C01"/>
    <w:rsid w:val="00BE7F5D"/>
    <w:rsid w:val="00C04CC1"/>
    <w:rsid w:val="00C114A0"/>
    <w:rsid w:val="00C12244"/>
    <w:rsid w:val="00C132DC"/>
    <w:rsid w:val="00C13C8F"/>
    <w:rsid w:val="00C23D85"/>
    <w:rsid w:val="00C34281"/>
    <w:rsid w:val="00C34998"/>
    <w:rsid w:val="00C44B46"/>
    <w:rsid w:val="00C50A3A"/>
    <w:rsid w:val="00C51AF7"/>
    <w:rsid w:val="00C62344"/>
    <w:rsid w:val="00C66E40"/>
    <w:rsid w:val="00C7571F"/>
    <w:rsid w:val="00C75C02"/>
    <w:rsid w:val="00C77941"/>
    <w:rsid w:val="00C82900"/>
    <w:rsid w:val="00C91BCF"/>
    <w:rsid w:val="00C921F7"/>
    <w:rsid w:val="00C97720"/>
    <w:rsid w:val="00CA025D"/>
    <w:rsid w:val="00CA3893"/>
    <w:rsid w:val="00CA3E7C"/>
    <w:rsid w:val="00CA7A69"/>
    <w:rsid w:val="00CA7B98"/>
    <w:rsid w:val="00CC2612"/>
    <w:rsid w:val="00CC3DE0"/>
    <w:rsid w:val="00CD7166"/>
    <w:rsid w:val="00CF1668"/>
    <w:rsid w:val="00D00867"/>
    <w:rsid w:val="00D047C9"/>
    <w:rsid w:val="00D215A6"/>
    <w:rsid w:val="00D250BA"/>
    <w:rsid w:val="00D26465"/>
    <w:rsid w:val="00D32415"/>
    <w:rsid w:val="00D35837"/>
    <w:rsid w:val="00D527F1"/>
    <w:rsid w:val="00D81FD2"/>
    <w:rsid w:val="00D849A0"/>
    <w:rsid w:val="00D868E9"/>
    <w:rsid w:val="00D90CD3"/>
    <w:rsid w:val="00D9505B"/>
    <w:rsid w:val="00D97F3D"/>
    <w:rsid w:val="00DA0DB3"/>
    <w:rsid w:val="00DA4975"/>
    <w:rsid w:val="00DB2A56"/>
    <w:rsid w:val="00DB420A"/>
    <w:rsid w:val="00DB569C"/>
    <w:rsid w:val="00DD558E"/>
    <w:rsid w:val="00DD7116"/>
    <w:rsid w:val="00DD7966"/>
    <w:rsid w:val="00DE7176"/>
    <w:rsid w:val="00E01421"/>
    <w:rsid w:val="00E01F74"/>
    <w:rsid w:val="00E12A83"/>
    <w:rsid w:val="00E15C5B"/>
    <w:rsid w:val="00E17E79"/>
    <w:rsid w:val="00E630CF"/>
    <w:rsid w:val="00E76234"/>
    <w:rsid w:val="00E77423"/>
    <w:rsid w:val="00E96247"/>
    <w:rsid w:val="00E97213"/>
    <w:rsid w:val="00EA3F48"/>
    <w:rsid w:val="00EA43AA"/>
    <w:rsid w:val="00EA5DCF"/>
    <w:rsid w:val="00EB101A"/>
    <w:rsid w:val="00EC0F2F"/>
    <w:rsid w:val="00EC69C1"/>
    <w:rsid w:val="00ED68D1"/>
    <w:rsid w:val="00ED758B"/>
    <w:rsid w:val="00EE6578"/>
    <w:rsid w:val="00EF7179"/>
    <w:rsid w:val="00F147A9"/>
    <w:rsid w:val="00F27BE7"/>
    <w:rsid w:val="00F32ACB"/>
    <w:rsid w:val="00F459B5"/>
    <w:rsid w:val="00F45ADC"/>
    <w:rsid w:val="00F45B09"/>
    <w:rsid w:val="00F50D1B"/>
    <w:rsid w:val="00F51A1D"/>
    <w:rsid w:val="00F540D8"/>
    <w:rsid w:val="00F60B20"/>
    <w:rsid w:val="00F66401"/>
    <w:rsid w:val="00F66739"/>
    <w:rsid w:val="00F73FF6"/>
    <w:rsid w:val="00F75862"/>
    <w:rsid w:val="00F76947"/>
    <w:rsid w:val="00F77C0D"/>
    <w:rsid w:val="00F919B9"/>
    <w:rsid w:val="00F91C7A"/>
    <w:rsid w:val="00F953D7"/>
    <w:rsid w:val="00F97E53"/>
    <w:rsid w:val="00FC0BE5"/>
    <w:rsid w:val="00FD4AF6"/>
    <w:rsid w:val="00FD5887"/>
    <w:rsid w:val="00FD7E2A"/>
    <w:rsid w:val="00FE08AC"/>
    <w:rsid w:val="00FE1001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8 Знак Знак Знак Знак Знак Знак"/>
    <w:basedOn w:val="a"/>
    <w:autoRedefine/>
    <w:rsid w:val="00636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List Paragraph"/>
    <w:basedOn w:val="a"/>
    <w:uiPriority w:val="34"/>
    <w:qFormat/>
    <w:rsid w:val="00433E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F71"/>
  </w:style>
  <w:style w:type="paragraph" w:styleId="a7">
    <w:name w:val="footer"/>
    <w:basedOn w:val="a"/>
    <w:link w:val="a8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F71"/>
  </w:style>
  <w:style w:type="paragraph" w:styleId="a9">
    <w:name w:val="Balloon Text"/>
    <w:basedOn w:val="a"/>
    <w:link w:val="aa"/>
    <w:uiPriority w:val="99"/>
    <w:semiHidden/>
    <w:unhideWhenUsed/>
    <w:rsid w:val="0032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E7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85F2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85F2A"/>
    <w:rPr>
      <w:color w:val="800080"/>
      <w:u w:val="single"/>
    </w:rPr>
  </w:style>
  <w:style w:type="paragraph" w:customStyle="1" w:styleId="xl65">
    <w:name w:val="xl6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85F2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85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85F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85F2A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85F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85F2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85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5F2A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5F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85F2A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85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85F2A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5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85F2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85F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85F2A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5F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5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5F2A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5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5F2A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85F2A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85F2A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85F2A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85F2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85F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85F2A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885F2A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885F2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885F2A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885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885F2A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85F2A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885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85F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85F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85F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85F2A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85F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85F2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85F2A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885F2A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885F2A"/>
    <w:pPr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885F2A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85F2A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885F2A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885F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885F2A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85F2A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85F2A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885F2A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885F2A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885F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885F2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885F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885F2A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885F2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885F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885F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885F2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8 Знак Знак Знак Знак Знак Знак"/>
    <w:basedOn w:val="a"/>
    <w:autoRedefine/>
    <w:rsid w:val="00636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List Paragraph"/>
    <w:basedOn w:val="a"/>
    <w:uiPriority w:val="34"/>
    <w:qFormat/>
    <w:rsid w:val="00433E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F71"/>
  </w:style>
  <w:style w:type="paragraph" w:styleId="a7">
    <w:name w:val="footer"/>
    <w:basedOn w:val="a"/>
    <w:link w:val="a8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F71"/>
  </w:style>
  <w:style w:type="paragraph" w:styleId="a9">
    <w:name w:val="Balloon Text"/>
    <w:basedOn w:val="a"/>
    <w:link w:val="aa"/>
    <w:uiPriority w:val="99"/>
    <w:semiHidden/>
    <w:unhideWhenUsed/>
    <w:rsid w:val="0032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E7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85F2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85F2A"/>
    <w:rPr>
      <w:color w:val="800080"/>
      <w:u w:val="single"/>
    </w:rPr>
  </w:style>
  <w:style w:type="paragraph" w:customStyle="1" w:styleId="xl65">
    <w:name w:val="xl6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85F2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85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85F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85F2A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85F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85F2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85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5F2A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5F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85F2A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85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85F2A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5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85F2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85F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85F2A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5F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5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5F2A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5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5F2A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85F2A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85F2A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85F2A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85F2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85F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85F2A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885F2A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885F2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885F2A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885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885F2A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85F2A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885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85F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85F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85F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85F2A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85F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85F2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85F2A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885F2A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885F2A"/>
    <w:pPr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885F2A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85F2A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885F2A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885F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885F2A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85F2A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85F2A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885F2A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885F2A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885F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885F2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885F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885F2A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885F2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885F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885F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885F2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C6C0-8D94-4B17-9436-626C9E4B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ина</cp:lastModifiedBy>
  <cp:revision>2</cp:revision>
  <cp:lastPrinted>2021-08-23T12:17:00Z</cp:lastPrinted>
  <dcterms:created xsi:type="dcterms:W3CDTF">2021-08-26T06:42:00Z</dcterms:created>
  <dcterms:modified xsi:type="dcterms:W3CDTF">2021-08-26T06:42:00Z</dcterms:modified>
</cp:coreProperties>
</file>